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C3" w:rsidRPr="00774FDA" w:rsidRDefault="00FC4EC3" w:rsidP="00352192">
      <w:pPr>
        <w:spacing w:line="240" w:lineRule="exact"/>
        <w:jc w:val="both"/>
        <w:rPr>
          <w:sz w:val="18"/>
          <w:szCs w:val="18"/>
          <w:lang w:val="en-US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1A710B" w:rsidRPr="00774FDA" w:rsidRDefault="001A710B" w:rsidP="00352192">
      <w:pPr>
        <w:spacing w:line="240" w:lineRule="exact"/>
        <w:jc w:val="both"/>
        <w:rPr>
          <w:sz w:val="18"/>
          <w:szCs w:val="18"/>
        </w:rPr>
      </w:pPr>
    </w:p>
    <w:p w:rsidR="001A710B" w:rsidRPr="00774FDA" w:rsidRDefault="001A710B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AB460A" w:rsidRPr="00890A42" w:rsidRDefault="00AB460A" w:rsidP="00AB460A">
      <w:pPr>
        <w:spacing w:line="240" w:lineRule="exact"/>
        <w:jc w:val="both"/>
        <w:outlineLvl w:val="0"/>
        <w:rPr>
          <w:spacing w:val="-1"/>
          <w:sz w:val="28"/>
          <w:szCs w:val="28"/>
        </w:rPr>
      </w:pPr>
      <w:r w:rsidRPr="00890A42">
        <w:rPr>
          <w:spacing w:val="-1"/>
          <w:sz w:val="28"/>
          <w:szCs w:val="28"/>
        </w:rPr>
        <w:t xml:space="preserve">О внесении изменений в </w:t>
      </w:r>
      <w:r w:rsidR="00C176A3" w:rsidRPr="00890A42">
        <w:rPr>
          <w:spacing w:val="-1"/>
          <w:sz w:val="28"/>
          <w:szCs w:val="28"/>
        </w:rPr>
        <w:t xml:space="preserve">Порядок </w:t>
      </w:r>
      <w:r w:rsidR="00C176A3" w:rsidRPr="00890A42">
        <w:rPr>
          <w:sz w:val="28"/>
          <w:szCs w:val="28"/>
        </w:rPr>
        <w:t>разработки прогноза социально-экономического развития города Ставрополя, утвержденный</w:t>
      </w:r>
      <w:r w:rsidR="00C176A3" w:rsidRPr="00890A42">
        <w:rPr>
          <w:spacing w:val="-1"/>
          <w:sz w:val="28"/>
          <w:szCs w:val="28"/>
        </w:rPr>
        <w:t xml:space="preserve"> </w:t>
      </w:r>
      <w:r w:rsidR="001A710B" w:rsidRPr="00890A42">
        <w:rPr>
          <w:spacing w:val="-1"/>
          <w:sz w:val="28"/>
          <w:szCs w:val="28"/>
        </w:rPr>
        <w:t>постановление</w:t>
      </w:r>
      <w:r w:rsidR="00C176A3" w:rsidRPr="00890A42">
        <w:rPr>
          <w:spacing w:val="-1"/>
          <w:sz w:val="28"/>
          <w:szCs w:val="28"/>
        </w:rPr>
        <w:t>м</w:t>
      </w:r>
      <w:r w:rsidR="001A710B" w:rsidRPr="00890A42">
        <w:rPr>
          <w:spacing w:val="-1"/>
          <w:sz w:val="28"/>
          <w:szCs w:val="28"/>
        </w:rPr>
        <w:t xml:space="preserve"> администрации города Ставрополя от 15.07.2010 № 1931 </w:t>
      </w:r>
    </w:p>
    <w:p w:rsidR="00AB460A" w:rsidRPr="00890A42" w:rsidRDefault="00AB460A" w:rsidP="00AB460A">
      <w:pPr>
        <w:jc w:val="both"/>
        <w:outlineLvl w:val="0"/>
        <w:rPr>
          <w:sz w:val="28"/>
          <w:szCs w:val="28"/>
        </w:rPr>
      </w:pPr>
    </w:p>
    <w:p w:rsidR="00AB460A" w:rsidRPr="00890A42" w:rsidRDefault="00AB460A" w:rsidP="00C176A3">
      <w:pPr>
        <w:shd w:val="clear" w:color="auto" w:fill="FFFFFF"/>
        <w:ind w:firstLine="709"/>
        <w:jc w:val="both"/>
        <w:rPr>
          <w:sz w:val="28"/>
          <w:szCs w:val="28"/>
        </w:rPr>
      </w:pPr>
      <w:r w:rsidRPr="00890A42">
        <w:rPr>
          <w:sz w:val="28"/>
          <w:szCs w:val="28"/>
        </w:rPr>
        <w:t>В соответствии со статьей 173 Бюджетного кодекса Российской Федерации</w:t>
      </w:r>
    </w:p>
    <w:p w:rsidR="00C176A3" w:rsidRPr="00890A42" w:rsidRDefault="00C176A3" w:rsidP="00C176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460A" w:rsidRPr="00890A42" w:rsidRDefault="00AB460A" w:rsidP="00AB460A">
      <w:pPr>
        <w:shd w:val="clear" w:color="auto" w:fill="FFFFFF"/>
        <w:rPr>
          <w:color w:val="000000"/>
          <w:sz w:val="28"/>
          <w:szCs w:val="28"/>
        </w:rPr>
      </w:pPr>
      <w:r w:rsidRPr="00890A42">
        <w:rPr>
          <w:color w:val="000000"/>
          <w:sz w:val="28"/>
          <w:szCs w:val="28"/>
        </w:rPr>
        <w:t>ПОСТАНОВЛЯЮ:</w:t>
      </w:r>
    </w:p>
    <w:p w:rsidR="00AB460A" w:rsidRPr="00890A42" w:rsidRDefault="00AB460A" w:rsidP="00702257">
      <w:pPr>
        <w:shd w:val="clear" w:color="auto" w:fill="FFFFFF"/>
        <w:ind w:firstLine="709"/>
        <w:rPr>
          <w:sz w:val="28"/>
          <w:szCs w:val="28"/>
        </w:rPr>
      </w:pPr>
    </w:p>
    <w:p w:rsidR="00AB460A" w:rsidRPr="00890A42" w:rsidRDefault="00AB460A" w:rsidP="00702257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890A42">
        <w:rPr>
          <w:color w:val="000000"/>
          <w:sz w:val="28"/>
          <w:szCs w:val="28"/>
        </w:rPr>
        <w:t>1. Внести в</w:t>
      </w:r>
      <w:r w:rsidR="00702257" w:rsidRPr="00890A42">
        <w:rPr>
          <w:spacing w:val="-1"/>
          <w:sz w:val="28"/>
          <w:szCs w:val="28"/>
        </w:rPr>
        <w:t xml:space="preserve"> </w:t>
      </w:r>
      <w:r w:rsidR="00C176A3" w:rsidRPr="00890A42">
        <w:rPr>
          <w:spacing w:val="-1"/>
          <w:sz w:val="28"/>
          <w:szCs w:val="28"/>
        </w:rPr>
        <w:t xml:space="preserve">Порядок </w:t>
      </w:r>
      <w:r w:rsidR="00C176A3" w:rsidRPr="00890A42">
        <w:rPr>
          <w:sz w:val="28"/>
          <w:szCs w:val="28"/>
        </w:rPr>
        <w:t>разработки прогноза социально-экономического развития города Ставрополя, утвержденный</w:t>
      </w:r>
      <w:r w:rsidR="00C176A3" w:rsidRPr="00890A42">
        <w:rPr>
          <w:spacing w:val="-1"/>
          <w:sz w:val="28"/>
          <w:szCs w:val="28"/>
        </w:rPr>
        <w:t xml:space="preserve"> </w:t>
      </w:r>
      <w:r w:rsidR="00702257" w:rsidRPr="00890A42">
        <w:rPr>
          <w:spacing w:val="-1"/>
          <w:sz w:val="28"/>
          <w:szCs w:val="28"/>
        </w:rPr>
        <w:t>постановление</w:t>
      </w:r>
      <w:r w:rsidR="00C176A3" w:rsidRPr="00890A42">
        <w:rPr>
          <w:spacing w:val="-1"/>
          <w:sz w:val="28"/>
          <w:szCs w:val="28"/>
        </w:rPr>
        <w:t>м</w:t>
      </w:r>
      <w:r w:rsidR="00702257" w:rsidRPr="00890A42">
        <w:rPr>
          <w:spacing w:val="-1"/>
          <w:sz w:val="28"/>
          <w:szCs w:val="28"/>
        </w:rPr>
        <w:t xml:space="preserve"> администрации города Ставрополя от 15.07.2010 № 1931 «Об утверждении</w:t>
      </w:r>
      <w:r w:rsidR="00C176A3" w:rsidRPr="00890A42">
        <w:rPr>
          <w:spacing w:val="-1"/>
          <w:sz w:val="28"/>
          <w:szCs w:val="28"/>
        </w:rPr>
        <w:t xml:space="preserve"> </w:t>
      </w:r>
      <w:proofErr w:type="gramStart"/>
      <w:r w:rsidR="00C176A3" w:rsidRPr="00890A42">
        <w:rPr>
          <w:spacing w:val="-1"/>
          <w:sz w:val="28"/>
          <w:szCs w:val="28"/>
        </w:rPr>
        <w:t>Порядка</w:t>
      </w:r>
      <w:r w:rsidR="00C176A3" w:rsidRPr="00890A42">
        <w:rPr>
          <w:sz w:val="28"/>
          <w:szCs w:val="28"/>
        </w:rPr>
        <w:t xml:space="preserve"> разработки прогноза социально-экономического развития города</w:t>
      </w:r>
      <w:proofErr w:type="gramEnd"/>
      <w:r w:rsidR="00C176A3" w:rsidRPr="00890A42">
        <w:rPr>
          <w:sz w:val="28"/>
          <w:szCs w:val="28"/>
        </w:rPr>
        <w:t xml:space="preserve"> Ставрополя</w:t>
      </w:r>
      <w:r w:rsidR="00702257" w:rsidRPr="00890A42">
        <w:rPr>
          <w:sz w:val="28"/>
          <w:szCs w:val="28"/>
        </w:rPr>
        <w:t>»</w:t>
      </w:r>
      <w:r w:rsidR="00CE6490" w:rsidRPr="00890A42">
        <w:rPr>
          <w:sz w:val="28"/>
          <w:szCs w:val="28"/>
        </w:rPr>
        <w:t xml:space="preserve"> (далее – </w:t>
      </w:r>
      <w:r w:rsidR="00C176A3" w:rsidRPr="00890A42">
        <w:rPr>
          <w:sz w:val="28"/>
          <w:szCs w:val="28"/>
        </w:rPr>
        <w:t>Порядок</w:t>
      </w:r>
      <w:r w:rsidR="00CE6490" w:rsidRPr="00890A42">
        <w:rPr>
          <w:sz w:val="28"/>
          <w:szCs w:val="28"/>
        </w:rPr>
        <w:t>)</w:t>
      </w:r>
      <w:r w:rsidR="00702257" w:rsidRPr="00890A42">
        <w:rPr>
          <w:spacing w:val="-1"/>
          <w:sz w:val="28"/>
          <w:szCs w:val="28"/>
        </w:rPr>
        <w:t xml:space="preserve">, </w:t>
      </w:r>
      <w:r w:rsidRPr="00890A42">
        <w:rPr>
          <w:sz w:val="28"/>
          <w:szCs w:val="28"/>
        </w:rPr>
        <w:t>следующие изменения:</w:t>
      </w:r>
    </w:p>
    <w:p w:rsidR="001A710B" w:rsidRPr="00890A42" w:rsidRDefault="005876EC" w:rsidP="001A710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710B" w:rsidRPr="00890A42">
        <w:rPr>
          <w:sz w:val="28"/>
          <w:szCs w:val="28"/>
        </w:rPr>
        <w:t xml:space="preserve">) приложение 1 «Таблица отчетных и прогнозных значений показателей социально-экономического развития города Ставрополя» </w:t>
      </w:r>
      <w:r w:rsidR="005D6D52" w:rsidRPr="00890A42">
        <w:rPr>
          <w:sz w:val="28"/>
          <w:szCs w:val="28"/>
        </w:rPr>
        <w:t xml:space="preserve">                     </w:t>
      </w:r>
      <w:r w:rsidR="001A710B" w:rsidRPr="00890A42">
        <w:rPr>
          <w:sz w:val="28"/>
          <w:szCs w:val="28"/>
        </w:rPr>
        <w:t>к Порядку изложить в новой редакции согласно приложени</w:t>
      </w:r>
      <w:r w:rsidR="006350C9" w:rsidRPr="00890A42">
        <w:rPr>
          <w:sz w:val="28"/>
          <w:szCs w:val="28"/>
        </w:rPr>
        <w:t>ю</w:t>
      </w:r>
      <w:r w:rsidR="001A710B" w:rsidRPr="00890A42">
        <w:rPr>
          <w:sz w:val="28"/>
          <w:szCs w:val="28"/>
        </w:rPr>
        <w:t xml:space="preserve"> 1;</w:t>
      </w:r>
    </w:p>
    <w:p w:rsidR="001A710B" w:rsidRDefault="005876EC" w:rsidP="001A710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710B" w:rsidRPr="00890A42">
        <w:rPr>
          <w:sz w:val="28"/>
          <w:szCs w:val="28"/>
        </w:rPr>
        <w:t>) приложение 3 «Распределение показателей социально-экономического развития города Ставрополя» к Порядку изложить в новой редакции согласно приложени</w:t>
      </w:r>
      <w:r w:rsidR="006350C9" w:rsidRPr="00890A42">
        <w:rPr>
          <w:sz w:val="28"/>
          <w:szCs w:val="28"/>
        </w:rPr>
        <w:t>ю</w:t>
      </w:r>
      <w:r w:rsidR="001A710B" w:rsidRPr="00890A42">
        <w:rPr>
          <w:sz w:val="28"/>
          <w:szCs w:val="28"/>
        </w:rPr>
        <w:t xml:space="preserve"> 2.</w:t>
      </w:r>
    </w:p>
    <w:p w:rsidR="00B953C2" w:rsidRDefault="00CC2F30" w:rsidP="001A710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53C2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="00B953C2">
        <w:rPr>
          <w:sz w:val="28"/>
          <w:szCs w:val="28"/>
        </w:rPr>
        <w:t xml:space="preserve"> силу:</w:t>
      </w:r>
    </w:p>
    <w:p w:rsidR="00B953C2" w:rsidRPr="00890A42" w:rsidRDefault="001A3149" w:rsidP="001A710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C2F30">
        <w:rPr>
          <w:sz w:val="28"/>
          <w:szCs w:val="28"/>
        </w:rPr>
        <w:t>одпункты 3, 4 пункта 1 п</w:t>
      </w:r>
      <w:r>
        <w:rPr>
          <w:sz w:val="28"/>
          <w:szCs w:val="28"/>
        </w:rPr>
        <w:t>остановления</w:t>
      </w:r>
      <w:r w:rsidR="00B953C2">
        <w:rPr>
          <w:sz w:val="28"/>
          <w:szCs w:val="28"/>
        </w:rPr>
        <w:t xml:space="preserve"> администрации города Ставрополя от</w:t>
      </w:r>
      <w:r w:rsidR="00CC2F30">
        <w:rPr>
          <w:sz w:val="28"/>
          <w:szCs w:val="28"/>
        </w:rPr>
        <w:t xml:space="preserve"> </w:t>
      </w:r>
      <w:r w:rsidR="00B953C2">
        <w:rPr>
          <w:sz w:val="28"/>
          <w:szCs w:val="28"/>
        </w:rPr>
        <w:t xml:space="preserve">01.11.2017 № 2039 «О внесении изменений в Порядок разработки прогноза социально-экономического развития города Ставрополя, утвержденный постановлением администрации города Ставрополя </w:t>
      </w:r>
      <w:r>
        <w:rPr>
          <w:sz w:val="28"/>
          <w:szCs w:val="28"/>
        </w:rPr>
        <w:br/>
      </w:r>
      <w:r w:rsidR="00B953C2">
        <w:rPr>
          <w:sz w:val="28"/>
          <w:szCs w:val="28"/>
        </w:rPr>
        <w:t>от 15.07.2010 № 1931».</w:t>
      </w:r>
    </w:p>
    <w:p w:rsidR="00AB460A" w:rsidRPr="00890A42" w:rsidRDefault="008716E4" w:rsidP="00AB460A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 w:rsidRPr="00890A42">
        <w:rPr>
          <w:spacing w:val="-1"/>
          <w:sz w:val="28"/>
          <w:szCs w:val="28"/>
        </w:rPr>
        <w:t>3</w:t>
      </w:r>
      <w:r w:rsidR="00AB460A" w:rsidRPr="00890A42">
        <w:rPr>
          <w:spacing w:val="-1"/>
          <w:sz w:val="28"/>
          <w:szCs w:val="28"/>
        </w:rPr>
        <w:t>.</w:t>
      </w:r>
      <w:r w:rsidR="00AB460A" w:rsidRPr="00890A42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352192" w:rsidRPr="00890A42" w:rsidRDefault="008716E4" w:rsidP="00AB460A">
      <w:pPr>
        <w:ind w:firstLine="709"/>
        <w:jc w:val="both"/>
        <w:rPr>
          <w:sz w:val="28"/>
          <w:szCs w:val="28"/>
        </w:rPr>
      </w:pPr>
      <w:r w:rsidRPr="00890A42">
        <w:rPr>
          <w:sz w:val="28"/>
          <w:szCs w:val="28"/>
        </w:rPr>
        <w:t>4</w:t>
      </w:r>
      <w:r w:rsidR="00AB460A" w:rsidRPr="00890A42">
        <w:rPr>
          <w:sz w:val="28"/>
          <w:szCs w:val="28"/>
        </w:rPr>
        <w:t xml:space="preserve">. Контроль исполнения настоящего постановления </w:t>
      </w:r>
      <w:r w:rsidR="007459B6">
        <w:rPr>
          <w:sz w:val="28"/>
          <w:szCs w:val="28"/>
        </w:rPr>
        <w:t>оставляю за собой</w:t>
      </w:r>
      <w:r w:rsidR="00AB460A" w:rsidRPr="00890A42">
        <w:rPr>
          <w:sz w:val="28"/>
          <w:szCs w:val="28"/>
        </w:rPr>
        <w:t>.</w:t>
      </w:r>
    </w:p>
    <w:p w:rsidR="00352192" w:rsidRPr="00890A42" w:rsidRDefault="00352192" w:rsidP="00352192">
      <w:pPr>
        <w:tabs>
          <w:tab w:val="left" w:pos="720"/>
        </w:tabs>
        <w:rPr>
          <w:sz w:val="28"/>
          <w:szCs w:val="28"/>
        </w:rPr>
      </w:pPr>
    </w:p>
    <w:p w:rsidR="00352192" w:rsidRPr="00890A42" w:rsidRDefault="00352192" w:rsidP="00352192">
      <w:pPr>
        <w:rPr>
          <w:sz w:val="28"/>
          <w:szCs w:val="28"/>
        </w:rPr>
      </w:pPr>
    </w:p>
    <w:p w:rsidR="00352192" w:rsidRPr="00890A42" w:rsidRDefault="00352192" w:rsidP="005876EC">
      <w:pPr>
        <w:ind w:right="-2"/>
        <w:jc w:val="both"/>
        <w:rPr>
          <w:sz w:val="28"/>
          <w:szCs w:val="28"/>
        </w:rPr>
      </w:pPr>
    </w:p>
    <w:p w:rsidR="00352192" w:rsidRPr="00890A42" w:rsidRDefault="00352192" w:rsidP="00352192">
      <w:pPr>
        <w:spacing w:line="240" w:lineRule="exact"/>
        <w:jc w:val="both"/>
        <w:rPr>
          <w:sz w:val="28"/>
          <w:szCs w:val="28"/>
        </w:rPr>
      </w:pPr>
      <w:r w:rsidRPr="00890A42">
        <w:rPr>
          <w:sz w:val="28"/>
          <w:szCs w:val="28"/>
        </w:rPr>
        <w:t xml:space="preserve">Глава </w:t>
      </w:r>
      <w:r w:rsidR="00FC4EC3" w:rsidRPr="00890A42">
        <w:rPr>
          <w:snapToGrid w:val="0"/>
          <w:color w:val="000000"/>
          <w:sz w:val="28"/>
          <w:szCs w:val="28"/>
        </w:rPr>
        <w:t xml:space="preserve">города Ставрополя                                              </w:t>
      </w:r>
      <w:r w:rsidR="004647C5" w:rsidRPr="00890A42">
        <w:rPr>
          <w:snapToGrid w:val="0"/>
          <w:color w:val="000000"/>
          <w:sz w:val="28"/>
          <w:szCs w:val="28"/>
        </w:rPr>
        <w:t xml:space="preserve">           </w:t>
      </w:r>
      <w:r w:rsidR="00FC4EC3" w:rsidRPr="00890A42">
        <w:rPr>
          <w:snapToGrid w:val="0"/>
          <w:color w:val="000000"/>
          <w:sz w:val="28"/>
          <w:szCs w:val="28"/>
        </w:rPr>
        <w:t xml:space="preserve">       А.Х. </w:t>
      </w:r>
      <w:proofErr w:type="spellStart"/>
      <w:r w:rsidR="00FC4EC3" w:rsidRPr="00890A42">
        <w:rPr>
          <w:snapToGrid w:val="0"/>
          <w:color w:val="000000"/>
          <w:sz w:val="28"/>
          <w:szCs w:val="28"/>
        </w:rPr>
        <w:t>Джатдоев</w:t>
      </w:r>
      <w:proofErr w:type="spellEnd"/>
    </w:p>
    <w:p w:rsidR="00B52D7E" w:rsidRPr="00890A42" w:rsidRDefault="00352192" w:rsidP="00352192">
      <w:pPr>
        <w:tabs>
          <w:tab w:val="left" w:pos="7513"/>
        </w:tabs>
        <w:spacing w:line="240" w:lineRule="exact"/>
        <w:jc w:val="both"/>
        <w:rPr>
          <w:sz w:val="28"/>
          <w:szCs w:val="28"/>
        </w:rPr>
        <w:sectPr w:rsidR="00B52D7E" w:rsidRPr="00890A42" w:rsidSect="00B52D7E">
          <w:headerReference w:type="even" r:id="rId8"/>
          <w:headerReference w:type="default" r:id="rId9"/>
          <w:headerReference w:type="first" r:id="rId10"/>
          <w:pgSz w:w="11906" w:h="16838"/>
          <w:pgMar w:top="1389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890A42">
        <w:rPr>
          <w:snapToGrid w:val="0"/>
          <w:color w:val="000000"/>
          <w:sz w:val="28"/>
          <w:szCs w:val="28"/>
        </w:rPr>
        <w:tab/>
      </w:r>
    </w:p>
    <w:p w:rsidR="00352192" w:rsidRPr="00774FDA" w:rsidRDefault="00352192" w:rsidP="00080C1D">
      <w:pPr>
        <w:spacing w:line="240" w:lineRule="exact"/>
        <w:ind w:left="11199" w:right="-994"/>
        <w:outlineLvl w:val="0"/>
        <w:rPr>
          <w:sz w:val="28"/>
          <w:szCs w:val="28"/>
        </w:rPr>
      </w:pPr>
      <w:r w:rsidRPr="00774FDA">
        <w:rPr>
          <w:sz w:val="28"/>
          <w:szCs w:val="28"/>
        </w:rPr>
        <w:lastRenderedPageBreak/>
        <w:t xml:space="preserve">Приложение </w:t>
      </w:r>
      <w:r w:rsidR="00AB460A" w:rsidRPr="00774FDA">
        <w:rPr>
          <w:sz w:val="28"/>
          <w:szCs w:val="28"/>
        </w:rPr>
        <w:t>1</w:t>
      </w:r>
    </w:p>
    <w:p w:rsidR="00352192" w:rsidRPr="00774FDA" w:rsidRDefault="00352192" w:rsidP="00080C1D">
      <w:pPr>
        <w:spacing w:line="240" w:lineRule="exact"/>
        <w:ind w:left="11199" w:right="-994"/>
        <w:outlineLvl w:val="0"/>
        <w:rPr>
          <w:sz w:val="28"/>
          <w:szCs w:val="28"/>
        </w:rPr>
      </w:pPr>
    </w:p>
    <w:p w:rsidR="00352192" w:rsidRPr="00774FDA" w:rsidRDefault="00352192" w:rsidP="00080C1D">
      <w:pPr>
        <w:tabs>
          <w:tab w:val="left" w:pos="5040"/>
        </w:tabs>
        <w:spacing w:line="240" w:lineRule="exact"/>
        <w:ind w:left="11199" w:right="-994"/>
        <w:rPr>
          <w:sz w:val="28"/>
          <w:szCs w:val="28"/>
        </w:rPr>
      </w:pPr>
      <w:r w:rsidRPr="00774FDA">
        <w:rPr>
          <w:sz w:val="28"/>
          <w:szCs w:val="28"/>
        </w:rPr>
        <w:t>к постановлению администрации города Ставрополя</w:t>
      </w:r>
    </w:p>
    <w:p w:rsidR="00352192" w:rsidRPr="00774FDA" w:rsidRDefault="00352192" w:rsidP="00080C1D">
      <w:pPr>
        <w:spacing w:line="240" w:lineRule="exact"/>
        <w:ind w:left="11199" w:right="-994"/>
        <w:rPr>
          <w:sz w:val="28"/>
          <w:szCs w:val="28"/>
        </w:rPr>
      </w:pPr>
      <w:r w:rsidRPr="00774FDA">
        <w:rPr>
          <w:sz w:val="28"/>
          <w:szCs w:val="28"/>
        </w:rPr>
        <w:t xml:space="preserve">от    </w:t>
      </w:r>
      <w:r w:rsidR="00FC4EC3" w:rsidRPr="00774FDA">
        <w:rPr>
          <w:sz w:val="28"/>
          <w:szCs w:val="28"/>
        </w:rPr>
        <w:t xml:space="preserve">                             </w:t>
      </w:r>
      <w:r w:rsidRPr="00774FDA">
        <w:rPr>
          <w:sz w:val="28"/>
          <w:szCs w:val="28"/>
        </w:rPr>
        <w:t>№</w:t>
      </w:r>
      <w:r w:rsidR="00326ED9" w:rsidRPr="00774FDA">
        <w:rPr>
          <w:sz w:val="28"/>
          <w:szCs w:val="28"/>
        </w:rPr>
        <w:t xml:space="preserve"> </w:t>
      </w:r>
    </w:p>
    <w:p w:rsidR="00366462" w:rsidRPr="00774FDA" w:rsidRDefault="00366462" w:rsidP="00366462">
      <w:pPr>
        <w:spacing w:line="240" w:lineRule="exact"/>
        <w:ind w:right="-994"/>
        <w:jc w:val="right"/>
        <w:rPr>
          <w:sz w:val="28"/>
          <w:szCs w:val="28"/>
        </w:rPr>
      </w:pPr>
    </w:p>
    <w:p w:rsidR="00352192" w:rsidRPr="00774FDA" w:rsidRDefault="00366462" w:rsidP="00366462">
      <w:pPr>
        <w:spacing w:line="240" w:lineRule="exact"/>
        <w:ind w:right="-994"/>
        <w:jc w:val="right"/>
        <w:rPr>
          <w:sz w:val="28"/>
          <w:szCs w:val="28"/>
        </w:rPr>
      </w:pPr>
      <w:r w:rsidRPr="00774FDA">
        <w:rPr>
          <w:sz w:val="28"/>
          <w:szCs w:val="28"/>
        </w:rPr>
        <w:t>Форма 2п</w:t>
      </w:r>
    </w:p>
    <w:p w:rsidR="00366462" w:rsidRPr="00774FDA" w:rsidRDefault="00366462" w:rsidP="00352192">
      <w:pPr>
        <w:spacing w:line="240" w:lineRule="exact"/>
        <w:jc w:val="center"/>
        <w:rPr>
          <w:sz w:val="28"/>
          <w:szCs w:val="28"/>
        </w:rPr>
      </w:pPr>
    </w:p>
    <w:p w:rsidR="00352192" w:rsidRPr="00774FDA" w:rsidRDefault="00AB460A" w:rsidP="00352192">
      <w:pPr>
        <w:spacing w:line="240" w:lineRule="exact"/>
        <w:jc w:val="center"/>
        <w:rPr>
          <w:sz w:val="28"/>
          <w:szCs w:val="28"/>
        </w:rPr>
      </w:pPr>
      <w:r w:rsidRPr="00774FDA">
        <w:rPr>
          <w:sz w:val="28"/>
          <w:szCs w:val="28"/>
        </w:rPr>
        <w:t>ТАБЛИЦА</w:t>
      </w:r>
    </w:p>
    <w:p w:rsidR="00352192" w:rsidRPr="00774FDA" w:rsidRDefault="00CE6490" w:rsidP="00352192">
      <w:pPr>
        <w:spacing w:line="240" w:lineRule="exact"/>
        <w:jc w:val="center"/>
        <w:rPr>
          <w:sz w:val="28"/>
          <w:szCs w:val="28"/>
        </w:rPr>
      </w:pPr>
      <w:r w:rsidRPr="00774FDA">
        <w:rPr>
          <w:sz w:val="28"/>
          <w:szCs w:val="28"/>
        </w:rPr>
        <w:t>о</w:t>
      </w:r>
      <w:r w:rsidR="00AB460A" w:rsidRPr="00774FDA">
        <w:rPr>
          <w:sz w:val="28"/>
          <w:szCs w:val="28"/>
        </w:rPr>
        <w:t>тчетных и прогнозных значений показателей социально-экономического развития города Ставрополя</w:t>
      </w:r>
    </w:p>
    <w:p w:rsidR="00352192" w:rsidRPr="00774FDA" w:rsidRDefault="00352192" w:rsidP="00352192">
      <w:pPr>
        <w:spacing w:line="240" w:lineRule="exact"/>
        <w:jc w:val="center"/>
        <w:rPr>
          <w:sz w:val="28"/>
          <w:szCs w:val="28"/>
        </w:rPr>
      </w:pPr>
    </w:p>
    <w:tbl>
      <w:tblPr>
        <w:tblW w:w="53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1"/>
        <w:gridCol w:w="1840"/>
        <w:gridCol w:w="995"/>
        <w:gridCol w:w="992"/>
        <w:gridCol w:w="995"/>
        <w:gridCol w:w="851"/>
        <w:gridCol w:w="845"/>
        <w:gridCol w:w="851"/>
        <w:gridCol w:w="851"/>
        <w:gridCol w:w="851"/>
        <w:gridCol w:w="851"/>
        <w:gridCol w:w="851"/>
        <w:gridCol w:w="995"/>
        <w:gridCol w:w="845"/>
      </w:tblGrid>
      <w:tr w:rsidR="0076104E" w:rsidRPr="00774FDA" w:rsidTr="00890A42">
        <w:trPr>
          <w:trHeight w:val="375"/>
        </w:trPr>
        <w:tc>
          <w:tcPr>
            <w:tcW w:w="182" w:type="pct"/>
            <w:vMerge w:val="restart"/>
            <w:shd w:val="clear" w:color="000000" w:fill="FFFFFF"/>
          </w:tcPr>
          <w:p w:rsidR="00AC6979" w:rsidRPr="00774FDA" w:rsidRDefault="00AC6979" w:rsidP="001C6D9D">
            <w:pPr>
              <w:ind w:left="-142" w:right="-10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№</w:t>
            </w:r>
          </w:p>
          <w:p w:rsidR="00AC6979" w:rsidRPr="00774FDA" w:rsidRDefault="00AC6979" w:rsidP="001C6D9D">
            <w:pPr>
              <w:ind w:left="-142" w:right="-10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774FDA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73" w:type="pct"/>
            <w:vMerge w:val="restart"/>
            <w:shd w:val="clear" w:color="000000" w:fill="FFFFFF"/>
            <w:hideMark/>
          </w:tcPr>
          <w:p w:rsidR="00AC6979" w:rsidRPr="00774FDA" w:rsidRDefault="00AC6979" w:rsidP="000856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590" w:type="pct"/>
            <w:vMerge w:val="restart"/>
            <w:shd w:val="clear" w:color="000000" w:fill="FFFFFF"/>
            <w:hideMark/>
          </w:tcPr>
          <w:p w:rsidR="00AC6979" w:rsidRPr="00774FDA" w:rsidRDefault="00AC6979" w:rsidP="005651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19" w:type="pct"/>
            <w:shd w:val="clear" w:color="000000" w:fill="FFFFFF"/>
          </w:tcPr>
          <w:p w:rsidR="00AC6979" w:rsidRPr="00774FDA" w:rsidRDefault="00AC6979" w:rsidP="00087A38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Отчетный</w:t>
            </w:r>
          </w:p>
          <w:p w:rsidR="00AC6979" w:rsidRPr="00774FDA" w:rsidRDefault="00AC6979" w:rsidP="00087A38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74FDA" w:rsidRDefault="00AC6979" w:rsidP="00087A38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Отчетный год</w:t>
            </w:r>
          </w:p>
        </w:tc>
        <w:tc>
          <w:tcPr>
            <w:tcW w:w="319" w:type="pct"/>
            <w:shd w:val="clear" w:color="000000" w:fill="FFFFFF"/>
            <w:hideMark/>
          </w:tcPr>
          <w:p w:rsidR="00890A42" w:rsidRDefault="00AC6979" w:rsidP="00087A38">
            <w:pPr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 xml:space="preserve">Текущий </w:t>
            </w:r>
          </w:p>
          <w:p w:rsidR="00AC6979" w:rsidRPr="00774FDA" w:rsidRDefault="00AC6979" w:rsidP="00087A38">
            <w:pPr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498" w:type="pct"/>
            <w:gridSpan w:val="9"/>
            <w:shd w:val="clear" w:color="000000" w:fill="FFFFFF"/>
            <w:hideMark/>
          </w:tcPr>
          <w:p w:rsidR="00AC6979" w:rsidRPr="00774FDA" w:rsidRDefault="00AC6979" w:rsidP="009119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Прогноз</w:t>
            </w:r>
          </w:p>
          <w:p w:rsidR="00AC6979" w:rsidRPr="00774FDA" w:rsidRDefault="00AC6979">
            <w:pPr>
              <w:rPr>
                <w:bCs/>
                <w:color w:val="000000"/>
                <w:sz w:val="18"/>
                <w:szCs w:val="18"/>
              </w:rPr>
            </w:pPr>
          </w:p>
          <w:p w:rsidR="00AC6979" w:rsidRPr="00774FDA" w:rsidRDefault="00AC6979" w:rsidP="003E72F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6513F" w:rsidRPr="00774FDA" w:rsidTr="00BE0FAD">
        <w:trPr>
          <w:trHeight w:val="375"/>
        </w:trPr>
        <w:tc>
          <w:tcPr>
            <w:tcW w:w="182" w:type="pct"/>
            <w:vMerge/>
          </w:tcPr>
          <w:p w:rsidR="00AC6979" w:rsidRPr="00774FDA" w:rsidRDefault="00AC6979" w:rsidP="00BF47D5">
            <w:pPr>
              <w:pStyle w:val="ab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hideMark/>
          </w:tcPr>
          <w:p w:rsidR="00AC6979" w:rsidRPr="00774FDA" w:rsidRDefault="00AC6979" w:rsidP="003B6CA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hideMark/>
          </w:tcPr>
          <w:p w:rsidR="00AC6979" w:rsidRPr="00774FDA" w:rsidRDefault="00AC6979" w:rsidP="008875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shd w:val="clear" w:color="000000" w:fill="FFFFFF"/>
            <w:vAlign w:val="center"/>
          </w:tcPr>
          <w:p w:rsidR="00AC6979" w:rsidRPr="00774FDA" w:rsidRDefault="00AB460A" w:rsidP="00352192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  <w:lang w:val="en-US"/>
              </w:rPr>
              <w:t xml:space="preserve">N – 2 </w:t>
            </w:r>
            <w:r w:rsidRPr="00774FDA">
              <w:rPr>
                <w:bCs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318" w:type="pct"/>
            <w:vMerge w:val="restart"/>
            <w:shd w:val="clear" w:color="000000" w:fill="FFFFFF"/>
            <w:vAlign w:val="center"/>
            <w:hideMark/>
          </w:tcPr>
          <w:p w:rsidR="00AC6979" w:rsidRPr="00774FDA" w:rsidRDefault="00AB460A" w:rsidP="009611DC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  <w:lang w:val="en-US"/>
              </w:rPr>
              <w:t xml:space="preserve">N – </w:t>
            </w:r>
            <w:r w:rsidRPr="00774FDA">
              <w:rPr>
                <w:bCs/>
                <w:color w:val="000000"/>
                <w:sz w:val="18"/>
                <w:szCs w:val="18"/>
              </w:rPr>
              <w:t>1</w:t>
            </w:r>
            <w:r w:rsidRPr="00774FDA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74FDA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19" w:type="pct"/>
            <w:vMerge w:val="restart"/>
            <w:shd w:val="clear" w:color="000000" w:fill="FFFFFF"/>
            <w:vAlign w:val="center"/>
            <w:hideMark/>
          </w:tcPr>
          <w:p w:rsidR="00AC6979" w:rsidRPr="00774FDA" w:rsidRDefault="00AB460A" w:rsidP="009611DC">
            <w:pPr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  <w:lang w:val="en-US"/>
              </w:rPr>
              <w:t xml:space="preserve">N </w:t>
            </w:r>
          </w:p>
        </w:tc>
        <w:tc>
          <w:tcPr>
            <w:tcW w:w="817" w:type="pct"/>
            <w:gridSpan w:val="3"/>
            <w:shd w:val="clear" w:color="000000" w:fill="FFFFFF"/>
            <w:vAlign w:val="center"/>
            <w:hideMark/>
          </w:tcPr>
          <w:p w:rsidR="00AC6979" w:rsidRPr="00774FDA" w:rsidRDefault="00AB460A" w:rsidP="009611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  <w:lang w:val="en-US"/>
              </w:rPr>
              <w:t xml:space="preserve">N </w:t>
            </w:r>
            <w:r w:rsidRPr="00774FDA">
              <w:rPr>
                <w:bCs/>
                <w:color w:val="000000"/>
                <w:sz w:val="18"/>
                <w:szCs w:val="18"/>
              </w:rPr>
              <w:t>+ 1</w:t>
            </w:r>
            <w:r w:rsidRPr="00774FDA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74FDA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19" w:type="pct"/>
            <w:gridSpan w:val="3"/>
            <w:shd w:val="clear" w:color="000000" w:fill="FFFFFF"/>
            <w:vAlign w:val="center"/>
            <w:hideMark/>
          </w:tcPr>
          <w:p w:rsidR="00AC6979" w:rsidRPr="00774FDA" w:rsidRDefault="00AB460A" w:rsidP="003E72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  <w:lang w:val="en-US"/>
              </w:rPr>
              <w:t xml:space="preserve">N </w:t>
            </w:r>
            <w:r w:rsidRPr="00774FDA">
              <w:rPr>
                <w:bCs/>
                <w:color w:val="000000"/>
                <w:sz w:val="18"/>
                <w:szCs w:val="18"/>
              </w:rPr>
              <w:t>+</w:t>
            </w:r>
            <w:r w:rsidRPr="00774FDA">
              <w:rPr>
                <w:bCs/>
                <w:color w:val="000000"/>
                <w:sz w:val="18"/>
                <w:szCs w:val="18"/>
                <w:lang w:val="en-US"/>
              </w:rPr>
              <w:t xml:space="preserve"> 2 </w:t>
            </w:r>
            <w:r w:rsidRPr="00774FDA">
              <w:rPr>
                <w:bCs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863" w:type="pct"/>
            <w:gridSpan w:val="3"/>
            <w:shd w:val="clear" w:color="000000" w:fill="FFFFFF"/>
            <w:vAlign w:val="center"/>
          </w:tcPr>
          <w:p w:rsidR="00AC6979" w:rsidRPr="00774FDA" w:rsidRDefault="00AB460A" w:rsidP="00743E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  <w:lang w:val="en-US"/>
              </w:rPr>
              <w:t xml:space="preserve">N </w:t>
            </w:r>
            <w:r w:rsidRPr="00774FDA">
              <w:rPr>
                <w:bCs/>
                <w:color w:val="000000"/>
                <w:sz w:val="18"/>
                <w:szCs w:val="18"/>
              </w:rPr>
              <w:t>+</w:t>
            </w:r>
            <w:r w:rsidRPr="00774FDA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74FDA">
              <w:rPr>
                <w:bCs/>
                <w:color w:val="000000"/>
                <w:sz w:val="18"/>
                <w:szCs w:val="18"/>
              </w:rPr>
              <w:t>3</w:t>
            </w:r>
            <w:r w:rsidRPr="00774FDA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74FDA">
              <w:rPr>
                <w:bCs/>
                <w:color w:val="000000"/>
                <w:sz w:val="18"/>
                <w:szCs w:val="18"/>
              </w:rPr>
              <w:t>года</w:t>
            </w:r>
          </w:p>
        </w:tc>
      </w:tr>
      <w:tr w:rsidR="00BE0FAD" w:rsidRPr="00774FDA" w:rsidTr="00BE0FAD">
        <w:trPr>
          <w:trHeight w:val="600"/>
        </w:trPr>
        <w:tc>
          <w:tcPr>
            <w:tcW w:w="182" w:type="pct"/>
            <w:vMerge/>
          </w:tcPr>
          <w:p w:rsidR="00AC6979" w:rsidRPr="00774FDA" w:rsidRDefault="00AC6979" w:rsidP="00BF47D5">
            <w:pPr>
              <w:pStyle w:val="ab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hideMark/>
          </w:tcPr>
          <w:p w:rsidR="00AC6979" w:rsidRPr="00774FDA" w:rsidRDefault="00AC6979" w:rsidP="003B6CA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hideMark/>
          </w:tcPr>
          <w:p w:rsidR="00AC6979" w:rsidRPr="00774FDA" w:rsidRDefault="00AC6979" w:rsidP="008875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AC6979" w:rsidRPr="00774FDA" w:rsidRDefault="00AC6979" w:rsidP="008734B4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AC6979" w:rsidRPr="00774FDA" w:rsidRDefault="00AC6979" w:rsidP="008734B4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AC6979" w:rsidRPr="00774FDA" w:rsidRDefault="00AC6979" w:rsidP="008734B4">
            <w:pPr>
              <w:ind w:left="-107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6513F" w:rsidRPr="00774FDA" w:rsidRDefault="0056513F" w:rsidP="0056513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к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онсер</w:t>
            </w:r>
            <w:proofErr w:type="spellEnd"/>
          </w:p>
          <w:p w:rsidR="0056513F" w:rsidRPr="00774FDA" w:rsidRDefault="0056513F" w:rsidP="0056513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в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атив</w:t>
            </w:r>
            <w:proofErr w:type="spellEnd"/>
          </w:p>
          <w:p w:rsidR="00AC6979" w:rsidRPr="00774FDA" w:rsidRDefault="00AC6979" w:rsidP="0056513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AC6979" w:rsidRPr="00774FDA" w:rsidRDefault="0056513F" w:rsidP="00BE0FAD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б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азовый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целевой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6513F" w:rsidRPr="00774FDA" w:rsidRDefault="0056513F" w:rsidP="0056513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к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онсер</w:t>
            </w:r>
            <w:proofErr w:type="spellEnd"/>
          </w:p>
          <w:p w:rsidR="0056513F" w:rsidRPr="00774FDA" w:rsidRDefault="0056513F" w:rsidP="0056513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в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атив</w:t>
            </w:r>
            <w:proofErr w:type="spellEnd"/>
          </w:p>
          <w:p w:rsidR="00AC6979" w:rsidRPr="00774FDA" w:rsidRDefault="00AC6979" w:rsidP="0056513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AC6979" w:rsidRPr="00774FDA" w:rsidRDefault="0056513F" w:rsidP="00BE0FAD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б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азовый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целевой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56513F" w:rsidRPr="00774FDA" w:rsidRDefault="0056513F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к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онсер</w:t>
            </w:r>
            <w:proofErr w:type="spellEnd"/>
          </w:p>
          <w:p w:rsidR="0056513F" w:rsidRPr="00774FDA" w:rsidRDefault="0056513F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в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атив</w:t>
            </w:r>
            <w:proofErr w:type="spellEnd"/>
          </w:p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AC6979" w:rsidRPr="00774FDA" w:rsidRDefault="0056513F" w:rsidP="00BE0FAD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б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азовый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целевой</w:t>
            </w:r>
          </w:p>
        </w:tc>
      </w:tr>
      <w:tr w:rsidR="00BE0FAD" w:rsidRPr="00774FDA" w:rsidTr="00BE0FAD">
        <w:trPr>
          <w:trHeight w:val="229"/>
        </w:trPr>
        <w:tc>
          <w:tcPr>
            <w:tcW w:w="182" w:type="pct"/>
            <w:vMerge/>
          </w:tcPr>
          <w:p w:rsidR="00AC6979" w:rsidRPr="00774FDA" w:rsidRDefault="00AC6979" w:rsidP="00BF47D5">
            <w:pPr>
              <w:pStyle w:val="ab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hideMark/>
          </w:tcPr>
          <w:p w:rsidR="00AC6979" w:rsidRPr="00774FDA" w:rsidRDefault="00AC6979" w:rsidP="003B6CA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hideMark/>
          </w:tcPr>
          <w:p w:rsidR="00AC6979" w:rsidRPr="00774FDA" w:rsidRDefault="00AC6979" w:rsidP="008875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AC6979" w:rsidRPr="00774FDA" w:rsidRDefault="00AC6979" w:rsidP="008734B4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AC6979" w:rsidRPr="00774FDA" w:rsidRDefault="00AC6979" w:rsidP="008734B4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AC6979" w:rsidRPr="00774FDA" w:rsidRDefault="00AC6979" w:rsidP="008734B4">
            <w:pPr>
              <w:ind w:left="-107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AC6979" w:rsidRPr="00774FDA" w:rsidRDefault="00FF0044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в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ариант</w:t>
            </w:r>
            <w:r w:rsidRPr="00774FDA">
              <w:rPr>
                <w:bCs/>
                <w:color w:val="000000"/>
                <w:sz w:val="18"/>
                <w:szCs w:val="18"/>
              </w:rPr>
              <w:br/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AC6979" w:rsidRPr="00774FDA" w:rsidRDefault="00AC6979" w:rsidP="0056513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Pr="00774FDA">
              <w:rPr>
                <w:bCs/>
                <w:color w:val="000000"/>
                <w:sz w:val="18"/>
                <w:szCs w:val="18"/>
              </w:rPr>
              <w:br/>
              <w:t>3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Pr="00774FDA">
              <w:rPr>
                <w:bCs/>
                <w:color w:val="000000"/>
                <w:sz w:val="18"/>
                <w:szCs w:val="18"/>
              </w:rPr>
              <w:br/>
              <w:t>1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="0076104E" w:rsidRPr="00774FDA">
              <w:rPr>
                <w:bCs/>
                <w:color w:val="000000"/>
                <w:sz w:val="18"/>
                <w:szCs w:val="18"/>
              </w:rPr>
              <w:br/>
            </w:r>
            <w:r w:rsidRPr="00774FD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="007E72F6" w:rsidRPr="00774FDA">
              <w:rPr>
                <w:bCs/>
                <w:color w:val="000000"/>
                <w:sz w:val="18"/>
                <w:szCs w:val="18"/>
              </w:rPr>
              <w:br/>
            </w:r>
            <w:r w:rsidRPr="00774FDA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AC6979" w:rsidRPr="00774FDA" w:rsidRDefault="00FF0044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в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ариант</w:t>
            </w:r>
            <w:r w:rsidRPr="00774FDA">
              <w:rPr>
                <w:bCs/>
                <w:color w:val="000000"/>
                <w:sz w:val="18"/>
                <w:szCs w:val="18"/>
              </w:rPr>
              <w:br/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Pr="00774FDA">
              <w:rPr>
                <w:bCs/>
                <w:color w:val="000000"/>
                <w:sz w:val="18"/>
                <w:szCs w:val="18"/>
              </w:rPr>
              <w:br/>
              <w:t>2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Pr="00774FDA">
              <w:rPr>
                <w:bCs/>
                <w:color w:val="000000"/>
                <w:sz w:val="18"/>
                <w:szCs w:val="18"/>
              </w:rPr>
              <w:br/>
              <w:t>3</w:t>
            </w:r>
          </w:p>
        </w:tc>
      </w:tr>
    </w:tbl>
    <w:p w:rsidR="00A66E0B" w:rsidRPr="00774FDA" w:rsidRDefault="00A66E0B">
      <w:pPr>
        <w:rPr>
          <w:sz w:val="18"/>
          <w:szCs w:val="18"/>
        </w:rPr>
      </w:pPr>
    </w:p>
    <w:tbl>
      <w:tblPr>
        <w:tblW w:w="53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1"/>
        <w:gridCol w:w="1840"/>
        <w:gridCol w:w="992"/>
        <w:gridCol w:w="992"/>
        <w:gridCol w:w="992"/>
        <w:gridCol w:w="854"/>
        <w:gridCol w:w="851"/>
        <w:gridCol w:w="848"/>
        <w:gridCol w:w="851"/>
        <w:gridCol w:w="851"/>
        <w:gridCol w:w="851"/>
        <w:gridCol w:w="851"/>
        <w:gridCol w:w="992"/>
        <w:gridCol w:w="848"/>
      </w:tblGrid>
      <w:tr w:rsidR="00BE0FAD" w:rsidTr="00BE0FAD">
        <w:trPr>
          <w:trHeight w:val="153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spacing w:line="240" w:lineRule="exact"/>
              <w:ind w:right="-10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spacing w:line="240" w:lineRule="exact"/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spacing w:line="240" w:lineRule="exact"/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spacing w:line="240" w:lineRule="exact"/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spacing w:line="240" w:lineRule="exact"/>
              <w:ind w:left="-1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spacing w:line="240" w:lineRule="exact"/>
              <w:ind w:left="-155" w:right="-142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BE0FAD" w:rsidTr="00BE0FAD">
        <w:trPr>
          <w:trHeight w:val="12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 Населе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0FAD" w:rsidTr="00BE0FAD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0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 население (</w:t>
            </w:r>
            <w:proofErr w:type="gramStart"/>
            <w:r>
              <w:rPr>
                <w:color w:val="000000"/>
                <w:sz w:val="18"/>
                <w:szCs w:val="18"/>
              </w:rPr>
              <w:t>среднегодовая</w:t>
            </w:r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населения трудоспособного возрас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населения старше трудоспособного возрас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ая продолжительность жизни при рожден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л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55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45065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color w:val="000000"/>
                <w:sz w:val="18"/>
                <w:szCs w:val="18"/>
              </w:rPr>
              <w:t>родив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шихся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на 1000 </w:t>
            </w:r>
            <w:proofErr w:type="spellStart"/>
            <w:r>
              <w:rPr>
                <w:color w:val="000000"/>
                <w:sz w:val="18"/>
                <w:szCs w:val="18"/>
              </w:rPr>
              <w:t>че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лове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="0045065D">
              <w:rPr>
                <w:color w:val="000000"/>
                <w:sz w:val="18"/>
                <w:szCs w:val="18"/>
              </w:rPr>
              <w:t>населе</w:t>
            </w:r>
            <w:r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BE0FA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умер</w:t>
            </w:r>
            <w:r w:rsidR="0045065D">
              <w:rPr>
                <w:color w:val="000000"/>
                <w:sz w:val="18"/>
                <w:szCs w:val="18"/>
              </w:rPr>
              <w:t>ших на 1000 человек населе</w:t>
            </w:r>
            <w:r w:rsidR="007A63C9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68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45065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1000 человек населе</w:t>
            </w:r>
            <w:r w:rsidR="007A63C9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грационный прирост (убыль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Производство товаров и услуг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1. Промышленное производство (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BCDE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1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Раздел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>
              <w:rPr>
                <w:color w:val="000000"/>
                <w:sz w:val="18"/>
                <w:szCs w:val="18"/>
              </w:rPr>
              <w:t>: Добыча полезных ископаем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62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="007A63C9">
              <w:rPr>
                <w:color w:val="000000"/>
                <w:sz w:val="18"/>
                <w:szCs w:val="18"/>
              </w:rPr>
              <w:t>Раздел</w:t>
            </w:r>
            <w:proofErr w:type="gramStart"/>
            <w:r w:rsidR="007A63C9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="007A63C9">
              <w:rPr>
                <w:color w:val="000000"/>
                <w:sz w:val="18"/>
                <w:szCs w:val="18"/>
              </w:rPr>
              <w:t>: Добыча полезных ископаем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% </w:t>
            </w:r>
            <w:r w:rsidR="0045065D">
              <w:rPr>
                <w:color w:val="000000"/>
                <w:sz w:val="18"/>
                <w:szCs w:val="18"/>
              </w:rPr>
              <w:t>к преды</w:t>
            </w:r>
            <w:r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8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5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Обрабатывающие</w:t>
            </w:r>
          </w:p>
          <w:p w:rsidR="007A63C9" w:rsidRDefault="007A63C9">
            <w:pPr>
              <w:ind w:right="-10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произво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="00462265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>
              <w:rPr>
                <w:color w:val="000000"/>
                <w:sz w:val="18"/>
                <w:szCs w:val="18"/>
              </w:rPr>
              <w:t>: Обрабатывающие произво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="007A63C9">
              <w:rPr>
                <w:color w:val="000000"/>
                <w:sz w:val="18"/>
                <w:szCs w:val="18"/>
              </w:rPr>
              <w:t>Раздел</w:t>
            </w:r>
            <w:proofErr w:type="gramStart"/>
            <w:r w:rsidR="007A63C9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="007A63C9">
              <w:rPr>
                <w:color w:val="000000"/>
                <w:sz w:val="18"/>
                <w:szCs w:val="18"/>
              </w:rPr>
              <w:t>: Обрабатывающие произво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</w:t>
            </w:r>
            <w:r w:rsidR="00462265">
              <w:rPr>
                <w:color w:val="000000"/>
                <w:sz w:val="18"/>
                <w:szCs w:val="18"/>
              </w:rPr>
              <w:t xml:space="preserve">от и услуг собственными силами – </w:t>
            </w:r>
            <w:r>
              <w:rPr>
                <w:color w:val="000000"/>
                <w:sz w:val="18"/>
                <w:szCs w:val="18"/>
              </w:rPr>
              <w:t>10 Производство пищевых продукт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="00BE0FAD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10 </w:t>
            </w:r>
            <w:r w:rsidR="007A63C9">
              <w:rPr>
                <w:color w:val="000000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% </w:t>
            </w:r>
            <w:r w:rsidR="0045065D">
              <w:rPr>
                <w:color w:val="000000"/>
                <w:sz w:val="18"/>
                <w:szCs w:val="18"/>
              </w:rPr>
              <w:t>к преды</w:t>
            </w:r>
            <w:r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6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отгруженных </w:t>
            </w:r>
            <w:r>
              <w:rPr>
                <w:color w:val="000000"/>
                <w:sz w:val="18"/>
                <w:szCs w:val="18"/>
              </w:rPr>
              <w:lastRenderedPageBreak/>
              <w:t>товаров</w:t>
            </w:r>
          </w:p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бственного производства, выполненных работ и услуг собственными силами – </w:t>
            </w:r>
            <w:r w:rsidR="00BE0FAD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11 Производство напит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="00BE0FAD">
              <w:rPr>
                <w:color w:val="000000"/>
                <w:sz w:val="18"/>
                <w:szCs w:val="18"/>
              </w:rPr>
              <w:br/>
            </w:r>
            <w:r w:rsidR="007A63C9">
              <w:rPr>
                <w:color w:val="000000"/>
                <w:sz w:val="18"/>
                <w:szCs w:val="18"/>
              </w:rPr>
              <w:t>11 Производство напит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9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12 Производство табачны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3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отгрузки – </w:t>
            </w:r>
          </w:p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Производство табачны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81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13 Производство текстильны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63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отгрузки – </w:t>
            </w:r>
          </w:p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Производство текстильны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% </w:t>
            </w:r>
            <w:r w:rsidR="0045065D">
              <w:rPr>
                <w:color w:val="000000"/>
                <w:sz w:val="18"/>
                <w:szCs w:val="18"/>
              </w:rPr>
              <w:t>к преды</w:t>
            </w:r>
            <w:r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14 Производство одежд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отгрузки </w:t>
            </w:r>
            <w:r w:rsidR="00462265">
              <w:rPr>
                <w:color w:val="000000"/>
                <w:sz w:val="18"/>
                <w:szCs w:val="18"/>
              </w:rPr>
              <w:t xml:space="preserve">– </w:t>
            </w:r>
            <w:r w:rsidR="00BE0FAD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14 Производство одежд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BE0FA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% </w:t>
            </w:r>
            <w:r>
              <w:rPr>
                <w:color w:val="000000"/>
                <w:sz w:val="18"/>
                <w:szCs w:val="18"/>
              </w:rPr>
              <w:t>к предыдущему году в действующи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46981">
        <w:trPr>
          <w:trHeight w:val="4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– 16 Обработка древесины и производство изделий из дерева и пробки, кроме мебели, производство </w:t>
            </w:r>
            <w:r>
              <w:rPr>
                <w:color w:val="000000"/>
                <w:sz w:val="18"/>
                <w:szCs w:val="18"/>
              </w:rPr>
              <w:lastRenderedPageBreak/>
              <w:t>изделий из соломки и материалов для плет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0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4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="00BE0FAD">
              <w:rPr>
                <w:color w:val="000000"/>
                <w:sz w:val="18"/>
                <w:szCs w:val="18"/>
              </w:rPr>
              <w:br/>
            </w:r>
            <w:r w:rsidR="007A63C9">
              <w:rPr>
                <w:color w:val="000000"/>
                <w:sz w:val="18"/>
                <w:szCs w:val="18"/>
              </w:rPr>
              <w:t>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45065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>
              <w:rPr>
                <w:color w:val="000000"/>
                <w:sz w:val="18"/>
                <w:szCs w:val="18"/>
              </w:rPr>
              <w:t xml:space="preserve"> к</w:t>
            </w:r>
            <w:r w:rsidR="0045065D">
              <w:rPr>
                <w:color w:val="000000"/>
                <w:sz w:val="18"/>
                <w:szCs w:val="18"/>
              </w:rPr>
              <w:t xml:space="preserve"> преды</w:t>
            </w:r>
            <w:r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0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17 Производство бумаги и бумажны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мп роста отгрузки</w:t>
            </w:r>
            <w:r w:rsidR="007A63C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</w:p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Производство бумаги и бумажны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% </w:t>
            </w:r>
            <w:r>
              <w:rPr>
                <w:color w:val="000000"/>
                <w:sz w:val="18"/>
                <w:szCs w:val="18"/>
              </w:rPr>
              <w:t>к п</w:t>
            </w:r>
            <w:r w:rsidR="0045065D">
              <w:rPr>
                <w:color w:val="000000"/>
                <w:sz w:val="18"/>
                <w:szCs w:val="18"/>
              </w:rPr>
              <w:t>реды</w:t>
            </w:r>
            <w:r>
              <w:rPr>
                <w:color w:val="000000"/>
                <w:sz w:val="18"/>
                <w:szCs w:val="18"/>
              </w:rPr>
              <w:t xml:space="preserve">дущему году в </w:t>
            </w:r>
            <w:proofErr w:type="gramStart"/>
            <w:r>
              <w:rPr>
                <w:color w:val="000000"/>
                <w:sz w:val="18"/>
                <w:szCs w:val="18"/>
              </w:rPr>
              <w:t>действующи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9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759" w:rsidRDefault="00D6175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759" w:rsidRDefault="00D617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</w:t>
            </w:r>
          </w:p>
          <w:p w:rsidR="00D61759" w:rsidRDefault="00D617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ных</w:t>
            </w:r>
          </w:p>
          <w:p w:rsidR="00D61759" w:rsidRDefault="00D617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 и услуг собственными силами – 18 Деятельность полиграфическая и копирование носителей информ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759" w:rsidRDefault="00D6175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759" w:rsidRDefault="00D6175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759" w:rsidRDefault="00D6175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759" w:rsidRDefault="00D6175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759" w:rsidRDefault="00D6175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759" w:rsidRDefault="00D617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759" w:rsidRDefault="00D6175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759" w:rsidRDefault="00D6175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759" w:rsidRDefault="00D617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759" w:rsidRDefault="00D617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759" w:rsidRDefault="00D617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759" w:rsidRDefault="00D6175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759" w:rsidRDefault="00D6175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8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отгрузки </w:t>
            </w:r>
            <w:r w:rsidR="00462265">
              <w:rPr>
                <w:color w:val="000000"/>
                <w:sz w:val="18"/>
                <w:szCs w:val="18"/>
              </w:rPr>
              <w:t xml:space="preserve">– </w:t>
            </w:r>
            <w:r w:rsidR="00BE0FAD">
              <w:rPr>
                <w:color w:val="000000"/>
                <w:sz w:val="18"/>
                <w:szCs w:val="18"/>
              </w:rPr>
              <w:br/>
            </w:r>
            <w:r w:rsidR="00D6175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 Деятельность полиграфическая и копирование носителей информ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% </w:t>
            </w:r>
            <w:r w:rsidR="0045065D">
              <w:rPr>
                <w:color w:val="000000"/>
                <w:sz w:val="18"/>
                <w:szCs w:val="18"/>
              </w:rPr>
              <w:t>к преды</w:t>
            </w:r>
            <w:r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0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19 Производство химических веществ и химических продукт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="00BE0FAD">
              <w:rPr>
                <w:color w:val="000000"/>
                <w:sz w:val="18"/>
                <w:szCs w:val="18"/>
              </w:rPr>
              <w:br/>
            </w:r>
            <w:r w:rsidR="007A63C9">
              <w:rPr>
                <w:color w:val="000000"/>
                <w:sz w:val="18"/>
                <w:szCs w:val="18"/>
              </w:rPr>
              <w:t xml:space="preserve">19 Производство химических веществ и </w:t>
            </w:r>
            <w:r w:rsidR="007A63C9">
              <w:rPr>
                <w:color w:val="000000"/>
                <w:sz w:val="18"/>
                <w:szCs w:val="18"/>
              </w:rPr>
              <w:lastRenderedPageBreak/>
              <w:t>химических продукт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6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1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20 Производство лекарственных средств и материалов, применяемых в медицинских целя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59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мп роста отгрузки –</w:t>
            </w:r>
          </w:p>
          <w:p w:rsidR="007A63C9" w:rsidRDefault="007A63C9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0 Производство лекарственных средств и материалов, применяемых в медицинских целя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% </w:t>
            </w:r>
            <w:r w:rsidR="0045065D">
              <w:rPr>
                <w:color w:val="000000"/>
                <w:sz w:val="18"/>
                <w:szCs w:val="18"/>
              </w:rPr>
              <w:t>к преды</w:t>
            </w:r>
            <w:r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21 Производство резиновых и пластмассовы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65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отгрузки </w:t>
            </w:r>
            <w:r w:rsidR="00462265">
              <w:rPr>
                <w:color w:val="000000"/>
                <w:sz w:val="18"/>
                <w:szCs w:val="18"/>
              </w:rPr>
              <w:t xml:space="preserve">– </w:t>
            </w:r>
            <w:r w:rsidR="00BE0FAD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21 Производство резиновых и пластмассовы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36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22 Производство прочей неметаллической минеральной продук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мп роста отгрузки</w:t>
            </w:r>
            <w:r w:rsidR="007A63C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– </w:t>
            </w:r>
            <w:r w:rsidR="00BE0FAD">
              <w:rPr>
                <w:color w:val="000000"/>
                <w:sz w:val="18"/>
                <w:szCs w:val="18"/>
              </w:rPr>
              <w:br/>
            </w:r>
            <w:r w:rsidR="007A63C9">
              <w:rPr>
                <w:color w:val="000000"/>
                <w:sz w:val="18"/>
                <w:szCs w:val="18"/>
              </w:rPr>
              <w:t>22 Производство прочей неметаллической минеральной продук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23 Производство металлургическо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63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8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="00BE0FAD">
              <w:rPr>
                <w:color w:val="000000"/>
                <w:sz w:val="18"/>
                <w:szCs w:val="18"/>
              </w:rPr>
              <w:br/>
            </w:r>
            <w:r w:rsidR="007A63C9">
              <w:rPr>
                <w:color w:val="000000"/>
                <w:sz w:val="18"/>
                <w:szCs w:val="18"/>
              </w:rPr>
              <w:t>23 Производство металлургическо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– 24 Производство готовых металлических изделий, кроме </w:t>
            </w:r>
            <w:proofErr w:type="spellStart"/>
            <w:r>
              <w:rPr>
                <w:color w:val="000000"/>
                <w:sz w:val="18"/>
                <w:szCs w:val="18"/>
              </w:rPr>
              <w:t>мш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оборуд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="00B66F4E">
              <w:rPr>
                <w:color w:val="000000"/>
                <w:sz w:val="18"/>
                <w:szCs w:val="18"/>
              </w:rPr>
              <w:br/>
            </w:r>
            <w:r w:rsidR="007A63C9">
              <w:rPr>
                <w:color w:val="000000"/>
                <w:sz w:val="18"/>
                <w:szCs w:val="18"/>
              </w:rPr>
              <w:t xml:space="preserve">24 Производство готовых металлических изделий, кроме </w:t>
            </w:r>
            <w:proofErr w:type="spellStart"/>
            <w:r w:rsidR="007A63C9">
              <w:rPr>
                <w:color w:val="000000"/>
                <w:sz w:val="18"/>
                <w:szCs w:val="18"/>
              </w:rPr>
              <w:t>мшин</w:t>
            </w:r>
            <w:proofErr w:type="spellEnd"/>
            <w:r w:rsidR="007A63C9">
              <w:rPr>
                <w:color w:val="000000"/>
                <w:sz w:val="18"/>
                <w:szCs w:val="18"/>
              </w:rPr>
              <w:t xml:space="preserve"> и оборуд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25 Производство компьютеров, электронных и оптически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="007A63C9">
              <w:rPr>
                <w:color w:val="000000"/>
                <w:sz w:val="18"/>
                <w:szCs w:val="18"/>
              </w:rPr>
              <w:t xml:space="preserve"> </w:t>
            </w:r>
            <w:r w:rsidR="00B66F4E">
              <w:rPr>
                <w:color w:val="000000"/>
                <w:sz w:val="18"/>
                <w:szCs w:val="18"/>
              </w:rPr>
              <w:br/>
            </w:r>
            <w:r w:rsidR="007A63C9">
              <w:rPr>
                <w:color w:val="000000"/>
                <w:sz w:val="18"/>
                <w:szCs w:val="18"/>
              </w:rPr>
              <w:t>25 Производство компьютеров, электронных и оптически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26 Производство электрического оборуд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="00B66F4E">
              <w:rPr>
                <w:color w:val="000000"/>
                <w:sz w:val="18"/>
                <w:szCs w:val="18"/>
              </w:rPr>
              <w:br/>
            </w:r>
            <w:r w:rsidR="007A63C9">
              <w:rPr>
                <w:color w:val="000000"/>
                <w:sz w:val="18"/>
                <w:szCs w:val="18"/>
              </w:rPr>
              <w:t>26 Производство электрического оборуд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– 27 Производство </w:t>
            </w:r>
            <w:r>
              <w:rPr>
                <w:color w:val="000000"/>
                <w:sz w:val="18"/>
                <w:szCs w:val="18"/>
              </w:rPr>
              <w:lastRenderedPageBreak/>
              <w:t>прочих транспортных средств и оборуд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6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="00BE0FAD">
              <w:rPr>
                <w:color w:val="000000"/>
                <w:sz w:val="18"/>
                <w:szCs w:val="18"/>
              </w:rPr>
              <w:br/>
            </w:r>
            <w:r w:rsidR="007A63C9">
              <w:rPr>
                <w:color w:val="000000"/>
                <w:sz w:val="18"/>
                <w:szCs w:val="18"/>
              </w:rPr>
              <w:t>27 Производство прочих транспортных средств и оборуд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28  Производство мебел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52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мп роста отгрузки</w:t>
            </w:r>
            <w:r w:rsidR="00462265">
              <w:rPr>
                <w:color w:val="000000"/>
                <w:sz w:val="18"/>
                <w:szCs w:val="18"/>
              </w:rPr>
              <w:t xml:space="preserve"> – </w:t>
            </w:r>
            <w:r w:rsidR="00BE0FAD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28  Производство мебел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29 Производство прочих готовы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58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="00BE0FAD">
              <w:rPr>
                <w:color w:val="000000"/>
                <w:sz w:val="18"/>
                <w:szCs w:val="18"/>
              </w:rPr>
              <w:br/>
            </w:r>
            <w:r w:rsidR="007A63C9">
              <w:rPr>
                <w:color w:val="000000"/>
                <w:sz w:val="18"/>
                <w:szCs w:val="18"/>
              </w:rPr>
              <w:t>29 Производство прочих готовы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82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</w:t>
            </w:r>
          </w:p>
          <w:p w:rsidR="007A63C9" w:rsidRDefault="007A63C9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ных раб</w:t>
            </w:r>
            <w:r w:rsidR="00462265">
              <w:rPr>
                <w:color w:val="000000"/>
                <w:sz w:val="18"/>
                <w:szCs w:val="18"/>
              </w:rPr>
              <w:t xml:space="preserve">от и услуг собственными силами – </w:t>
            </w:r>
            <w:r>
              <w:rPr>
                <w:color w:val="000000"/>
                <w:sz w:val="18"/>
                <w:szCs w:val="18"/>
              </w:rPr>
              <w:t xml:space="preserve">Раздел </w:t>
            </w:r>
            <w:r>
              <w:rPr>
                <w:color w:val="000000"/>
                <w:sz w:val="18"/>
                <w:szCs w:val="18"/>
                <w:lang w:val="en-US"/>
              </w:rPr>
              <w:t>D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bCs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отгрузки </w:t>
            </w:r>
            <w:r w:rsidR="00462265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Раздел </w:t>
            </w:r>
            <w:r>
              <w:rPr>
                <w:color w:val="000000"/>
                <w:sz w:val="18"/>
                <w:szCs w:val="18"/>
                <w:lang w:val="en-US"/>
              </w:rPr>
              <w:t>D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bCs/>
                <w:color w:val="000000"/>
                <w:sz w:val="18"/>
                <w:szCs w:val="18"/>
              </w:rPr>
              <w:t xml:space="preserve">Обеспечение электрической энергией, газом и паром; кондиционирование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воздух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</w:t>
            </w:r>
          </w:p>
          <w:p w:rsidR="007A63C9" w:rsidRDefault="007A63C9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олненных работ и услуг собственными силами </w:t>
            </w:r>
            <w:r w:rsidR="00462265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>
              <w:rPr>
                <w:color w:val="000000"/>
                <w:sz w:val="18"/>
                <w:szCs w:val="18"/>
              </w:rPr>
              <w:t>: 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="007A63C9">
              <w:rPr>
                <w:color w:val="000000"/>
                <w:sz w:val="18"/>
                <w:szCs w:val="18"/>
              </w:rPr>
              <w:t>Раздел</w:t>
            </w:r>
            <w:proofErr w:type="gramStart"/>
            <w:r w:rsidR="007A63C9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="007A63C9">
              <w:rPr>
                <w:color w:val="000000"/>
                <w:sz w:val="18"/>
                <w:szCs w:val="18"/>
              </w:rPr>
              <w:t>: 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5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2. Сельское хозяйств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8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екс производства</w:t>
            </w:r>
          </w:p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укции сельск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4622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>
              <w:rPr>
                <w:color w:val="000000"/>
                <w:sz w:val="18"/>
                <w:szCs w:val="18"/>
              </w:rPr>
              <w:t xml:space="preserve"> к</w:t>
            </w:r>
            <w:r w:rsidR="00462265">
              <w:rPr>
                <w:color w:val="000000"/>
                <w:sz w:val="18"/>
                <w:szCs w:val="18"/>
              </w:rPr>
              <w:t xml:space="preserve"> </w:t>
            </w:r>
            <w:r w:rsidR="0045065D">
              <w:rPr>
                <w:color w:val="000000"/>
                <w:sz w:val="18"/>
                <w:szCs w:val="18"/>
              </w:rPr>
              <w:t>преды</w:t>
            </w:r>
            <w:r>
              <w:rPr>
                <w:color w:val="000000"/>
                <w:sz w:val="18"/>
                <w:szCs w:val="18"/>
              </w:rPr>
              <w:t>дущему году в сопоставимы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65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7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укция растениево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9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екс производства продукции растениево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>
              <w:rPr>
                <w:color w:val="000000"/>
                <w:sz w:val="18"/>
                <w:szCs w:val="18"/>
              </w:rPr>
              <w:t>дущему году в сопоставимы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0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укция животново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3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екс производства продукции животново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% </w:t>
            </w:r>
            <w:r w:rsidR="0045065D">
              <w:rPr>
                <w:color w:val="000000"/>
                <w:sz w:val="18"/>
                <w:szCs w:val="18"/>
              </w:rPr>
              <w:t>к преды</w:t>
            </w:r>
            <w:r>
              <w:rPr>
                <w:color w:val="000000"/>
                <w:sz w:val="18"/>
                <w:szCs w:val="18"/>
              </w:rPr>
              <w:t>дущему году в сопоставимы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.3. Производство важнейших видов продукции в натуральном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выражен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1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лов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бор зерна (в весе после доработки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3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лов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бор сахарной свекл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2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</w:t>
            </w:r>
          </w:p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лов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бор семян масличных культур - 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8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дсолнечни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7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лов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бор картофел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0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лов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бор овоще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от и птица на убой (в живом весе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3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к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йц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4. Строительств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04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работ,</w:t>
            </w:r>
          </w:p>
          <w:p w:rsidR="007A63C9" w:rsidRDefault="007A63C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ыполнен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о виду экономической</w:t>
            </w:r>
          </w:p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ятельности «Строительство» (Раздел F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ценах</w:t>
            </w:r>
          </w:p>
          <w:p w:rsidR="007A63C9" w:rsidRDefault="00462265" w:rsidP="0045065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</w:t>
            </w:r>
            <w:r w:rsidR="0045065D">
              <w:rPr>
                <w:color w:val="000000"/>
                <w:sz w:val="18"/>
                <w:szCs w:val="18"/>
              </w:rPr>
              <w:t>ствую</w:t>
            </w:r>
            <w:r w:rsidR="007A63C9">
              <w:rPr>
                <w:color w:val="000000"/>
                <w:sz w:val="18"/>
                <w:szCs w:val="18"/>
              </w:rPr>
              <w:t>щих лет;</w:t>
            </w:r>
            <w:r w:rsidR="004506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7A63C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="007A63C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9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екс производства по виду деятельности «Строительство» (Раздел F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% </w:t>
            </w:r>
            <w:r w:rsidR="0045065D">
              <w:rPr>
                <w:color w:val="000000"/>
                <w:sz w:val="18"/>
                <w:szCs w:val="18"/>
              </w:rPr>
              <w:t>к преды</w:t>
            </w:r>
            <w:r>
              <w:rPr>
                <w:color w:val="000000"/>
                <w:sz w:val="18"/>
                <w:szCs w:val="18"/>
              </w:rPr>
              <w:t>дущему году в сопоставимы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1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4622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кв. м в общей площа</w:t>
            </w:r>
            <w:r w:rsidR="007A63C9">
              <w:rPr>
                <w:color w:val="000000"/>
                <w:sz w:val="18"/>
                <w:szCs w:val="18"/>
              </w:rPr>
              <w:t>д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1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. Торговля и услуги насе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4622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ценах соответствую</w:t>
            </w:r>
            <w:r w:rsidR="007A63C9">
              <w:rPr>
                <w:color w:val="000000"/>
                <w:sz w:val="18"/>
                <w:szCs w:val="18"/>
              </w:rPr>
              <w:t xml:space="preserve">щих лет;  </w:t>
            </w:r>
            <w:proofErr w:type="spellStart"/>
            <w:proofErr w:type="gramStart"/>
            <w:r w:rsidR="007A63C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="007A63C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3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% </w:t>
            </w:r>
            <w:r w:rsidR="00BE0FAD">
              <w:rPr>
                <w:color w:val="000000"/>
                <w:sz w:val="18"/>
                <w:szCs w:val="18"/>
              </w:rPr>
              <w:t>к преды</w:t>
            </w:r>
            <w:r>
              <w:rPr>
                <w:color w:val="000000"/>
                <w:sz w:val="18"/>
                <w:szCs w:val="18"/>
              </w:rPr>
              <w:t>дущему году в сопоставимы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58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BE0FA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% </w:t>
            </w:r>
            <w:r w:rsidR="00BE0FAD">
              <w:rPr>
                <w:color w:val="000000"/>
                <w:sz w:val="18"/>
                <w:szCs w:val="18"/>
              </w:rPr>
              <w:t>к преды</w:t>
            </w:r>
            <w:r>
              <w:rPr>
                <w:color w:val="000000"/>
                <w:sz w:val="18"/>
                <w:szCs w:val="18"/>
              </w:rPr>
              <w:t>дущему году в</w:t>
            </w:r>
            <w:r w:rsidR="00BE0FA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опоставимы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0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Структура оборота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розничной</w:t>
            </w:r>
            <w:proofErr w:type="gramEnd"/>
          </w:p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орговл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4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6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платных услуг</w:t>
            </w:r>
          </w:p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D61759" w:rsidP="00D6175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r w:rsidR="007A63C9">
              <w:rPr>
                <w:color w:val="000000"/>
                <w:sz w:val="18"/>
                <w:szCs w:val="18"/>
              </w:rPr>
              <w:t>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="007A63C9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0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% </w:t>
            </w:r>
            <w:r w:rsidR="00BE0FAD">
              <w:rPr>
                <w:color w:val="000000"/>
                <w:sz w:val="18"/>
                <w:szCs w:val="18"/>
              </w:rPr>
              <w:t>к преды</w:t>
            </w:r>
            <w:r>
              <w:rPr>
                <w:color w:val="000000"/>
                <w:sz w:val="18"/>
                <w:szCs w:val="18"/>
              </w:rPr>
              <w:t>дущему году в сопоставимы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4. Малое и среднее предпринимательство, включая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.</w:t>
            </w:r>
          </w:p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малых и средних предприятий, включая </w:t>
            </w:r>
            <w:proofErr w:type="spellStart"/>
            <w:r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>(на конец года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70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.</w:t>
            </w:r>
          </w:p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>(без внешних совместителей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68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.</w:t>
            </w:r>
          </w:p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орот малых и средних предприятий, включая </w:t>
            </w:r>
            <w:proofErr w:type="spellStart"/>
            <w:r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7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. Инвести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4622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ценах соответ</w:t>
            </w:r>
            <w:r w:rsidR="00BE0FAD">
              <w:rPr>
                <w:color w:val="000000"/>
                <w:sz w:val="18"/>
                <w:szCs w:val="18"/>
              </w:rPr>
              <w:t>ствую</w:t>
            </w:r>
            <w:r w:rsidR="007A63C9">
              <w:rPr>
                <w:color w:val="000000"/>
                <w:sz w:val="18"/>
                <w:szCs w:val="18"/>
              </w:rPr>
              <w:t xml:space="preserve">щих лет; </w:t>
            </w:r>
            <w:proofErr w:type="spellStart"/>
            <w:proofErr w:type="gramStart"/>
            <w:r w:rsidR="007A63C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="007A63C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1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% </w:t>
            </w:r>
            <w:r w:rsidR="00BE0FAD">
              <w:rPr>
                <w:color w:val="000000"/>
                <w:sz w:val="18"/>
                <w:szCs w:val="18"/>
              </w:rPr>
              <w:t xml:space="preserve"> к преды</w:t>
            </w:r>
            <w:r>
              <w:rPr>
                <w:color w:val="000000"/>
                <w:sz w:val="18"/>
                <w:szCs w:val="18"/>
              </w:rPr>
              <w:t xml:space="preserve">дущему году в сопоставимых ценах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BE0FAD">
              <w:rPr>
                <w:color w:val="000000"/>
                <w:sz w:val="18"/>
                <w:szCs w:val="18"/>
              </w:rPr>
              <w:t xml:space="preserve"> к преды</w:t>
            </w:r>
            <w:r>
              <w:rPr>
                <w:color w:val="000000"/>
                <w:sz w:val="18"/>
                <w:szCs w:val="18"/>
              </w:rPr>
              <w:t>дущему году в сопоставимы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2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вестиции в основной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капитал по источникам финансир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1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5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ые сре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2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едиты ба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2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кредиты иностранных ба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0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111F6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.</w:t>
            </w:r>
          </w:p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1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средства,</w:t>
            </w:r>
          </w:p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11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3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ы субъектов Российской Федераци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местных бюджет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 Консолидированный бюджет муниципального района (городского округа) (включая местные бюджеты без учета территориальных внебюджетных фондов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462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58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1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ходы консолидированного бюдже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0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D61759" w:rsidP="00D61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овые и неналоговые доходы </w:t>
            </w:r>
            <w:r>
              <w:rPr>
                <w:color w:val="000000"/>
                <w:sz w:val="18"/>
                <w:szCs w:val="18"/>
              </w:rPr>
              <w:t xml:space="preserve">– </w:t>
            </w:r>
            <w:r w:rsidR="007A63C9">
              <w:rPr>
                <w:sz w:val="18"/>
                <w:szCs w:val="18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7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овые доходы консолидированного бюджета – всего,</w:t>
            </w:r>
          </w:p>
          <w:p w:rsidR="007A63C9" w:rsidRDefault="007A63C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8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прибыль организаций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9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</w:t>
            </w:r>
          </w:p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х лиц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D61759" w:rsidP="00D6175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r w:rsidR="007A63C9">
              <w:rPr>
                <w:color w:val="000000"/>
                <w:sz w:val="18"/>
                <w:szCs w:val="18"/>
              </w:rPr>
              <w:t>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="007A63C9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7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добычу полезных ископаемых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74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678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91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3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3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горный бизне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3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63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0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4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</w:t>
            </w:r>
          </w:p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езвозмездные поступления всего,</w:t>
            </w:r>
          </w:p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4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621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федерального бюдже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4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из </w:t>
            </w:r>
            <w:proofErr w:type="gramStart"/>
            <w:r>
              <w:rPr>
                <w:sz w:val="18"/>
                <w:szCs w:val="18"/>
              </w:rPr>
              <w:t>федерального</w:t>
            </w:r>
            <w:proofErr w:type="gramEnd"/>
          </w:p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а,</w:t>
            </w:r>
          </w:p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39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02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.</w:t>
            </w:r>
          </w:p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консолидированного бюджета – всего,</w:t>
            </w:r>
          </w:p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503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государственные</w:t>
            </w:r>
          </w:p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9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589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64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3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83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04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63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4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4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9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9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9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фицит</w:t>
            </w:r>
            <w:proofErr w:type="gramStart"/>
            <w:r>
              <w:rPr>
                <w:sz w:val="18"/>
                <w:szCs w:val="18"/>
              </w:rPr>
              <w:t xml:space="preserve"> (-), </w:t>
            </w:r>
            <w:r>
              <w:rPr>
                <w:sz w:val="18"/>
                <w:szCs w:val="18"/>
              </w:rPr>
              <w:br/>
            </w:r>
            <w:proofErr w:type="spellStart"/>
            <w:proofErr w:type="gramEnd"/>
            <w:r>
              <w:rPr>
                <w:sz w:val="18"/>
                <w:szCs w:val="18"/>
              </w:rPr>
              <w:t>профицит</w:t>
            </w:r>
            <w:proofErr w:type="spellEnd"/>
            <w:r>
              <w:rPr>
                <w:sz w:val="18"/>
                <w:szCs w:val="18"/>
              </w:rPr>
              <w:t xml:space="preserve"> (+) консолидированного бюдже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9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сударственный долг муниципально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9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Денежные доходы и расходы насел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D6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9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нежные доходы насел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0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ьные располагаемые денежные доходы насел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%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/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6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ей в месяц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67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доспособного насел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ей в месяц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67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ер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ей в месяц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67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ей в месяц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3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исленность населения с денежными доходами </w:t>
            </w:r>
            <w:proofErr w:type="gramStart"/>
            <w:r>
              <w:rPr>
                <w:color w:val="000000"/>
                <w:sz w:val="18"/>
                <w:szCs w:val="18"/>
              </w:rPr>
              <w:t>ниже прожиточного минимума в общей численности населения</w:t>
            </w:r>
            <w:proofErr w:type="gram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6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селения,</w:t>
            </w:r>
          </w:p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7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упка товаров и оплата услуг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03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 покупка товар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7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язательные платежи и разнообразные взнос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5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111F69">
            <w:pPr>
              <w:pStyle w:val="ab"/>
              <w:ind w:left="0"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7A63C9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евышение доходов над расходами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 (+), 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или расходов над доходами (-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9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. Труд и занятост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9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ей в месяц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9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емп номинальной среднемесячной заработной платы работников 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%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/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9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немесячная начисленная заработная плата наемных работников в организациях, </w:t>
            </w:r>
            <w:r>
              <w:rPr>
                <w:color w:val="000000"/>
                <w:sz w:val="18"/>
                <w:szCs w:val="18"/>
              </w:rPr>
              <w:br/>
              <w:t>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BE0FAD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% к преды</w:t>
            </w:r>
            <w:r w:rsidR="007A63C9">
              <w:rPr>
                <w:color w:val="000000"/>
                <w:sz w:val="18"/>
                <w:szCs w:val="20"/>
              </w:rPr>
              <w:t>дущему году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9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ьная заработная плата работников 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% </w:t>
            </w:r>
            <w:proofErr w:type="gramStart"/>
            <w:r>
              <w:rPr>
                <w:color w:val="000000"/>
                <w:sz w:val="18"/>
                <w:szCs w:val="20"/>
              </w:rPr>
              <w:t>г</w:t>
            </w:r>
            <w:proofErr w:type="gramEnd"/>
            <w:r>
              <w:rPr>
                <w:color w:val="000000"/>
                <w:sz w:val="18"/>
                <w:szCs w:val="20"/>
              </w:rPr>
              <w:t>/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C45AC9">
        <w:trPr>
          <w:trHeight w:val="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безработиц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0"/>
              </w:rPr>
              <w:t>% к рабочей сил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C45AC9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ровень зарегистрированной безработицы (на конец </w:t>
            </w:r>
            <w:r>
              <w:rPr>
                <w:color w:val="000000"/>
                <w:sz w:val="18"/>
                <w:szCs w:val="18"/>
              </w:rPr>
              <w:lastRenderedPageBreak/>
              <w:t>года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>процен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3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численность безработных граждан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</w:t>
            </w:r>
          </w:p>
          <w:p w:rsidR="007A63C9" w:rsidRDefault="007A63C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исленность безработных, зарегистрированных в  государственных учреждениях службы занятости населения </w:t>
            </w:r>
            <w:r>
              <w:rPr>
                <w:color w:val="000000"/>
                <w:sz w:val="18"/>
                <w:szCs w:val="18"/>
              </w:rPr>
              <w:br/>
              <w:t>(на конец года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49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онд </w:t>
            </w:r>
            <w:proofErr w:type="gramStart"/>
            <w:r>
              <w:rPr>
                <w:color w:val="000000"/>
                <w:sz w:val="18"/>
                <w:szCs w:val="18"/>
              </w:rPr>
              <w:t>заработной</w:t>
            </w:r>
            <w:proofErr w:type="gramEnd"/>
          </w:p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ы работников 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9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фонда </w:t>
            </w:r>
            <w:proofErr w:type="gramStart"/>
            <w:r>
              <w:rPr>
                <w:color w:val="000000"/>
                <w:sz w:val="18"/>
                <w:szCs w:val="18"/>
              </w:rPr>
              <w:t>заработной</w:t>
            </w:r>
            <w:proofErr w:type="gramEnd"/>
          </w:p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ы работников 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%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/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left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ыс. человек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 Развитие социальной сфер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детей в дошкольных образовательных учреждения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6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беспеченность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64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льничными койками на 10 000 насел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ек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59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доступными  библиотекам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D6175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реж</w:t>
            </w:r>
            <w:r w:rsidR="007A63C9">
              <w:rPr>
                <w:color w:val="000000"/>
                <w:sz w:val="18"/>
                <w:szCs w:val="18"/>
              </w:rPr>
              <w:t xml:space="preserve">дений на </w:t>
            </w:r>
            <w:r w:rsidR="007A63C9">
              <w:rPr>
                <w:color w:val="000000"/>
                <w:sz w:val="18"/>
                <w:szCs w:val="18"/>
              </w:rPr>
              <w:br/>
              <w:t>100 т</w:t>
            </w:r>
            <w:r>
              <w:rPr>
                <w:color w:val="000000"/>
                <w:sz w:val="18"/>
                <w:szCs w:val="18"/>
              </w:rPr>
              <w:t>ыс. населе</w:t>
            </w:r>
            <w:r w:rsidR="007A63C9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7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чреждениями </w:t>
            </w:r>
            <w:proofErr w:type="spellStart"/>
            <w:r>
              <w:rPr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ип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D6175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чреждений на </w:t>
            </w:r>
            <w:r>
              <w:rPr>
                <w:color w:val="000000"/>
                <w:sz w:val="18"/>
                <w:szCs w:val="18"/>
              </w:rPr>
              <w:br/>
              <w:t>100 тыс. населе</w:t>
            </w:r>
            <w:r w:rsidR="007A63C9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7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ыми образовательными учреждениям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D6175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ст на </w:t>
            </w:r>
            <w:r w:rsidR="007A63C9">
              <w:rPr>
                <w:color w:val="000000"/>
                <w:sz w:val="18"/>
                <w:szCs w:val="18"/>
              </w:rPr>
              <w:t xml:space="preserve">1000 </w:t>
            </w:r>
            <w:proofErr w:type="gramStart"/>
            <w:r w:rsidR="007A63C9">
              <w:rPr>
                <w:color w:val="000000"/>
                <w:sz w:val="18"/>
                <w:szCs w:val="18"/>
              </w:rPr>
              <w:t>де</w:t>
            </w:r>
            <w:r w:rsidR="007A63C9">
              <w:rPr>
                <w:color w:val="000000"/>
                <w:sz w:val="18"/>
                <w:szCs w:val="18"/>
              </w:rPr>
              <w:br/>
            </w:r>
            <w:proofErr w:type="spellStart"/>
            <w:r w:rsidR="007A63C9">
              <w:rPr>
                <w:color w:val="000000"/>
                <w:sz w:val="18"/>
                <w:szCs w:val="18"/>
              </w:rPr>
              <w:t>тей</w:t>
            </w:r>
            <w:proofErr w:type="spellEnd"/>
            <w:proofErr w:type="gramEnd"/>
            <w:r w:rsidR="007A63C9">
              <w:rPr>
                <w:color w:val="000000"/>
                <w:sz w:val="18"/>
                <w:szCs w:val="18"/>
              </w:rPr>
              <w:t xml:space="preserve"> в возрасте</w:t>
            </w:r>
            <w:r w:rsidR="007A63C9">
              <w:rPr>
                <w:color w:val="000000"/>
                <w:sz w:val="18"/>
                <w:szCs w:val="18"/>
              </w:rPr>
              <w:br/>
              <w:t>1-6 л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 Туриз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9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 стран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C45AC9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0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ны вне СНГ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27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ны СНГ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исленность российских граждан, выехавших за границу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C45AC9">
        <w:trPr>
          <w:trHeight w:val="29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 стран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C45AC9">
        <w:trPr>
          <w:trHeight w:val="2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ны вне СНГ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C45AC9">
        <w:trPr>
          <w:trHeight w:val="2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ны СНГ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  <w:tr w:rsidR="00BE0FAD" w:rsidTr="00BE0FAD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российских посетителей из </w:t>
            </w:r>
            <w:r>
              <w:rPr>
                <w:color w:val="000000"/>
                <w:sz w:val="18"/>
                <w:szCs w:val="18"/>
              </w:rPr>
              <w:br/>
              <w:t xml:space="preserve">других регионов </w:t>
            </w:r>
            <w:r>
              <w:rPr>
                <w:color w:val="000000"/>
                <w:sz w:val="18"/>
                <w:szCs w:val="18"/>
              </w:rPr>
              <w:br/>
              <w:t>(резидентов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</w:tr>
    </w:tbl>
    <w:p w:rsidR="00CD5A74" w:rsidRPr="00A648B8" w:rsidRDefault="00CD5A74" w:rsidP="00686755">
      <w:pPr>
        <w:ind w:left="-142" w:right="142"/>
        <w:jc w:val="both"/>
        <w:rPr>
          <w:sz w:val="28"/>
          <w:szCs w:val="28"/>
        </w:rPr>
      </w:pPr>
    </w:p>
    <w:p w:rsidR="002711E8" w:rsidRDefault="002711E8" w:rsidP="002711E8">
      <w:pPr>
        <w:ind w:left="-284" w:right="142"/>
        <w:jc w:val="both"/>
        <w:rPr>
          <w:sz w:val="28"/>
          <w:szCs w:val="28"/>
        </w:rPr>
      </w:pPr>
    </w:p>
    <w:p w:rsidR="00B339C4" w:rsidRPr="00A648B8" w:rsidRDefault="00B339C4" w:rsidP="002711E8">
      <w:pPr>
        <w:ind w:left="-284" w:right="142"/>
        <w:jc w:val="both"/>
        <w:rPr>
          <w:sz w:val="28"/>
          <w:szCs w:val="28"/>
        </w:rPr>
      </w:pPr>
    </w:p>
    <w:p w:rsidR="008A2E87" w:rsidRPr="00774FDA" w:rsidRDefault="007A63C9" w:rsidP="002711E8">
      <w:pPr>
        <w:spacing w:line="240" w:lineRule="exact"/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F43FA1" w:rsidRPr="00774FDA">
        <w:rPr>
          <w:sz w:val="28"/>
          <w:szCs w:val="28"/>
        </w:rPr>
        <w:t>аместитель главы</w:t>
      </w:r>
    </w:p>
    <w:p w:rsidR="00B52D7E" w:rsidRPr="00774FDA" w:rsidRDefault="008A2E87" w:rsidP="002711E8">
      <w:pPr>
        <w:spacing w:line="240" w:lineRule="exact"/>
        <w:ind w:left="-284" w:right="-994"/>
        <w:jc w:val="both"/>
        <w:rPr>
          <w:sz w:val="28"/>
          <w:szCs w:val="28"/>
        </w:rPr>
        <w:sectPr w:rsidR="00B52D7E" w:rsidRPr="00774FDA" w:rsidSect="00366462">
          <w:pgSz w:w="16838" w:h="11906" w:orient="landscape"/>
          <w:pgMar w:top="1985" w:right="1389" w:bottom="567" w:left="1134" w:header="709" w:footer="709" w:gutter="0"/>
          <w:pgNumType w:start="1"/>
          <w:cols w:space="708"/>
          <w:titlePg/>
          <w:docGrid w:linePitch="360"/>
        </w:sectPr>
      </w:pPr>
      <w:r w:rsidRPr="00774FDA">
        <w:rPr>
          <w:sz w:val="28"/>
          <w:szCs w:val="28"/>
        </w:rPr>
        <w:t xml:space="preserve">администрации города Ставрополя                                                                                        </w:t>
      </w:r>
      <w:r w:rsidR="00F43FA1" w:rsidRPr="00774FDA">
        <w:rPr>
          <w:sz w:val="28"/>
          <w:szCs w:val="28"/>
        </w:rPr>
        <w:t xml:space="preserve">       </w:t>
      </w:r>
      <w:r w:rsidR="002711E8" w:rsidRPr="00774FDA">
        <w:rPr>
          <w:sz w:val="28"/>
          <w:szCs w:val="28"/>
        </w:rPr>
        <w:t xml:space="preserve">                 </w:t>
      </w:r>
      <w:r w:rsidR="00F43FA1" w:rsidRPr="00774FDA">
        <w:rPr>
          <w:sz w:val="28"/>
          <w:szCs w:val="28"/>
        </w:rPr>
        <w:t xml:space="preserve">       </w:t>
      </w:r>
      <w:r w:rsidR="007A63C9">
        <w:rPr>
          <w:sz w:val="28"/>
          <w:szCs w:val="28"/>
        </w:rPr>
        <w:t>Ю</w:t>
      </w:r>
      <w:r w:rsidR="00F22193" w:rsidRPr="00774FDA">
        <w:rPr>
          <w:sz w:val="28"/>
          <w:szCs w:val="28"/>
        </w:rPr>
        <w:t xml:space="preserve">.В. </w:t>
      </w:r>
      <w:proofErr w:type="spellStart"/>
      <w:r w:rsidR="007A63C9">
        <w:rPr>
          <w:sz w:val="28"/>
          <w:szCs w:val="28"/>
        </w:rPr>
        <w:t>Белолапенко</w:t>
      </w:r>
      <w:proofErr w:type="spellEnd"/>
    </w:p>
    <w:p w:rsidR="002F2215" w:rsidRPr="006A333B" w:rsidRDefault="002F2215" w:rsidP="002F2215">
      <w:pPr>
        <w:shd w:val="clear" w:color="auto" w:fill="FFFFFF" w:themeFill="background1"/>
        <w:spacing w:line="240" w:lineRule="exact"/>
        <w:ind w:firstLine="5103"/>
        <w:rPr>
          <w:sz w:val="28"/>
          <w:szCs w:val="28"/>
        </w:rPr>
      </w:pPr>
      <w:r w:rsidRPr="006A333B">
        <w:rPr>
          <w:sz w:val="28"/>
          <w:szCs w:val="28"/>
        </w:rPr>
        <w:lastRenderedPageBreak/>
        <w:t xml:space="preserve">  Приложение 2</w:t>
      </w:r>
    </w:p>
    <w:p w:rsidR="002F2215" w:rsidRPr="006A333B" w:rsidRDefault="002F2215" w:rsidP="002F2215">
      <w:pPr>
        <w:spacing w:line="240" w:lineRule="exact"/>
        <w:ind w:left="5103" w:right="-2"/>
        <w:rPr>
          <w:sz w:val="28"/>
          <w:szCs w:val="28"/>
        </w:rPr>
      </w:pPr>
    </w:p>
    <w:p w:rsidR="002F2215" w:rsidRPr="006A333B" w:rsidRDefault="002F2215" w:rsidP="002F2215">
      <w:pPr>
        <w:spacing w:line="240" w:lineRule="exact"/>
        <w:ind w:left="5103" w:right="-2"/>
        <w:rPr>
          <w:sz w:val="28"/>
          <w:szCs w:val="28"/>
        </w:rPr>
      </w:pPr>
      <w:r w:rsidRPr="006A333B">
        <w:rPr>
          <w:sz w:val="28"/>
          <w:szCs w:val="28"/>
        </w:rPr>
        <w:t xml:space="preserve">  к постановлению администрации</w:t>
      </w:r>
    </w:p>
    <w:p w:rsidR="002F2215" w:rsidRPr="006A333B" w:rsidRDefault="002F2215" w:rsidP="002F2215">
      <w:pPr>
        <w:spacing w:line="240" w:lineRule="exact"/>
        <w:ind w:left="5103" w:right="-2"/>
        <w:rPr>
          <w:sz w:val="28"/>
          <w:szCs w:val="28"/>
        </w:rPr>
      </w:pPr>
      <w:r w:rsidRPr="006A333B">
        <w:rPr>
          <w:sz w:val="28"/>
          <w:szCs w:val="28"/>
        </w:rPr>
        <w:t xml:space="preserve">  города Ставрополя</w:t>
      </w:r>
    </w:p>
    <w:p w:rsidR="002F2215" w:rsidRPr="006A333B" w:rsidRDefault="002F2215" w:rsidP="002F2215">
      <w:pPr>
        <w:spacing w:line="240" w:lineRule="exact"/>
        <w:ind w:left="5103" w:right="-2"/>
        <w:rPr>
          <w:sz w:val="28"/>
          <w:szCs w:val="28"/>
        </w:rPr>
      </w:pPr>
      <w:r w:rsidRPr="006A333B">
        <w:rPr>
          <w:sz w:val="28"/>
          <w:szCs w:val="28"/>
        </w:rPr>
        <w:t xml:space="preserve">  от                      № </w:t>
      </w:r>
    </w:p>
    <w:p w:rsidR="002F2215" w:rsidRPr="006A333B" w:rsidRDefault="002F2215" w:rsidP="002F2215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2F2215" w:rsidRPr="006A333B" w:rsidRDefault="002F2215" w:rsidP="002F2215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6A333B">
        <w:rPr>
          <w:rFonts w:eastAsia="Calibri"/>
          <w:sz w:val="28"/>
          <w:szCs w:val="28"/>
          <w:lang w:eastAsia="en-US"/>
        </w:rPr>
        <w:t xml:space="preserve">РАСПРЕДЕЛЕНИЕ </w:t>
      </w:r>
      <w:r w:rsidR="00B832AE" w:rsidRPr="006A333B">
        <w:rPr>
          <w:rFonts w:eastAsia="Calibri"/>
          <w:sz w:val="28"/>
          <w:szCs w:val="28"/>
          <w:lang w:eastAsia="en-US"/>
        </w:rPr>
        <w:t>ПОКАЗАТЕЛЕЙ</w:t>
      </w:r>
    </w:p>
    <w:p w:rsidR="002F2215" w:rsidRPr="006A333B" w:rsidRDefault="002F2215" w:rsidP="00B832AE">
      <w:pPr>
        <w:spacing w:line="240" w:lineRule="exact"/>
        <w:jc w:val="center"/>
        <w:rPr>
          <w:sz w:val="28"/>
          <w:szCs w:val="28"/>
        </w:rPr>
      </w:pPr>
      <w:r w:rsidRPr="006A333B">
        <w:rPr>
          <w:rFonts w:eastAsia="Calibri"/>
          <w:sz w:val="28"/>
          <w:szCs w:val="28"/>
          <w:lang w:eastAsia="en-US"/>
        </w:rPr>
        <w:t xml:space="preserve">социально-экономического развития города Ставрополя </w:t>
      </w:r>
    </w:p>
    <w:p w:rsidR="002F2215" w:rsidRPr="006A333B" w:rsidRDefault="002F2215" w:rsidP="002F2215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617"/>
        <w:gridCol w:w="4321"/>
        <w:gridCol w:w="4566"/>
      </w:tblGrid>
      <w:tr w:rsidR="002F2215" w:rsidRPr="006A333B" w:rsidTr="00412201">
        <w:trPr>
          <w:trHeight w:val="800"/>
          <w:tblCellSpacing w:w="5" w:type="nil"/>
        </w:trPr>
        <w:tc>
          <w:tcPr>
            <w:tcW w:w="325" w:type="pct"/>
          </w:tcPr>
          <w:p w:rsidR="002F2215" w:rsidRPr="006A333B" w:rsidRDefault="002F2215" w:rsidP="002F22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2F2215" w:rsidRPr="006A333B" w:rsidRDefault="002F2215" w:rsidP="002F22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6A333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6A333B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6A333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273" w:type="pct"/>
          </w:tcPr>
          <w:p w:rsidR="002F2215" w:rsidRPr="006A333B" w:rsidRDefault="002F2215" w:rsidP="00A07ED0">
            <w:pPr>
              <w:jc w:val="center"/>
              <w:rPr>
                <w:bCs/>
                <w:sz w:val="28"/>
                <w:szCs w:val="28"/>
              </w:rPr>
            </w:pPr>
            <w:r w:rsidRPr="006A333B">
              <w:rPr>
                <w:bCs/>
                <w:sz w:val="28"/>
                <w:szCs w:val="28"/>
              </w:rPr>
              <w:t xml:space="preserve">Наименование </w:t>
            </w:r>
          </w:p>
          <w:p w:rsidR="002F2215" w:rsidRPr="00A07ED0" w:rsidRDefault="00A07ED0" w:rsidP="00A07E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раслевого (функционального) </w:t>
            </w:r>
            <w:r w:rsidR="002F2215" w:rsidRPr="006A333B">
              <w:rPr>
                <w:bCs/>
                <w:sz w:val="28"/>
                <w:szCs w:val="28"/>
              </w:rPr>
              <w:t>органа администрации города Ставрополя</w:t>
            </w:r>
          </w:p>
        </w:tc>
        <w:tc>
          <w:tcPr>
            <w:tcW w:w="2402" w:type="pct"/>
          </w:tcPr>
          <w:p w:rsidR="002F2215" w:rsidRPr="006A333B" w:rsidRDefault="002F2215" w:rsidP="002F22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 xml:space="preserve">Порядковый номер показателя в таблице </w:t>
            </w:r>
            <w:proofErr w:type="gramStart"/>
            <w:r w:rsidRPr="006A333B">
              <w:rPr>
                <w:rFonts w:eastAsia="Calibri"/>
                <w:sz w:val="28"/>
                <w:szCs w:val="28"/>
                <w:lang w:eastAsia="en-US"/>
              </w:rPr>
              <w:t>отчетных</w:t>
            </w:r>
            <w:proofErr w:type="gramEnd"/>
            <w:r w:rsidRPr="006A333B">
              <w:rPr>
                <w:rFonts w:eastAsia="Calibri"/>
                <w:sz w:val="28"/>
                <w:szCs w:val="28"/>
                <w:lang w:eastAsia="en-US"/>
              </w:rPr>
              <w:t xml:space="preserve"> и прогнозных</w:t>
            </w:r>
          </w:p>
          <w:p w:rsidR="002F2215" w:rsidRPr="006A333B" w:rsidRDefault="002F2215" w:rsidP="002F22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значений показателей</w:t>
            </w:r>
          </w:p>
          <w:p w:rsidR="002F2215" w:rsidRPr="006A333B" w:rsidRDefault="002F2215" w:rsidP="002F22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социально-экономического развития</w:t>
            </w:r>
          </w:p>
          <w:p w:rsidR="002F2215" w:rsidRPr="006A333B" w:rsidRDefault="002F2215" w:rsidP="00B7109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 xml:space="preserve">города Ставрополя </w:t>
            </w:r>
          </w:p>
        </w:tc>
      </w:tr>
      <w:tr w:rsidR="002F2215" w:rsidRPr="006A333B" w:rsidTr="00412201">
        <w:trPr>
          <w:trHeight w:val="600"/>
          <w:tblCellSpacing w:w="5" w:type="nil"/>
        </w:trPr>
        <w:tc>
          <w:tcPr>
            <w:tcW w:w="325" w:type="pct"/>
          </w:tcPr>
          <w:p w:rsidR="002F2215" w:rsidRPr="006A333B" w:rsidRDefault="002F2215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73" w:type="pct"/>
          </w:tcPr>
          <w:p w:rsidR="002F2215" w:rsidRPr="006A333B" w:rsidRDefault="002F2215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 xml:space="preserve">Комитет экономического развития  </w:t>
            </w:r>
          </w:p>
          <w:p w:rsidR="002F2215" w:rsidRPr="006A333B" w:rsidRDefault="002F2215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0719E0">
              <w:rPr>
                <w:rFonts w:eastAsia="Calibri"/>
                <w:sz w:val="28"/>
                <w:szCs w:val="28"/>
                <w:lang w:eastAsia="en-US"/>
              </w:rPr>
              <w:t xml:space="preserve">дминистрации города Ставрополя </w:t>
            </w:r>
          </w:p>
        </w:tc>
        <w:tc>
          <w:tcPr>
            <w:tcW w:w="2402" w:type="pct"/>
          </w:tcPr>
          <w:p w:rsidR="002F2215" w:rsidRPr="006A333B" w:rsidRDefault="000E4575" w:rsidP="00073D7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953C2">
              <w:rPr>
                <w:rFonts w:eastAsia="Calibri"/>
                <w:sz w:val="28"/>
                <w:szCs w:val="28"/>
                <w:lang w:eastAsia="en-US"/>
              </w:rPr>
              <w:t>, 4</w:t>
            </w:r>
            <w:r w:rsidR="00073D70">
              <w:rPr>
                <w:rFonts w:eastAsia="Calibri"/>
                <w:sz w:val="28"/>
                <w:szCs w:val="28"/>
                <w:lang w:eastAsia="en-US"/>
              </w:rPr>
              <w:t xml:space="preserve"> – 54, </w:t>
            </w:r>
            <w:r w:rsidR="00EC4C61">
              <w:rPr>
                <w:rFonts w:eastAsia="Calibri"/>
                <w:sz w:val="28"/>
                <w:szCs w:val="28"/>
                <w:lang w:eastAsia="en-US"/>
              </w:rPr>
              <w:t>69 – 70, 76 – 90, 105 – 106, 109, 114 – 116</w:t>
            </w:r>
          </w:p>
        </w:tc>
      </w:tr>
      <w:tr w:rsidR="00412201" w:rsidRPr="006A333B" w:rsidTr="00412201">
        <w:trPr>
          <w:trHeight w:val="400"/>
          <w:tblCellSpacing w:w="5" w:type="nil"/>
        </w:trPr>
        <w:tc>
          <w:tcPr>
            <w:tcW w:w="325" w:type="pct"/>
          </w:tcPr>
          <w:p w:rsidR="00412201" w:rsidRPr="006A333B" w:rsidRDefault="00412201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73" w:type="pct"/>
          </w:tcPr>
          <w:p w:rsidR="00412201" w:rsidRPr="006A333B" w:rsidRDefault="00412201" w:rsidP="006A333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 xml:space="preserve">Комитет градостроительства администрации города Ставрополя </w:t>
            </w:r>
          </w:p>
        </w:tc>
        <w:tc>
          <w:tcPr>
            <w:tcW w:w="2402" w:type="pct"/>
          </w:tcPr>
          <w:p w:rsidR="00412201" w:rsidRPr="006A333B" w:rsidRDefault="00EC4C61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1</w:t>
            </w:r>
          </w:p>
        </w:tc>
      </w:tr>
      <w:tr w:rsidR="00412201" w:rsidRPr="006A333B" w:rsidTr="00412201">
        <w:trPr>
          <w:trHeight w:val="400"/>
          <w:tblCellSpacing w:w="5" w:type="nil"/>
        </w:trPr>
        <w:tc>
          <w:tcPr>
            <w:tcW w:w="325" w:type="pct"/>
          </w:tcPr>
          <w:p w:rsidR="00412201" w:rsidRPr="006A333B" w:rsidRDefault="00412201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73" w:type="pct"/>
          </w:tcPr>
          <w:p w:rsidR="00412201" w:rsidRPr="006A333B" w:rsidRDefault="00412201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Комитет финансов и бюджета администрации города Ставрополя</w:t>
            </w:r>
          </w:p>
        </w:tc>
        <w:tc>
          <w:tcPr>
            <w:tcW w:w="2402" w:type="pct"/>
          </w:tcPr>
          <w:p w:rsidR="00412201" w:rsidRPr="006A333B" w:rsidRDefault="00EC4C61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1 – 98</w:t>
            </w:r>
          </w:p>
        </w:tc>
      </w:tr>
      <w:tr w:rsidR="00412201" w:rsidRPr="006A333B" w:rsidTr="00412201">
        <w:trPr>
          <w:trHeight w:val="400"/>
          <w:tblCellSpacing w:w="5" w:type="nil"/>
        </w:trPr>
        <w:tc>
          <w:tcPr>
            <w:tcW w:w="325" w:type="pct"/>
          </w:tcPr>
          <w:p w:rsidR="00412201" w:rsidRPr="006A333B" w:rsidRDefault="00412201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73" w:type="pct"/>
          </w:tcPr>
          <w:p w:rsidR="00412201" w:rsidRPr="006A333B" w:rsidRDefault="00412201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sz w:val="28"/>
                <w:szCs w:val="28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2" w:type="pct"/>
          </w:tcPr>
          <w:p w:rsidR="00412201" w:rsidRPr="006A333B" w:rsidRDefault="00617B5D" w:rsidP="00EA753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8</w:t>
            </w:r>
          </w:p>
        </w:tc>
      </w:tr>
      <w:tr w:rsidR="00412201" w:rsidRPr="006A333B" w:rsidTr="00412201">
        <w:trPr>
          <w:trHeight w:val="400"/>
          <w:tblCellSpacing w:w="5" w:type="nil"/>
        </w:trPr>
        <w:tc>
          <w:tcPr>
            <w:tcW w:w="325" w:type="pct"/>
          </w:tcPr>
          <w:p w:rsidR="00412201" w:rsidRPr="006A333B" w:rsidRDefault="00412201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73" w:type="pct"/>
          </w:tcPr>
          <w:p w:rsidR="00412201" w:rsidRPr="006A333B" w:rsidRDefault="00412201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2402" w:type="pct"/>
          </w:tcPr>
          <w:p w:rsidR="00412201" w:rsidRPr="006A333B" w:rsidRDefault="00077675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2 –</w:t>
            </w:r>
            <w:r w:rsidR="00617B5D">
              <w:rPr>
                <w:rFonts w:eastAsia="Calibri"/>
                <w:sz w:val="28"/>
                <w:szCs w:val="28"/>
                <w:lang w:eastAsia="en-US"/>
              </w:rPr>
              <w:t xml:space="preserve"> 75</w:t>
            </w:r>
          </w:p>
        </w:tc>
      </w:tr>
      <w:tr w:rsidR="00412201" w:rsidRPr="006A333B" w:rsidTr="00412201">
        <w:trPr>
          <w:trHeight w:val="400"/>
          <w:tblCellSpacing w:w="5" w:type="nil"/>
        </w:trPr>
        <w:tc>
          <w:tcPr>
            <w:tcW w:w="325" w:type="pct"/>
          </w:tcPr>
          <w:p w:rsidR="00412201" w:rsidRPr="006A333B" w:rsidRDefault="00412201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273" w:type="pct"/>
          </w:tcPr>
          <w:p w:rsidR="00412201" w:rsidRPr="006A333B" w:rsidRDefault="006A333B" w:rsidP="00B832A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митет образования </w:t>
            </w:r>
          </w:p>
          <w:p w:rsidR="00412201" w:rsidRPr="006A333B" w:rsidRDefault="00412201" w:rsidP="00EA7531">
            <w:pPr>
              <w:rPr>
                <w:sz w:val="28"/>
                <w:szCs w:val="28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города Ставрополя </w:t>
            </w:r>
          </w:p>
        </w:tc>
        <w:tc>
          <w:tcPr>
            <w:tcW w:w="2402" w:type="pct"/>
          </w:tcPr>
          <w:p w:rsidR="00412201" w:rsidRPr="006A333B" w:rsidRDefault="00EC4C61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7</w:t>
            </w:r>
            <w:r w:rsidR="00617B5D">
              <w:rPr>
                <w:rFonts w:eastAsia="Calibri"/>
                <w:sz w:val="28"/>
                <w:szCs w:val="28"/>
                <w:lang w:eastAsia="en-US"/>
              </w:rPr>
              <w:t xml:space="preserve"> – 118</w:t>
            </w:r>
          </w:p>
        </w:tc>
      </w:tr>
      <w:tr w:rsidR="00412201" w:rsidRPr="006A333B" w:rsidTr="00412201">
        <w:trPr>
          <w:trHeight w:val="400"/>
          <w:tblCellSpacing w:w="5" w:type="nil"/>
        </w:trPr>
        <w:tc>
          <w:tcPr>
            <w:tcW w:w="325" w:type="pct"/>
          </w:tcPr>
          <w:p w:rsidR="00412201" w:rsidRPr="006A333B" w:rsidRDefault="00412201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273" w:type="pct"/>
          </w:tcPr>
          <w:p w:rsidR="00412201" w:rsidRPr="006A333B" w:rsidRDefault="000719E0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митет труда и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оциальной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12201" w:rsidRPr="006A333B" w:rsidRDefault="00412201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защиты населения администрации города Ставрополя</w:t>
            </w:r>
          </w:p>
        </w:tc>
        <w:tc>
          <w:tcPr>
            <w:tcW w:w="2402" w:type="pct"/>
          </w:tcPr>
          <w:p w:rsidR="00412201" w:rsidRPr="006A333B" w:rsidRDefault="00073D70" w:rsidP="0007767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 – 3, </w:t>
            </w:r>
            <w:r w:rsidR="00617B5D">
              <w:rPr>
                <w:rFonts w:eastAsia="Calibri"/>
                <w:sz w:val="28"/>
                <w:szCs w:val="28"/>
                <w:lang w:eastAsia="en-US"/>
              </w:rPr>
              <w:t>110 –</w:t>
            </w:r>
            <w:r w:rsidR="0007767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17B5D">
              <w:rPr>
                <w:rFonts w:eastAsia="Calibri"/>
                <w:sz w:val="28"/>
                <w:szCs w:val="28"/>
                <w:lang w:eastAsia="en-US"/>
              </w:rPr>
              <w:t xml:space="preserve">113 </w:t>
            </w:r>
          </w:p>
        </w:tc>
      </w:tr>
    </w:tbl>
    <w:p w:rsidR="002F2215" w:rsidRPr="006A333B" w:rsidRDefault="002F2215" w:rsidP="002F2215">
      <w:pPr>
        <w:jc w:val="center"/>
        <w:outlineLvl w:val="1"/>
        <w:rPr>
          <w:sz w:val="28"/>
          <w:szCs w:val="28"/>
        </w:rPr>
      </w:pPr>
    </w:p>
    <w:p w:rsidR="00412201" w:rsidRPr="006A333B" w:rsidRDefault="00412201" w:rsidP="002F2215">
      <w:pPr>
        <w:jc w:val="center"/>
        <w:outlineLvl w:val="1"/>
        <w:rPr>
          <w:sz w:val="28"/>
          <w:szCs w:val="28"/>
        </w:rPr>
      </w:pPr>
    </w:p>
    <w:p w:rsidR="00412201" w:rsidRPr="006A333B" w:rsidRDefault="00412201" w:rsidP="002F2215">
      <w:pPr>
        <w:jc w:val="center"/>
        <w:outlineLvl w:val="1"/>
        <w:rPr>
          <w:sz w:val="28"/>
          <w:szCs w:val="28"/>
        </w:rPr>
      </w:pPr>
    </w:p>
    <w:p w:rsidR="002F2215" w:rsidRPr="006A333B" w:rsidRDefault="0013297E" w:rsidP="002F2215">
      <w:pPr>
        <w:tabs>
          <w:tab w:val="left" w:pos="-142"/>
          <w:tab w:val="left" w:pos="6803"/>
        </w:tabs>
        <w:spacing w:line="240" w:lineRule="exact"/>
        <w:ind w:left="-142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2F2215" w:rsidRPr="006A333B">
        <w:rPr>
          <w:sz w:val="28"/>
          <w:szCs w:val="28"/>
        </w:rPr>
        <w:t>аместитель главы</w:t>
      </w:r>
    </w:p>
    <w:p w:rsidR="008A2E87" w:rsidRPr="006A333B" w:rsidRDefault="002F2215" w:rsidP="0013297E">
      <w:pPr>
        <w:tabs>
          <w:tab w:val="left" w:pos="-142"/>
          <w:tab w:val="left" w:pos="6803"/>
        </w:tabs>
        <w:spacing w:line="240" w:lineRule="exact"/>
        <w:ind w:left="-142"/>
        <w:rPr>
          <w:sz w:val="28"/>
          <w:szCs w:val="28"/>
        </w:rPr>
      </w:pPr>
      <w:r w:rsidRPr="006A333B">
        <w:rPr>
          <w:sz w:val="28"/>
          <w:szCs w:val="28"/>
        </w:rPr>
        <w:t>администрации города Ставропол</w:t>
      </w:r>
      <w:r w:rsidR="0013297E">
        <w:rPr>
          <w:sz w:val="28"/>
          <w:szCs w:val="28"/>
        </w:rPr>
        <w:t>я                                            Ю</w:t>
      </w:r>
      <w:r w:rsidRPr="006A333B">
        <w:rPr>
          <w:sz w:val="28"/>
          <w:szCs w:val="28"/>
        </w:rPr>
        <w:t xml:space="preserve">.В. </w:t>
      </w:r>
      <w:proofErr w:type="spellStart"/>
      <w:r w:rsidR="0013297E">
        <w:rPr>
          <w:sz w:val="28"/>
          <w:szCs w:val="28"/>
        </w:rPr>
        <w:t>Белолапенко</w:t>
      </w:r>
      <w:proofErr w:type="spellEnd"/>
    </w:p>
    <w:sectPr w:rsidR="008A2E87" w:rsidRPr="006A333B" w:rsidSect="002F2215">
      <w:headerReference w:type="first" r:id="rId11"/>
      <w:pgSz w:w="11906" w:h="16838"/>
      <w:pgMar w:top="1418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E05" w:rsidRDefault="00C22E05">
      <w:r>
        <w:separator/>
      </w:r>
    </w:p>
  </w:endnote>
  <w:endnote w:type="continuationSeparator" w:id="0">
    <w:p w:rsidR="00C22E05" w:rsidRDefault="00C22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E05" w:rsidRDefault="00C22E05">
      <w:r>
        <w:separator/>
      </w:r>
    </w:p>
  </w:footnote>
  <w:footnote w:type="continuationSeparator" w:id="0">
    <w:p w:rsidR="00C22E05" w:rsidRDefault="00C22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81" w:rsidRDefault="00B46981" w:rsidP="00AC39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6981" w:rsidRDefault="00B469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981096344"/>
      <w:docPartObj>
        <w:docPartGallery w:val="Page Numbers (Top of Page)"/>
        <w:docPartUnique/>
      </w:docPartObj>
    </w:sdtPr>
    <w:sdtContent>
      <w:p w:rsidR="00B46981" w:rsidRPr="006D5AC6" w:rsidRDefault="00B46981">
        <w:pPr>
          <w:pStyle w:val="a3"/>
          <w:jc w:val="center"/>
          <w:rPr>
            <w:sz w:val="28"/>
            <w:szCs w:val="28"/>
          </w:rPr>
        </w:pPr>
        <w:r w:rsidRPr="006D5AC6">
          <w:rPr>
            <w:sz w:val="28"/>
            <w:szCs w:val="28"/>
          </w:rPr>
          <w:fldChar w:fldCharType="begin"/>
        </w:r>
        <w:r w:rsidRPr="006D5AC6">
          <w:rPr>
            <w:sz w:val="28"/>
            <w:szCs w:val="28"/>
          </w:rPr>
          <w:instrText xml:space="preserve"> PAGE   \* MERGEFORMAT </w:instrText>
        </w:r>
        <w:r w:rsidRPr="006D5AC6">
          <w:rPr>
            <w:sz w:val="28"/>
            <w:szCs w:val="28"/>
          </w:rPr>
          <w:fldChar w:fldCharType="separate"/>
        </w:r>
        <w:r w:rsidR="00C45AC9">
          <w:rPr>
            <w:noProof/>
            <w:sz w:val="28"/>
            <w:szCs w:val="28"/>
          </w:rPr>
          <w:t>2</w:t>
        </w:r>
        <w:r w:rsidRPr="006D5AC6">
          <w:rPr>
            <w:sz w:val="28"/>
            <w:szCs w:val="28"/>
          </w:rPr>
          <w:fldChar w:fldCharType="end"/>
        </w:r>
      </w:p>
    </w:sdtContent>
  </w:sdt>
  <w:p w:rsidR="00B46981" w:rsidRDefault="00B4698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81" w:rsidRDefault="00B46981">
    <w:pPr>
      <w:pStyle w:val="a3"/>
      <w:jc w:val="center"/>
    </w:pPr>
  </w:p>
  <w:p w:rsidR="00B46981" w:rsidRDefault="00B4698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81" w:rsidRDefault="00B469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09"/>
    <w:rsid w:val="000002C5"/>
    <w:rsid w:val="00000C80"/>
    <w:rsid w:val="0000256C"/>
    <w:rsid w:val="00002F21"/>
    <w:rsid w:val="000077AC"/>
    <w:rsid w:val="00007DBC"/>
    <w:rsid w:val="0001000E"/>
    <w:rsid w:val="00011E6F"/>
    <w:rsid w:val="00015269"/>
    <w:rsid w:val="00015FAF"/>
    <w:rsid w:val="00016000"/>
    <w:rsid w:val="00016911"/>
    <w:rsid w:val="000174BD"/>
    <w:rsid w:val="000203A7"/>
    <w:rsid w:val="00021420"/>
    <w:rsid w:val="000239A5"/>
    <w:rsid w:val="000239DA"/>
    <w:rsid w:val="000244DA"/>
    <w:rsid w:val="0002497D"/>
    <w:rsid w:val="00026C80"/>
    <w:rsid w:val="000310D1"/>
    <w:rsid w:val="0003420E"/>
    <w:rsid w:val="000356DE"/>
    <w:rsid w:val="00035F57"/>
    <w:rsid w:val="000363D1"/>
    <w:rsid w:val="00037EAA"/>
    <w:rsid w:val="00040BF2"/>
    <w:rsid w:val="000416EF"/>
    <w:rsid w:val="000422A9"/>
    <w:rsid w:val="000424B9"/>
    <w:rsid w:val="00042721"/>
    <w:rsid w:val="00042A2C"/>
    <w:rsid w:val="00042C96"/>
    <w:rsid w:val="00043052"/>
    <w:rsid w:val="00046D84"/>
    <w:rsid w:val="0005075E"/>
    <w:rsid w:val="00050DD6"/>
    <w:rsid w:val="00050E7F"/>
    <w:rsid w:val="000520DC"/>
    <w:rsid w:val="000528A0"/>
    <w:rsid w:val="00052C96"/>
    <w:rsid w:val="000532D8"/>
    <w:rsid w:val="000549C7"/>
    <w:rsid w:val="00054B35"/>
    <w:rsid w:val="00055B94"/>
    <w:rsid w:val="00055E2A"/>
    <w:rsid w:val="00057235"/>
    <w:rsid w:val="00061FC4"/>
    <w:rsid w:val="000627A9"/>
    <w:rsid w:val="00063411"/>
    <w:rsid w:val="00063F65"/>
    <w:rsid w:val="0006416B"/>
    <w:rsid w:val="000650F9"/>
    <w:rsid w:val="0006600C"/>
    <w:rsid w:val="00066568"/>
    <w:rsid w:val="0007086F"/>
    <w:rsid w:val="00070B2A"/>
    <w:rsid w:val="000713B0"/>
    <w:rsid w:val="000719E0"/>
    <w:rsid w:val="00072660"/>
    <w:rsid w:val="00073D70"/>
    <w:rsid w:val="000749C3"/>
    <w:rsid w:val="00076897"/>
    <w:rsid w:val="00077675"/>
    <w:rsid w:val="000804DC"/>
    <w:rsid w:val="00080C1D"/>
    <w:rsid w:val="000811D7"/>
    <w:rsid w:val="00083786"/>
    <w:rsid w:val="000851C0"/>
    <w:rsid w:val="000855E0"/>
    <w:rsid w:val="000856DF"/>
    <w:rsid w:val="000862DF"/>
    <w:rsid w:val="00086523"/>
    <w:rsid w:val="00087A38"/>
    <w:rsid w:val="00090106"/>
    <w:rsid w:val="0009020E"/>
    <w:rsid w:val="000903B6"/>
    <w:rsid w:val="0009149B"/>
    <w:rsid w:val="000917EF"/>
    <w:rsid w:val="00092C09"/>
    <w:rsid w:val="000936CE"/>
    <w:rsid w:val="00094AC0"/>
    <w:rsid w:val="00095030"/>
    <w:rsid w:val="0009646D"/>
    <w:rsid w:val="000A1875"/>
    <w:rsid w:val="000A1F8B"/>
    <w:rsid w:val="000A6F04"/>
    <w:rsid w:val="000B1FB6"/>
    <w:rsid w:val="000B2D10"/>
    <w:rsid w:val="000B3337"/>
    <w:rsid w:val="000B49D3"/>
    <w:rsid w:val="000B5461"/>
    <w:rsid w:val="000B5519"/>
    <w:rsid w:val="000B5ABC"/>
    <w:rsid w:val="000B5E50"/>
    <w:rsid w:val="000B6264"/>
    <w:rsid w:val="000B629E"/>
    <w:rsid w:val="000B7819"/>
    <w:rsid w:val="000C0BC2"/>
    <w:rsid w:val="000C2519"/>
    <w:rsid w:val="000C29AF"/>
    <w:rsid w:val="000C2B2D"/>
    <w:rsid w:val="000C2D0B"/>
    <w:rsid w:val="000C58FE"/>
    <w:rsid w:val="000C5BCC"/>
    <w:rsid w:val="000C64A7"/>
    <w:rsid w:val="000C68B1"/>
    <w:rsid w:val="000D177E"/>
    <w:rsid w:val="000D193D"/>
    <w:rsid w:val="000E0E17"/>
    <w:rsid w:val="000E2711"/>
    <w:rsid w:val="000E2B8A"/>
    <w:rsid w:val="000E451E"/>
    <w:rsid w:val="000E4575"/>
    <w:rsid w:val="000E7484"/>
    <w:rsid w:val="000E79B4"/>
    <w:rsid w:val="000E7FD4"/>
    <w:rsid w:val="000F139C"/>
    <w:rsid w:val="000F69E7"/>
    <w:rsid w:val="000F6FA2"/>
    <w:rsid w:val="00100343"/>
    <w:rsid w:val="00100E30"/>
    <w:rsid w:val="00103236"/>
    <w:rsid w:val="00104FEC"/>
    <w:rsid w:val="0010580A"/>
    <w:rsid w:val="001110AD"/>
    <w:rsid w:val="00111F69"/>
    <w:rsid w:val="00112439"/>
    <w:rsid w:val="00113E9F"/>
    <w:rsid w:val="0011579D"/>
    <w:rsid w:val="00115A38"/>
    <w:rsid w:val="00115BDF"/>
    <w:rsid w:val="00115F7D"/>
    <w:rsid w:val="001161EE"/>
    <w:rsid w:val="00117504"/>
    <w:rsid w:val="00117D1D"/>
    <w:rsid w:val="0012153B"/>
    <w:rsid w:val="00121D33"/>
    <w:rsid w:val="00122108"/>
    <w:rsid w:val="001225D8"/>
    <w:rsid w:val="00123ACE"/>
    <w:rsid w:val="00123AE5"/>
    <w:rsid w:val="00124D17"/>
    <w:rsid w:val="001258F1"/>
    <w:rsid w:val="00132466"/>
    <w:rsid w:val="0013297E"/>
    <w:rsid w:val="00132D84"/>
    <w:rsid w:val="00132FFB"/>
    <w:rsid w:val="00133E0B"/>
    <w:rsid w:val="0013543C"/>
    <w:rsid w:val="00135AD2"/>
    <w:rsid w:val="00135E26"/>
    <w:rsid w:val="001379CC"/>
    <w:rsid w:val="001403F3"/>
    <w:rsid w:val="0014120B"/>
    <w:rsid w:val="00143CBB"/>
    <w:rsid w:val="001441B2"/>
    <w:rsid w:val="0014426E"/>
    <w:rsid w:val="00144F84"/>
    <w:rsid w:val="0014520A"/>
    <w:rsid w:val="00145767"/>
    <w:rsid w:val="00145F88"/>
    <w:rsid w:val="00146FD3"/>
    <w:rsid w:val="00147320"/>
    <w:rsid w:val="00147AE1"/>
    <w:rsid w:val="00147FFB"/>
    <w:rsid w:val="001502DC"/>
    <w:rsid w:val="001503BA"/>
    <w:rsid w:val="00152BDA"/>
    <w:rsid w:val="00153C0F"/>
    <w:rsid w:val="00154453"/>
    <w:rsid w:val="001547F9"/>
    <w:rsid w:val="001552E5"/>
    <w:rsid w:val="00155857"/>
    <w:rsid w:val="00157486"/>
    <w:rsid w:val="00163451"/>
    <w:rsid w:val="00163C20"/>
    <w:rsid w:val="00164E2A"/>
    <w:rsid w:val="00165B02"/>
    <w:rsid w:val="001665FA"/>
    <w:rsid w:val="001676E6"/>
    <w:rsid w:val="00170587"/>
    <w:rsid w:val="00170E15"/>
    <w:rsid w:val="00172AA2"/>
    <w:rsid w:val="00172D0D"/>
    <w:rsid w:val="00173ECA"/>
    <w:rsid w:val="0017453D"/>
    <w:rsid w:val="00174741"/>
    <w:rsid w:val="00175870"/>
    <w:rsid w:val="00176322"/>
    <w:rsid w:val="00177F7E"/>
    <w:rsid w:val="00183497"/>
    <w:rsid w:val="00184591"/>
    <w:rsid w:val="001846BE"/>
    <w:rsid w:val="00184D4C"/>
    <w:rsid w:val="001870A0"/>
    <w:rsid w:val="00187B9E"/>
    <w:rsid w:val="0019043F"/>
    <w:rsid w:val="00191909"/>
    <w:rsid w:val="00192EE9"/>
    <w:rsid w:val="001946D7"/>
    <w:rsid w:val="00194985"/>
    <w:rsid w:val="00194A3B"/>
    <w:rsid w:val="001970A4"/>
    <w:rsid w:val="00197E5D"/>
    <w:rsid w:val="001A3149"/>
    <w:rsid w:val="001A31FB"/>
    <w:rsid w:val="001A384F"/>
    <w:rsid w:val="001A4215"/>
    <w:rsid w:val="001A710B"/>
    <w:rsid w:val="001B38D0"/>
    <w:rsid w:val="001B7D8E"/>
    <w:rsid w:val="001B7F7F"/>
    <w:rsid w:val="001C07CF"/>
    <w:rsid w:val="001C1DB4"/>
    <w:rsid w:val="001C62CC"/>
    <w:rsid w:val="001C67F9"/>
    <w:rsid w:val="001C6D9D"/>
    <w:rsid w:val="001C78BB"/>
    <w:rsid w:val="001D0A9E"/>
    <w:rsid w:val="001D44EC"/>
    <w:rsid w:val="001D464F"/>
    <w:rsid w:val="001D547B"/>
    <w:rsid w:val="001D7EF7"/>
    <w:rsid w:val="001E11A7"/>
    <w:rsid w:val="001E2995"/>
    <w:rsid w:val="001E3FE3"/>
    <w:rsid w:val="001E59E9"/>
    <w:rsid w:val="001E5A83"/>
    <w:rsid w:val="001E5EE3"/>
    <w:rsid w:val="001E72E1"/>
    <w:rsid w:val="001E7A93"/>
    <w:rsid w:val="001F0276"/>
    <w:rsid w:val="001F0E71"/>
    <w:rsid w:val="001F1566"/>
    <w:rsid w:val="001F2545"/>
    <w:rsid w:val="00200FC3"/>
    <w:rsid w:val="002028A9"/>
    <w:rsid w:val="002048E6"/>
    <w:rsid w:val="00205A8A"/>
    <w:rsid w:val="00206567"/>
    <w:rsid w:val="002066B6"/>
    <w:rsid w:val="00206DB6"/>
    <w:rsid w:val="00207026"/>
    <w:rsid w:val="00211C1D"/>
    <w:rsid w:val="00211CD2"/>
    <w:rsid w:val="00212B0C"/>
    <w:rsid w:val="00213492"/>
    <w:rsid w:val="002147F2"/>
    <w:rsid w:val="00216579"/>
    <w:rsid w:val="00216651"/>
    <w:rsid w:val="00217C79"/>
    <w:rsid w:val="00221FC7"/>
    <w:rsid w:val="00222627"/>
    <w:rsid w:val="00222E54"/>
    <w:rsid w:val="0022313D"/>
    <w:rsid w:val="00223760"/>
    <w:rsid w:val="0022474E"/>
    <w:rsid w:val="002258FF"/>
    <w:rsid w:val="00227B91"/>
    <w:rsid w:val="00231D07"/>
    <w:rsid w:val="002333F3"/>
    <w:rsid w:val="00233656"/>
    <w:rsid w:val="00233872"/>
    <w:rsid w:val="00233C58"/>
    <w:rsid w:val="00233C8E"/>
    <w:rsid w:val="00233FE8"/>
    <w:rsid w:val="002343F5"/>
    <w:rsid w:val="00234FA5"/>
    <w:rsid w:val="00235827"/>
    <w:rsid w:val="00237A04"/>
    <w:rsid w:val="00240212"/>
    <w:rsid w:val="002402DA"/>
    <w:rsid w:val="002416B4"/>
    <w:rsid w:val="002418D1"/>
    <w:rsid w:val="002419B9"/>
    <w:rsid w:val="00242931"/>
    <w:rsid w:val="00242DEA"/>
    <w:rsid w:val="0024335C"/>
    <w:rsid w:val="00243F75"/>
    <w:rsid w:val="00244035"/>
    <w:rsid w:val="00244EC8"/>
    <w:rsid w:val="00245F98"/>
    <w:rsid w:val="0024602C"/>
    <w:rsid w:val="00247C18"/>
    <w:rsid w:val="002507ED"/>
    <w:rsid w:val="0025135E"/>
    <w:rsid w:val="002519E8"/>
    <w:rsid w:val="00251C0F"/>
    <w:rsid w:val="00257884"/>
    <w:rsid w:val="00265BA7"/>
    <w:rsid w:val="002666F6"/>
    <w:rsid w:val="00266889"/>
    <w:rsid w:val="00267942"/>
    <w:rsid w:val="00267A2D"/>
    <w:rsid w:val="0027016A"/>
    <w:rsid w:val="002703DE"/>
    <w:rsid w:val="00270A7F"/>
    <w:rsid w:val="002711E8"/>
    <w:rsid w:val="0027133E"/>
    <w:rsid w:val="0027440E"/>
    <w:rsid w:val="0028000E"/>
    <w:rsid w:val="00280C2E"/>
    <w:rsid w:val="00282A82"/>
    <w:rsid w:val="00282F0B"/>
    <w:rsid w:val="00284E31"/>
    <w:rsid w:val="00284F36"/>
    <w:rsid w:val="002903A1"/>
    <w:rsid w:val="002904C2"/>
    <w:rsid w:val="00291763"/>
    <w:rsid w:val="00291FA9"/>
    <w:rsid w:val="00294404"/>
    <w:rsid w:val="00294907"/>
    <w:rsid w:val="00295D2B"/>
    <w:rsid w:val="00295D8B"/>
    <w:rsid w:val="00295E34"/>
    <w:rsid w:val="002A3B51"/>
    <w:rsid w:val="002A5FAA"/>
    <w:rsid w:val="002A6442"/>
    <w:rsid w:val="002A6892"/>
    <w:rsid w:val="002A69E1"/>
    <w:rsid w:val="002A7318"/>
    <w:rsid w:val="002B0A2D"/>
    <w:rsid w:val="002B1670"/>
    <w:rsid w:val="002B203B"/>
    <w:rsid w:val="002B2D4B"/>
    <w:rsid w:val="002B3829"/>
    <w:rsid w:val="002B4C64"/>
    <w:rsid w:val="002B5072"/>
    <w:rsid w:val="002B63FE"/>
    <w:rsid w:val="002B727E"/>
    <w:rsid w:val="002B72AE"/>
    <w:rsid w:val="002C026D"/>
    <w:rsid w:val="002C0FEC"/>
    <w:rsid w:val="002C153E"/>
    <w:rsid w:val="002C20D6"/>
    <w:rsid w:val="002C2D36"/>
    <w:rsid w:val="002C4247"/>
    <w:rsid w:val="002C47A5"/>
    <w:rsid w:val="002C5357"/>
    <w:rsid w:val="002C631C"/>
    <w:rsid w:val="002C70FD"/>
    <w:rsid w:val="002D0EE9"/>
    <w:rsid w:val="002D25DD"/>
    <w:rsid w:val="002D2DEA"/>
    <w:rsid w:val="002D3215"/>
    <w:rsid w:val="002D3F63"/>
    <w:rsid w:val="002D496C"/>
    <w:rsid w:val="002D6018"/>
    <w:rsid w:val="002D62D5"/>
    <w:rsid w:val="002D7320"/>
    <w:rsid w:val="002E0B3A"/>
    <w:rsid w:val="002E2A88"/>
    <w:rsid w:val="002E3599"/>
    <w:rsid w:val="002E3DC4"/>
    <w:rsid w:val="002E4326"/>
    <w:rsid w:val="002E4C45"/>
    <w:rsid w:val="002E5B18"/>
    <w:rsid w:val="002E5CC4"/>
    <w:rsid w:val="002E745D"/>
    <w:rsid w:val="002E7ED7"/>
    <w:rsid w:val="002F027B"/>
    <w:rsid w:val="002F15F2"/>
    <w:rsid w:val="002F18B7"/>
    <w:rsid w:val="002F1D8F"/>
    <w:rsid w:val="002F1E90"/>
    <w:rsid w:val="002F2215"/>
    <w:rsid w:val="002F29F6"/>
    <w:rsid w:val="002F306F"/>
    <w:rsid w:val="002F3B92"/>
    <w:rsid w:val="002F45F2"/>
    <w:rsid w:val="002F6291"/>
    <w:rsid w:val="002F6AE5"/>
    <w:rsid w:val="002F6B1D"/>
    <w:rsid w:val="002F74A6"/>
    <w:rsid w:val="0030010E"/>
    <w:rsid w:val="00303B6A"/>
    <w:rsid w:val="00303ECF"/>
    <w:rsid w:val="0030624B"/>
    <w:rsid w:val="00307C15"/>
    <w:rsid w:val="00310FB3"/>
    <w:rsid w:val="00311EBD"/>
    <w:rsid w:val="003151BB"/>
    <w:rsid w:val="00320404"/>
    <w:rsid w:val="00321E63"/>
    <w:rsid w:val="00324879"/>
    <w:rsid w:val="00325825"/>
    <w:rsid w:val="00326ED9"/>
    <w:rsid w:val="00326F9A"/>
    <w:rsid w:val="003271B7"/>
    <w:rsid w:val="00327CCD"/>
    <w:rsid w:val="00331D42"/>
    <w:rsid w:val="00333D5F"/>
    <w:rsid w:val="00334314"/>
    <w:rsid w:val="00334D02"/>
    <w:rsid w:val="00334EF4"/>
    <w:rsid w:val="00341C69"/>
    <w:rsid w:val="003420CC"/>
    <w:rsid w:val="0034343E"/>
    <w:rsid w:val="003509D0"/>
    <w:rsid w:val="00352192"/>
    <w:rsid w:val="003535C9"/>
    <w:rsid w:val="0035414A"/>
    <w:rsid w:val="00354A0D"/>
    <w:rsid w:val="00355590"/>
    <w:rsid w:val="00357903"/>
    <w:rsid w:val="003602CB"/>
    <w:rsid w:val="0036157B"/>
    <w:rsid w:val="00361BE9"/>
    <w:rsid w:val="00361E75"/>
    <w:rsid w:val="003623E1"/>
    <w:rsid w:val="0036329E"/>
    <w:rsid w:val="00363B1F"/>
    <w:rsid w:val="00363F93"/>
    <w:rsid w:val="00364AB2"/>
    <w:rsid w:val="00365C58"/>
    <w:rsid w:val="00366462"/>
    <w:rsid w:val="00366712"/>
    <w:rsid w:val="003670FD"/>
    <w:rsid w:val="00367A35"/>
    <w:rsid w:val="003701ED"/>
    <w:rsid w:val="003703FF"/>
    <w:rsid w:val="003706AC"/>
    <w:rsid w:val="00370B5C"/>
    <w:rsid w:val="003720B1"/>
    <w:rsid w:val="00373F89"/>
    <w:rsid w:val="003745A4"/>
    <w:rsid w:val="00375B37"/>
    <w:rsid w:val="003761DE"/>
    <w:rsid w:val="00376623"/>
    <w:rsid w:val="00376FC2"/>
    <w:rsid w:val="003800C0"/>
    <w:rsid w:val="00380515"/>
    <w:rsid w:val="003846C6"/>
    <w:rsid w:val="003853BE"/>
    <w:rsid w:val="00386B49"/>
    <w:rsid w:val="00386E4F"/>
    <w:rsid w:val="00394822"/>
    <w:rsid w:val="00397AAE"/>
    <w:rsid w:val="003A17C7"/>
    <w:rsid w:val="003A4677"/>
    <w:rsid w:val="003A4B49"/>
    <w:rsid w:val="003A7B18"/>
    <w:rsid w:val="003B2CB6"/>
    <w:rsid w:val="003B3C2C"/>
    <w:rsid w:val="003B5AB3"/>
    <w:rsid w:val="003B5ACD"/>
    <w:rsid w:val="003B5D10"/>
    <w:rsid w:val="003B5E43"/>
    <w:rsid w:val="003B695D"/>
    <w:rsid w:val="003B6CAC"/>
    <w:rsid w:val="003B7D46"/>
    <w:rsid w:val="003C0F58"/>
    <w:rsid w:val="003C1FE0"/>
    <w:rsid w:val="003C77C1"/>
    <w:rsid w:val="003D0662"/>
    <w:rsid w:val="003D29E2"/>
    <w:rsid w:val="003D3C57"/>
    <w:rsid w:val="003D44B8"/>
    <w:rsid w:val="003D4758"/>
    <w:rsid w:val="003D5844"/>
    <w:rsid w:val="003D6E9E"/>
    <w:rsid w:val="003E2768"/>
    <w:rsid w:val="003E2A57"/>
    <w:rsid w:val="003E2B49"/>
    <w:rsid w:val="003E2CBD"/>
    <w:rsid w:val="003E3946"/>
    <w:rsid w:val="003E3AC4"/>
    <w:rsid w:val="003E3C5B"/>
    <w:rsid w:val="003E43E4"/>
    <w:rsid w:val="003E4D57"/>
    <w:rsid w:val="003E5329"/>
    <w:rsid w:val="003E578B"/>
    <w:rsid w:val="003E624B"/>
    <w:rsid w:val="003E6668"/>
    <w:rsid w:val="003E6839"/>
    <w:rsid w:val="003E72FF"/>
    <w:rsid w:val="003E7832"/>
    <w:rsid w:val="003F2860"/>
    <w:rsid w:val="003F495A"/>
    <w:rsid w:val="003F4DAA"/>
    <w:rsid w:val="003F5D91"/>
    <w:rsid w:val="00400814"/>
    <w:rsid w:val="004018A6"/>
    <w:rsid w:val="004024A3"/>
    <w:rsid w:val="00402CE7"/>
    <w:rsid w:val="00404A33"/>
    <w:rsid w:val="00406423"/>
    <w:rsid w:val="00406594"/>
    <w:rsid w:val="00406840"/>
    <w:rsid w:val="00407CB5"/>
    <w:rsid w:val="00412201"/>
    <w:rsid w:val="00412410"/>
    <w:rsid w:val="00412ABB"/>
    <w:rsid w:val="0041319B"/>
    <w:rsid w:val="004143F7"/>
    <w:rsid w:val="00415F7B"/>
    <w:rsid w:val="0041772C"/>
    <w:rsid w:val="004212AB"/>
    <w:rsid w:val="00423001"/>
    <w:rsid w:val="0042542F"/>
    <w:rsid w:val="0042580D"/>
    <w:rsid w:val="00425B77"/>
    <w:rsid w:val="00426136"/>
    <w:rsid w:val="004312F1"/>
    <w:rsid w:val="00431633"/>
    <w:rsid w:val="0043197D"/>
    <w:rsid w:val="00435D46"/>
    <w:rsid w:val="00440EFB"/>
    <w:rsid w:val="004413BA"/>
    <w:rsid w:val="00441E89"/>
    <w:rsid w:val="004440F8"/>
    <w:rsid w:val="00445C4E"/>
    <w:rsid w:val="004467DB"/>
    <w:rsid w:val="0045065D"/>
    <w:rsid w:val="00450E4A"/>
    <w:rsid w:val="00452E33"/>
    <w:rsid w:val="00453C35"/>
    <w:rsid w:val="00461464"/>
    <w:rsid w:val="00462265"/>
    <w:rsid w:val="0046313B"/>
    <w:rsid w:val="004647C5"/>
    <w:rsid w:val="004669D9"/>
    <w:rsid w:val="00466AA5"/>
    <w:rsid w:val="00466E25"/>
    <w:rsid w:val="0046733A"/>
    <w:rsid w:val="00471967"/>
    <w:rsid w:val="00474D77"/>
    <w:rsid w:val="004755E2"/>
    <w:rsid w:val="00477203"/>
    <w:rsid w:val="004802BB"/>
    <w:rsid w:val="004806E2"/>
    <w:rsid w:val="00480835"/>
    <w:rsid w:val="00480BDA"/>
    <w:rsid w:val="00480D6B"/>
    <w:rsid w:val="004824A0"/>
    <w:rsid w:val="0048368C"/>
    <w:rsid w:val="004839CD"/>
    <w:rsid w:val="004847ED"/>
    <w:rsid w:val="00485C72"/>
    <w:rsid w:val="004875CD"/>
    <w:rsid w:val="004937EB"/>
    <w:rsid w:val="00493D1F"/>
    <w:rsid w:val="00493FD7"/>
    <w:rsid w:val="00494A11"/>
    <w:rsid w:val="0049526C"/>
    <w:rsid w:val="00496C81"/>
    <w:rsid w:val="00496DFD"/>
    <w:rsid w:val="004A0687"/>
    <w:rsid w:val="004A294B"/>
    <w:rsid w:val="004A3A78"/>
    <w:rsid w:val="004A5749"/>
    <w:rsid w:val="004B0280"/>
    <w:rsid w:val="004B2C9A"/>
    <w:rsid w:val="004B38EE"/>
    <w:rsid w:val="004B3C3E"/>
    <w:rsid w:val="004B3E60"/>
    <w:rsid w:val="004B721C"/>
    <w:rsid w:val="004B7C11"/>
    <w:rsid w:val="004C1AFE"/>
    <w:rsid w:val="004C446C"/>
    <w:rsid w:val="004C45A1"/>
    <w:rsid w:val="004C4F35"/>
    <w:rsid w:val="004C50A9"/>
    <w:rsid w:val="004C5CD1"/>
    <w:rsid w:val="004C5D04"/>
    <w:rsid w:val="004D0263"/>
    <w:rsid w:val="004D0B31"/>
    <w:rsid w:val="004D19C3"/>
    <w:rsid w:val="004D1C39"/>
    <w:rsid w:val="004D1F87"/>
    <w:rsid w:val="004D2F37"/>
    <w:rsid w:val="004D3275"/>
    <w:rsid w:val="004D39D3"/>
    <w:rsid w:val="004D469A"/>
    <w:rsid w:val="004D5929"/>
    <w:rsid w:val="004D5C77"/>
    <w:rsid w:val="004D6710"/>
    <w:rsid w:val="004D6FA3"/>
    <w:rsid w:val="004E3E7D"/>
    <w:rsid w:val="004E630B"/>
    <w:rsid w:val="004E72EB"/>
    <w:rsid w:val="004E7741"/>
    <w:rsid w:val="004F1998"/>
    <w:rsid w:val="004F366C"/>
    <w:rsid w:val="004F37BB"/>
    <w:rsid w:val="004F4EC4"/>
    <w:rsid w:val="004F59AC"/>
    <w:rsid w:val="004F5DD2"/>
    <w:rsid w:val="004F6814"/>
    <w:rsid w:val="004F7028"/>
    <w:rsid w:val="00501693"/>
    <w:rsid w:val="005018AC"/>
    <w:rsid w:val="00501D99"/>
    <w:rsid w:val="005032C9"/>
    <w:rsid w:val="0050392E"/>
    <w:rsid w:val="005058B8"/>
    <w:rsid w:val="00505B5D"/>
    <w:rsid w:val="00506304"/>
    <w:rsid w:val="00506939"/>
    <w:rsid w:val="00510948"/>
    <w:rsid w:val="00512A21"/>
    <w:rsid w:val="0052145F"/>
    <w:rsid w:val="0052263A"/>
    <w:rsid w:val="0052636E"/>
    <w:rsid w:val="00530C48"/>
    <w:rsid w:val="0053110D"/>
    <w:rsid w:val="005316AE"/>
    <w:rsid w:val="005316C2"/>
    <w:rsid w:val="005318AE"/>
    <w:rsid w:val="0053195F"/>
    <w:rsid w:val="00533E94"/>
    <w:rsid w:val="00534518"/>
    <w:rsid w:val="00535787"/>
    <w:rsid w:val="005363DC"/>
    <w:rsid w:val="00536C2A"/>
    <w:rsid w:val="00537B2E"/>
    <w:rsid w:val="00537CB8"/>
    <w:rsid w:val="00541FA3"/>
    <w:rsid w:val="0054285D"/>
    <w:rsid w:val="005434EC"/>
    <w:rsid w:val="00544080"/>
    <w:rsid w:val="00545BC1"/>
    <w:rsid w:val="005478F0"/>
    <w:rsid w:val="00551DE2"/>
    <w:rsid w:val="005620B1"/>
    <w:rsid w:val="005639E9"/>
    <w:rsid w:val="00563F85"/>
    <w:rsid w:val="0056513F"/>
    <w:rsid w:val="0057002B"/>
    <w:rsid w:val="00570294"/>
    <w:rsid w:val="00571100"/>
    <w:rsid w:val="00571296"/>
    <w:rsid w:val="00573B8E"/>
    <w:rsid w:val="00574653"/>
    <w:rsid w:val="00574828"/>
    <w:rsid w:val="0057523E"/>
    <w:rsid w:val="00576274"/>
    <w:rsid w:val="00580041"/>
    <w:rsid w:val="005809FB"/>
    <w:rsid w:val="005823CF"/>
    <w:rsid w:val="0058380D"/>
    <w:rsid w:val="00584A88"/>
    <w:rsid w:val="00584B26"/>
    <w:rsid w:val="0058588D"/>
    <w:rsid w:val="005876EC"/>
    <w:rsid w:val="0058782D"/>
    <w:rsid w:val="00587FB8"/>
    <w:rsid w:val="0059033C"/>
    <w:rsid w:val="00590C38"/>
    <w:rsid w:val="00590E26"/>
    <w:rsid w:val="0059256B"/>
    <w:rsid w:val="005937EE"/>
    <w:rsid w:val="005940A0"/>
    <w:rsid w:val="005946F4"/>
    <w:rsid w:val="00594826"/>
    <w:rsid w:val="005950DC"/>
    <w:rsid w:val="00597AEF"/>
    <w:rsid w:val="00597AF0"/>
    <w:rsid w:val="005A20DC"/>
    <w:rsid w:val="005A363E"/>
    <w:rsid w:val="005A4A3F"/>
    <w:rsid w:val="005A5426"/>
    <w:rsid w:val="005A588B"/>
    <w:rsid w:val="005B0761"/>
    <w:rsid w:val="005B2F7E"/>
    <w:rsid w:val="005B39D3"/>
    <w:rsid w:val="005B3EE6"/>
    <w:rsid w:val="005B51BF"/>
    <w:rsid w:val="005B5E49"/>
    <w:rsid w:val="005B7801"/>
    <w:rsid w:val="005C1A67"/>
    <w:rsid w:val="005C2610"/>
    <w:rsid w:val="005C2F04"/>
    <w:rsid w:val="005C31FE"/>
    <w:rsid w:val="005C3F17"/>
    <w:rsid w:val="005D0186"/>
    <w:rsid w:val="005D085C"/>
    <w:rsid w:val="005D36B1"/>
    <w:rsid w:val="005D387D"/>
    <w:rsid w:val="005D4876"/>
    <w:rsid w:val="005D61B0"/>
    <w:rsid w:val="005D68C1"/>
    <w:rsid w:val="005D6D52"/>
    <w:rsid w:val="005D7E21"/>
    <w:rsid w:val="005D7F38"/>
    <w:rsid w:val="005E0236"/>
    <w:rsid w:val="005E02FA"/>
    <w:rsid w:val="005E35C8"/>
    <w:rsid w:val="005E3979"/>
    <w:rsid w:val="005E427B"/>
    <w:rsid w:val="005E4D19"/>
    <w:rsid w:val="005E4DB4"/>
    <w:rsid w:val="005E5D4F"/>
    <w:rsid w:val="005E6309"/>
    <w:rsid w:val="005E7E44"/>
    <w:rsid w:val="005F0538"/>
    <w:rsid w:val="005F0D9C"/>
    <w:rsid w:val="005F1ACD"/>
    <w:rsid w:val="005F3AA2"/>
    <w:rsid w:val="005F3B1F"/>
    <w:rsid w:val="005F42A8"/>
    <w:rsid w:val="005F6643"/>
    <w:rsid w:val="005F7A7D"/>
    <w:rsid w:val="00602081"/>
    <w:rsid w:val="00603706"/>
    <w:rsid w:val="006046AF"/>
    <w:rsid w:val="00604FC5"/>
    <w:rsid w:val="006063F4"/>
    <w:rsid w:val="0060663B"/>
    <w:rsid w:val="006115ED"/>
    <w:rsid w:val="00611E15"/>
    <w:rsid w:val="00612000"/>
    <w:rsid w:val="00613A21"/>
    <w:rsid w:val="00615A95"/>
    <w:rsid w:val="006172BC"/>
    <w:rsid w:val="00617B5D"/>
    <w:rsid w:val="0062163B"/>
    <w:rsid w:val="0062409B"/>
    <w:rsid w:val="00626119"/>
    <w:rsid w:val="00630882"/>
    <w:rsid w:val="00632358"/>
    <w:rsid w:val="00632983"/>
    <w:rsid w:val="00632B58"/>
    <w:rsid w:val="00633261"/>
    <w:rsid w:val="006350C9"/>
    <w:rsid w:val="00635B1F"/>
    <w:rsid w:val="00636B7F"/>
    <w:rsid w:val="00637701"/>
    <w:rsid w:val="00640384"/>
    <w:rsid w:val="00640582"/>
    <w:rsid w:val="00640D34"/>
    <w:rsid w:val="006420C5"/>
    <w:rsid w:val="00642D10"/>
    <w:rsid w:val="00645466"/>
    <w:rsid w:val="0065064A"/>
    <w:rsid w:val="00650A89"/>
    <w:rsid w:val="006510B2"/>
    <w:rsid w:val="00652265"/>
    <w:rsid w:val="0065368F"/>
    <w:rsid w:val="00653D9D"/>
    <w:rsid w:val="00654103"/>
    <w:rsid w:val="00656285"/>
    <w:rsid w:val="00657215"/>
    <w:rsid w:val="00660B28"/>
    <w:rsid w:val="00660FF4"/>
    <w:rsid w:val="006621CA"/>
    <w:rsid w:val="00663019"/>
    <w:rsid w:val="0066361C"/>
    <w:rsid w:val="00663727"/>
    <w:rsid w:val="006638D3"/>
    <w:rsid w:val="00663A22"/>
    <w:rsid w:val="00663E4C"/>
    <w:rsid w:val="0066566C"/>
    <w:rsid w:val="00665B9D"/>
    <w:rsid w:val="006675A8"/>
    <w:rsid w:val="00667903"/>
    <w:rsid w:val="00667C54"/>
    <w:rsid w:val="00670FC4"/>
    <w:rsid w:val="00671BDE"/>
    <w:rsid w:val="00673A8B"/>
    <w:rsid w:val="00673AE8"/>
    <w:rsid w:val="00674920"/>
    <w:rsid w:val="00674D83"/>
    <w:rsid w:val="00675A12"/>
    <w:rsid w:val="00676315"/>
    <w:rsid w:val="00677928"/>
    <w:rsid w:val="00677AEE"/>
    <w:rsid w:val="00680231"/>
    <w:rsid w:val="0068386B"/>
    <w:rsid w:val="00683898"/>
    <w:rsid w:val="00684426"/>
    <w:rsid w:val="00685B28"/>
    <w:rsid w:val="00685E9D"/>
    <w:rsid w:val="00686755"/>
    <w:rsid w:val="00686FBE"/>
    <w:rsid w:val="006877A7"/>
    <w:rsid w:val="006910B4"/>
    <w:rsid w:val="006913E4"/>
    <w:rsid w:val="00691A86"/>
    <w:rsid w:val="00692FB6"/>
    <w:rsid w:val="0069367F"/>
    <w:rsid w:val="00693B3C"/>
    <w:rsid w:val="00694DB8"/>
    <w:rsid w:val="006966E4"/>
    <w:rsid w:val="006A0003"/>
    <w:rsid w:val="006A333B"/>
    <w:rsid w:val="006A465B"/>
    <w:rsid w:val="006A529B"/>
    <w:rsid w:val="006A5AB9"/>
    <w:rsid w:val="006A6797"/>
    <w:rsid w:val="006B1990"/>
    <w:rsid w:val="006B3D22"/>
    <w:rsid w:val="006B3DD5"/>
    <w:rsid w:val="006B5FA7"/>
    <w:rsid w:val="006B770C"/>
    <w:rsid w:val="006B78CD"/>
    <w:rsid w:val="006C0781"/>
    <w:rsid w:val="006C2C68"/>
    <w:rsid w:val="006C51DF"/>
    <w:rsid w:val="006C55C8"/>
    <w:rsid w:val="006C662F"/>
    <w:rsid w:val="006C6E2F"/>
    <w:rsid w:val="006C75C8"/>
    <w:rsid w:val="006D2ADF"/>
    <w:rsid w:val="006D358B"/>
    <w:rsid w:val="006D3A1A"/>
    <w:rsid w:val="006D4DAB"/>
    <w:rsid w:val="006D5AC6"/>
    <w:rsid w:val="006D72EE"/>
    <w:rsid w:val="006D7C60"/>
    <w:rsid w:val="006D7FDF"/>
    <w:rsid w:val="006E3911"/>
    <w:rsid w:val="006E3B8A"/>
    <w:rsid w:val="006E5995"/>
    <w:rsid w:val="006E6948"/>
    <w:rsid w:val="006E6E05"/>
    <w:rsid w:val="006F2816"/>
    <w:rsid w:val="006F3397"/>
    <w:rsid w:val="006F41DB"/>
    <w:rsid w:val="006F4773"/>
    <w:rsid w:val="006F4AAF"/>
    <w:rsid w:val="006F6037"/>
    <w:rsid w:val="006F7084"/>
    <w:rsid w:val="00701180"/>
    <w:rsid w:val="0070140B"/>
    <w:rsid w:val="00701D3C"/>
    <w:rsid w:val="00702257"/>
    <w:rsid w:val="007029DC"/>
    <w:rsid w:val="00704981"/>
    <w:rsid w:val="00705ADF"/>
    <w:rsid w:val="007063CF"/>
    <w:rsid w:val="0070713E"/>
    <w:rsid w:val="00710EB7"/>
    <w:rsid w:val="00712A90"/>
    <w:rsid w:val="00713351"/>
    <w:rsid w:val="0071364C"/>
    <w:rsid w:val="00714E46"/>
    <w:rsid w:val="00723C99"/>
    <w:rsid w:val="0072447B"/>
    <w:rsid w:val="0072463B"/>
    <w:rsid w:val="0072473F"/>
    <w:rsid w:val="007247CD"/>
    <w:rsid w:val="00724FCF"/>
    <w:rsid w:val="0072675C"/>
    <w:rsid w:val="007268D1"/>
    <w:rsid w:val="00726F84"/>
    <w:rsid w:val="00727DCE"/>
    <w:rsid w:val="00730281"/>
    <w:rsid w:val="007302E6"/>
    <w:rsid w:val="0073114D"/>
    <w:rsid w:val="00731957"/>
    <w:rsid w:val="007320FC"/>
    <w:rsid w:val="00733339"/>
    <w:rsid w:val="00733E10"/>
    <w:rsid w:val="00735871"/>
    <w:rsid w:val="00735983"/>
    <w:rsid w:val="0073677A"/>
    <w:rsid w:val="00736873"/>
    <w:rsid w:val="00742C66"/>
    <w:rsid w:val="0074312A"/>
    <w:rsid w:val="00743223"/>
    <w:rsid w:val="00743EDB"/>
    <w:rsid w:val="007448BE"/>
    <w:rsid w:val="00745282"/>
    <w:rsid w:val="0074589F"/>
    <w:rsid w:val="007459B6"/>
    <w:rsid w:val="007474A0"/>
    <w:rsid w:val="00752A2F"/>
    <w:rsid w:val="00753FDA"/>
    <w:rsid w:val="00754A53"/>
    <w:rsid w:val="007566B2"/>
    <w:rsid w:val="00756AB4"/>
    <w:rsid w:val="00761021"/>
    <w:rsid w:val="0076104E"/>
    <w:rsid w:val="0076201B"/>
    <w:rsid w:val="00762FE0"/>
    <w:rsid w:val="00764973"/>
    <w:rsid w:val="0076579F"/>
    <w:rsid w:val="00765AE6"/>
    <w:rsid w:val="00772A85"/>
    <w:rsid w:val="00773B10"/>
    <w:rsid w:val="007747E3"/>
    <w:rsid w:val="00774CDF"/>
    <w:rsid w:val="00774FDA"/>
    <w:rsid w:val="00775214"/>
    <w:rsid w:val="00775677"/>
    <w:rsid w:val="00775DDB"/>
    <w:rsid w:val="00775DE5"/>
    <w:rsid w:val="00775E0B"/>
    <w:rsid w:val="00777F18"/>
    <w:rsid w:val="00782A1E"/>
    <w:rsid w:val="00782D77"/>
    <w:rsid w:val="0078326A"/>
    <w:rsid w:val="00783F0F"/>
    <w:rsid w:val="0078441D"/>
    <w:rsid w:val="007856AC"/>
    <w:rsid w:val="007862FA"/>
    <w:rsid w:val="0079017D"/>
    <w:rsid w:val="00790C3A"/>
    <w:rsid w:val="00791939"/>
    <w:rsid w:val="00791DDD"/>
    <w:rsid w:val="0079358F"/>
    <w:rsid w:val="00794991"/>
    <w:rsid w:val="00795606"/>
    <w:rsid w:val="0079578C"/>
    <w:rsid w:val="0079624D"/>
    <w:rsid w:val="00797100"/>
    <w:rsid w:val="0079777F"/>
    <w:rsid w:val="007A1442"/>
    <w:rsid w:val="007A1700"/>
    <w:rsid w:val="007A1A27"/>
    <w:rsid w:val="007A1C29"/>
    <w:rsid w:val="007A1D98"/>
    <w:rsid w:val="007A30B2"/>
    <w:rsid w:val="007A5052"/>
    <w:rsid w:val="007A5191"/>
    <w:rsid w:val="007A5667"/>
    <w:rsid w:val="007A5BB8"/>
    <w:rsid w:val="007A63C9"/>
    <w:rsid w:val="007A7365"/>
    <w:rsid w:val="007A773E"/>
    <w:rsid w:val="007A77A5"/>
    <w:rsid w:val="007A7C97"/>
    <w:rsid w:val="007B3C5B"/>
    <w:rsid w:val="007B43E0"/>
    <w:rsid w:val="007B6DC6"/>
    <w:rsid w:val="007B7247"/>
    <w:rsid w:val="007B7E9F"/>
    <w:rsid w:val="007C1D04"/>
    <w:rsid w:val="007C1E75"/>
    <w:rsid w:val="007C2685"/>
    <w:rsid w:val="007C3702"/>
    <w:rsid w:val="007D0913"/>
    <w:rsid w:val="007D3C9D"/>
    <w:rsid w:val="007D44CE"/>
    <w:rsid w:val="007D4754"/>
    <w:rsid w:val="007D48AB"/>
    <w:rsid w:val="007D6CB5"/>
    <w:rsid w:val="007D7D9B"/>
    <w:rsid w:val="007E1719"/>
    <w:rsid w:val="007E3C94"/>
    <w:rsid w:val="007E5D17"/>
    <w:rsid w:val="007E676B"/>
    <w:rsid w:val="007E6D18"/>
    <w:rsid w:val="007E6E78"/>
    <w:rsid w:val="007E72F6"/>
    <w:rsid w:val="007E7545"/>
    <w:rsid w:val="007F1505"/>
    <w:rsid w:val="007F1713"/>
    <w:rsid w:val="007F298A"/>
    <w:rsid w:val="007F2E7C"/>
    <w:rsid w:val="007F32E4"/>
    <w:rsid w:val="007F40ED"/>
    <w:rsid w:val="007F4846"/>
    <w:rsid w:val="007F56AF"/>
    <w:rsid w:val="007F62CA"/>
    <w:rsid w:val="007F6D1A"/>
    <w:rsid w:val="007F7819"/>
    <w:rsid w:val="00800C3B"/>
    <w:rsid w:val="00801B00"/>
    <w:rsid w:val="00802566"/>
    <w:rsid w:val="008026D5"/>
    <w:rsid w:val="008031BE"/>
    <w:rsid w:val="00804A46"/>
    <w:rsid w:val="0080545A"/>
    <w:rsid w:val="00805BE4"/>
    <w:rsid w:val="00807539"/>
    <w:rsid w:val="0081000A"/>
    <w:rsid w:val="00810D4F"/>
    <w:rsid w:val="00811499"/>
    <w:rsid w:val="0081371E"/>
    <w:rsid w:val="00813E29"/>
    <w:rsid w:val="00814413"/>
    <w:rsid w:val="00814CF2"/>
    <w:rsid w:val="00816686"/>
    <w:rsid w:val="00820B1A"/>
    <w:rsid w:val="00822456"/>
    <w:rsid w:val="00825594"/>
    <w:rsid w:val="00826142"/>
    <w:rsid w:val="00826163"/>
    <w:rsid w:val="0082770D"/>
    <w:rsid w:val="00830CDB"/>
    <w:rsid w:val="00831288"/>
    <w:rsid w:val="00834CCE"/>
    <w:rsid w:val="00835158"/>
    <w:rsid w:val="0083553C"/>
    <w:rsid w:val="00840988"/>
    <w:rsid w:val="00841120"/>
    <w:rsid w:val="008414F5"/>
    <w:rsid w:val="00841775"/>
    <w:rsid w:val="00845064"/>
    <w:rsid w:val="008463CD"/>
    <w:rsid w:val="008464CF"/>
    <w:rsid w:val="008468B1"/>
    <w:rsid w:val="00847029"/>
    <w:rsid w:val="008507F0"/>
    <w:rsid w:val="008539C4"/>
    <w:rsid w:val="008542A3"/>
    <w:rsid w:val="0085448D"/>
    <w:rsid w:val="008549E9"/>
    <w:rsid w:val="00856A2D"/>
    <w:rsid w:val="00856AFD"/>
    <w:rsid w:val="008610D7"/>
    <w:rsid w:val="00863485"/>
    <w:rsid w:val="00864712"/>
    <w:rsid w:val="00864A86"/>
    <w:rsid w:val="00865DCB"/>
    <w:rsid w:val="008716E4"/>
    <w:rsid w:val="00871EBB"/>
    <w:rsid w:val="00872B49"/>
    <w:rsid w:val="0087315E"/>
    <w:rsid w:val="008734B4"/>
    <w:rsid w:val="00873A9A"/>
    <w:rsid w:val="00874251"/>
    <w:rsid w:val="008745F4"/>
    <w:rsid w:val="0087635E"/>
    <w:rsid w:val="008766D1"/>
    <w:rsid w:val="00876A60"/>
    <w:rsid w:val="008770D3"/>
    <w:rsid w:val="008770FF"/>
    <w:rsid w:val="00877857"/>
    <w:rsid w:val="00880602"/>
    <w:rsid w:val="00883408"/>
    <w:rsid w:val="0088436D"/>
    <w:rsid w:val="00885B8C"/>
    <w:rsid w:val="00885C22"/>
    <w:rsid w:val="008873DE"/>
    <w:rsid w:val="008875EA"/>
    <w:rsid w:val="00890A42"/>
    <w:rsid w:val="0089372B"/>
    <w:rsid w:val="0089543D"/>
    <w:rsid w:val="008959EC"/>
    <w:rsid w:val="00895BBA"/>
    <w:rsid w:val="00897AAF"/>
    <w:rsid w:val="00897F14"/>
    <w:rsid w:val="008A0801"/>
    <w:rsid w:val="008A2E87"/>
    <w:rsid w:val="008A390F"/>
    <w:rsid w:val="008A4310"/>
    <w:rsid w:val="008A4344"/>
    <w:rsid w:val="008A4848"/>
    <w:rsid w:val="008B4E76"/>
    <w:rsid w:val="008B58FD"/>
    <w:rsid w:val="008B6262"/>
    <w:rsid w:val="008B62DF"/>
    <w:rsid w:val="008B633C"/>
    <w:rsid w:val="008B6EE2"/>
    <w:rsid w:val="008C0C85"/>
    <w:rsid w:val="008C1E89"/>
    <w:rsid w:val="008C2120"/>
    <w:rsid w:val="008C292A"/>
    <w:rsid w:val="008C30EB"/>
    <w:rsid w:val="008C33DA"/>
    <w:rsid w:val="008C53AF"/>
    <w:rsid w:val="008C7097"/>
    <w:rsid w:val="008D0D61"/>
    <w:rsid w:val="008D10F1"/>
    <w:rsid w:val="008D1361"/>
    <w:rsid w:val="008D1443"/>
    <w:rsid w:val="008D1484"/>
    <w:rsid w:val="008D25E8"/>
    <w:rsid w:val="008D7556"/>
    <w:rsid w:val="008D7F1D"/>
    <w:rsid w:val="008E19CF"/>
    <w:rsid w:val="008E2259"/>
    <w:rsid w:val="008E236D"/>
    <w:rsid w:val="008E25A1"/>
    <w:rsid w:val="008E284D"/>
    <w:rsid w:val="008E3306"/>
    <w:rsid w:val="008E3761"/>
    <w:rsid w:val="008E429E"/>
    <w:rsid w:val="008E4344"/>
    <w:rsid w:val="008E50C1"/>
    <w:rsid w:val="008E6133"/>
    <w:rsid w:val="008E63C2"/>
    <w:rsid w:val="008E688E"/>
    <w:rsid w:val="008E729A"/>
    <w:rsid w:val="008E7895"/>
    <w:rsid w:val="008F04D3"/>
    <w:rsid w:val="008F1610"/>
    <w:rsid w:val="008F32F4"/>
    <w:rsid w:val="008F394F"/>
    <w:rsid w:val="008F3A14"/>
    <w:rsid w:val="008F5374"/>
    <w:rsid w:val="008F5F3A"/>
    <w:rsid w:val="008F6315"/>
    <w:rsid w:val="008F784C"/>
    <w:rsid w:val="00901C90"/>
    <w:rsid w:val="00904ABE"/>
    <w:rsid w:val="00905ABD"/>
    <w:rsid w:val="00906963"/>
    <w:rsid w:val="00906A39"/>
    <w:rsid w:val="00906EF8"/>
    <w:rsid w:val="00911983"/>
    <w:rsid w:val="00912375"/>
    <w:rsid w:val="009124C2"/>
    <w:rsid w:val="0091263D"/>
    <w:rsid w:val="00914636"/>
    <w:rsid w:val="00914DAD"/>
    <w:rsid w:val="0091648D"/>
    <w:rsid w:val="00917C8D"/>
    <w:rsid w:val="00924034"/>
    <w:rsid w:val="00925BBD"/>
    <w:rsid w:val="00925FF1"/>
    <w:rsid w:val="00926EF2"/>
    <w:rsid w:val="00926FEB"/>
    <w:rsid w:val="00927973"/>
    <w:rsid w:val="00927D3C"/>
    <w:rsid w:val="0093041D"/>
    <w:rsid w:val="00931CE2"/>
    <w:rsid w:val="00931ECC"/>
    <w:rsid w:val="00932AE0"/>
    <w:rsid w:val="00932BA0"/>
    <w:rsid w:val="00933857"/>
    <w:rsid w:val="00933A98"/>
    <w:rsid w:val="00940009"/>
    <w:rsid w:val="00941CBE"/>
    <w:rsid w:val="00942669"/>
    <w:rsid w:val="00942C3D"/>
    <w:rsid w:val="00943449"/>
    <w:rsid w:val="00943651"/>
    <w:rsid w:val="009466F4"/>
    <w:rsid w:val="009467BF"/>
    <w:rsid w:val="00946DC2"/>
    <w:rsid w:val="0094765B"/>
    <w:rsid w:val="0094788B"/>
    <w:rsid w:val="00947F0C"/>
    <w:rsid w:val="009502F7"/>
    <w:rsid w:val="00951CDA"/>
    <w:rsid w:val="00953AA7"/>
    <w:rsid w:val="0095407E"/>
    <w:rsid w:val="00954AAF"/>
    <w:rsid w:val="009551D0"/>
    <w:rsid w:val="00955AE1"/>
    <w:rsid w:val="00956C52"/>
    <w:rsid w:val="009576A0"/>
    <w:rsid w:val="00957B80"/>
    <w:rsid w:val="00957F2A"/>
    <w:rsid w:val="00957FB3"/>
    <w:rsid w:val="009600FF"/>
    <w:rsid w:val="009601F4"/>
    <w:rsid w:val="009602E7"/>
    <w:rsid w:val="00960B1C"/>
    <w:rsid w:val="00960F36"/>
    <w:rsid w:val="009611DC"/>
    <w:rsid w:val="00962BD2"/>
    <w:rsid w:val="00962CC2"/>
    <w:rsid w:val="009632C8"/>
    <w:rsid w:val="00963437"/>
    <w:rsid w:val="00963CCC"/>
    <w:rsid w:val="00964273"/>
    <w:rsid w:val="00965385"/>
    <w:rsid w:val="00966ADC"/>
    <w:rsid w:val="00967688"/>
    <w:rsid w:val="00970CA6"/>
    <w:rsid w:val="00974F59"/>
    <w:rsid w:val="00975152"/>
    <w:rsid w:val="00977A5E"/>
    <w:rsid w:val="00980C03"/>
    <w:rsid w:val="00981802"/>
    <w:rsid w:val="009834D5"/>
    <w:rsid w:val="009839D7"/>
    <w:rsid w:val="00985CB9"/>
    <w:rsid w:val="009915F1"/>
    <w:rsid w:val="009930E0"/>
    <w:rsid w:val="009945FE"/>
    <w:rsid w:val="009966B1"/>
    <w:rsid w:val="009967D5"/>
    <w:rsid w:val="00997934"/>
    <w:rsid w:val="00997DD2"/>
    <w:rsid w:val="009A219A"/>
    <w:rsid w:val="009A3CDA"/>
    <w:rsid w:val="009A5E5F"/>
    <w:rsid w:val="009A62F6"/>
    <w:rsid w:val="009B0051"/>
    <w:rsid w:val="009B0162"/>
    <w:rsid w:val="009B0AE1"/>
    <w:rsid w:val="009B0DEB"/>
    <w:rsid w:val="009B11F8"/>
    <w:rsid w:val="009B27C6"/>
    <w:rsid w:val="009B2E80"/>
    <w:rsid w:val="009B2F6B"/>
    <w:rsid w:val="009B35E0"/>
    <w:rsid w:val="009B3F5A"/>
    <w:rsid w:val="009B4A71"/>
    <w:rsid w:val="009B5292"/>
    <w:rsid w:val="009B65ED"/>
    <w:rsid w:val="009B6D77"/>
    <w:rsid w:val="009B732F"/>
    <w:rsid w:val="009C0B0F"/>
    <w:rsid w:val="009C0BB9"/>
    <w:rsid w:val="009C0BC9"/>
    <w:rsid w:val="009C2746"/>
    <w:rsid w:val="009C3634"/>
    <w:rsid w:val="009C6F94"/>
    <w:rsid w:val="009C769A"/>
    <w:rsid w:val="009D1D22"/>
    <w:rsid w:val="009D20F7"/>
    <w:rsid w:val="009D28C4"/>
    <w:rsid w:val="009D328C"/>
    <w:rsid w:val="009D4922"/>
    <w:rsid w:val="009D788E"/>
    <w:rsid w:val="009D7C71"/>
    <w:rsid w:val="009E155B"/>
    <w:rsid w:val="009E18EA"/>
    <w:rsid w:val="009E29C4"/>
    <w:rsid w:val="009E377F"/>
    <w:rsid w:val="009E4C2D"/>
    <w:rsid w:val="009E5BAA"/>
    <w:rsid w:val="009E5BD8"/>
    <w:rsid w:val="009F0923"/>
    <w:rsid w:val="009F0EA8"/>
    <w:rsid w:val="009F1BA8"/>
    <w:rsid w:val="009F2CF4"/>
    <w:rsid w:val="009F342F"/>
    <w:rsid w:val="009F3B00"/>
    <w:rsid w:val="009F54B2"/>
    <w:rsid w:val="009F7C53"/>
    <w:rsid w:val="00A00212"/>
    <w:rsid w:val="00A01CCD"/>
    <w:rsid w:val="00A027CE"/>
    <w:rsid w:val="00A0309F"/>
    <w:rsid w:val="00A03CDE"/>
    <w:rsid w:val="00A04D1B"/>
    <w:rsid w:val="00A06457"/>
    <w:rsid w:val="00A066C2"/>
    <w:rsid w:val="00A06879"/>
    <w:rsid w:val="00A06D4C"/>
    <w:rsid w:val="00A07ED0"/>
    <w:rsid w:val="00A14DCC"/>
    <w:rsid w:val="00A1709E"/>
    <w:rsid w:val="00A17257"/>
    <w:rsid w:val="00A2077F"/>
    <w:rsid w:val="00A20DCF"/>
    <w:rsid w:val="00A220E2"/>
    <w:rsid w:val="00A2358D"/>
    <w:rsid w:val="00A24D8E"/>
    <w:rsid w:val="00A25A95"/>
    <w:rsid w:val="00A26788"/>
    <w:rsid w:val="00A26C41"/>
    <w:rsid w:val="00A31A21"/>
    <w:rsid w:val="00A333FC"/>
    <w:rsid w:val="00A3371E"/>
    <w:rsid w:val="00A35B0C"/>
    <w:rsid w:val="00A36585"/>
    <w:rsid w:val="00A40BA4"/>
    <w:rsid w:val="00A43A31"/>
    <w:rsid w:val="00A464CA"/>
    <w:rsid w:val="00A502B1"/>
    <w:rsid w:val="00A5117A"/>
    <w:rsid w:val="00A52110"/>
    <w:rsid w:val="00A521B7"/>
    <w:rsid w:val="00A522CF"/>
    <w:rsid w:val="00A53F80"/>
    <w:rsid w:val="00A544F3"/>
    <w:rsid w:val="00A57053"/>
    <w:rsid w:val="00A5773E"/>
    <w:rsid w:val="00A6273C"/>
    <w:rsid w:val="00A6339E"/>
    <w:rsid w:val="00A648B8"/>
    <w:rsid w:val="00A652C5"/>
    <w:rsid w:val="00A65E3E"/>
    <w:rsid w:val="00A665E5"/>
    <w:rsid w:val="00A66736"/>
    <w:rsid w:val="00A66E0B"/>
    <w:rsid w:val="00A70267"/>
    <w:rsid w:val="00A73490"/>
    <w:rsid w:val="00A73556"/>
    <w:rsid w:val="00A73750"/>
    <w:rsid w:val="00A749FE"/>
    <w:rsid w:val="00A75E47"/>
    <w:rsid w:val="00A769F8"/>
    <w:rsid w:val="00A76B21"/>
    <w:rsid w:val="00A77181"/>
    <w:rsid w:val="00A77721"/>
    <w:rsid w:val="00A77816"/>
    <w:rsid w:val="00A77C3A"/>
    <w:rsid w:val="00A804D4"/>
    <w:rsid w:val="00A80D6B"/>
    <w:rsid w:val="00A82AF3"/>
    <w:rsid w:val="00A82C15"/>
    <w:rsid w:val="00A82FF5"/>
    <w:rsid w:val="00A83309"/>
    <w:rsid w:val="00A84475"/>
    <w:rsid w:val="00A84BAA"/>
    <w:rsid w:val="00A85D07"/>
    <w:rsid w:val="00A870C1"/>
    <w:rsid w:val="00A90C2D"/>
    <w:rsid w:val="00A91B71"/>
    <w:rsid w:val="00A9530C"/>
    <w:rsid w:val="00A96253"/>
    <w:rsid w:val="00A9670D"/>
    <w:rsid w:val="00A96FE4"/>
    <w:rsid w:val="00AA18AF"/>
    <w:rsid w:val="00AA2E57"/>
    <w:rsid w:val="00AA31BD"/>
    <w:rsid w:val="00AA38F5"/>
    <w:rsid w:val="00AA3BA4"/>
    <w:rsid w:val="00AA3D4C"/>
    <w:rsid w:val="00AA4E57"/>
    <w:rsid w:val="00AA5853"/>
    <w:rsid w:val="00AB0A8A"/>
    <w:rsid w:val="00AB0E6D"/>
    <w:rsid w:val="00AB2A93"/>
    <w:rsid w:val="00AB35E9"/>
    <w:rsid w:val="00AB3D2C"/>
    <w:rsid w:val="00AB460A"/>
    <w:rsid w:val="00AB5966"/>
    <w:rsid w:val="00AB5B83"/>
    <w:rsid w:val="00AB6E01"/>
    <w:rsid w:val="00AB7E1E"/>
    <w:rsid w:val="00AC108E"/>
    <w:rsid w:val="00AC1312"/>
    <w:rsid w:val="00AC2B3F"/>
    <w:rsid w:val="00AC3395"/>
    <w:rsid w:val="00AC393F"/>
    <w:rsid w:val="00AC4711"/>
    <w:rsid w:val="00AC6026"/>
    <w:rsid w:val="00AC6979"/>
    <w:rsid w:val="00AD267C"/>
    <w:rsid w:val="00AD2713"/>
    <w:rsid w:val="00AD315F"/>
    <w:rsid w:val="00AD3752"/>
    <w:rsid w:val="00AD4662"/>
    <w:rsid w:val="00AD6B0A"/>
    <w:rsid w:val="00AD7F49"/>
    <w:rsid w:val="00AE2839"/>
    <w:rsid w:val="00AE384C"/>
    <w:rsid w:val="00AE3A3C"/>
    <w:rsid w:val="00AE3E63"/>
    <w:rsid w:val="00AE4021"/>
    <w:rsid w:val="00AE6401"/>
    <w:rsid w:val="00AE6981"/>
    <w:rsid w:val="00AE7A2A"/>
    <w:rsid w:val="00AE7CA0"/>
    <w:rsid w:val="00AF0364"/>
    <w:rsid w:val="00AF0A9C"/>
    <w:rsid w:val="00AF0F72"/>
    <w:rsid w:val="00AF1DC2"/>
    <w:rsid w:val="00AF1FA0"/>
    <w:rsid w:val="00AF2ED4"/>
    <w:rsid w:val="00AF3FEB"/>
    <w:rsid w:val="00AF473A"/>
    <w:rsid w:val="00AF4A40"/>
    <w:rsid w:val="00B03BCA"/>
    <w:rsid w:val="00B052BC"/>
    <w:rsid w:val="00B052C3"/>
    <w:rsid w:val="00B05A1E"/>
    <w:rsid w:val="00B07A11"/>
    <w:rsid w:val="00B11E83"/>
    <w:rsid w:val="00B1286C"/>
    <w:rsid w:val="00B129F0"/>
    <w:rsid w:val="00B12DBA"/>
    <w:rsid w:val="00B1479A"/>
    <w:rsid w:val="00B15663"/>
    <w:rsid w:val="00B1571A"/>
    <w:rsid w:val="00B16BF5"/>
    <w:rsid w:val="00B20B23"/>
    <w:rsid w:val="00B21CC4"/>
    <w:rsid w:val="00B21D7C"/>
    <w:rsid w:val="00B22F90"/>
    <w:rsid w:val="00B23E54"/>
    <w:rsid w:val="00B244B8"/>
    <w:rsid w:val="00B25484"/>
    <w:rsid w:val="00B25A4F"/>
    <w:rsid w:val="00B2707E"/>
    <w:rsid w:val="00B274BB"/>
    <w:rsid w:val="00B30941"/>
    <w:rsid w:val="00B310F7"/>
    <w:rsid w:val="00B339C4"/>
    <w:rsid w:val="00B343AB"/>
    <w:rsid w:val="00B358BB"/>
    <w:rsid w:val="00B35BF4"/>
    <w:rsid w:val="00B35C1D"/>
    <w:rsid w:val="00B40F2D"/>
    <w:rsid w:val="00B4121D"/>
    <w:rsid w:val="00B42164"/>
    <w:rsid w:val="00B43C2A"/>
    <w:rsid w:val="00B451F2"/>
    <w:rsid w:val="00B46981"/>
    <w:rsid w:val="00B5104A"/>
    <w:rsid w:val="00B51D94"/>
    <w:rsid w:val="00B5273E"/>
    <w:rsid w:val="00B52D7E"/>
    <w:rsid w:val="00B5378C"/>
    <w:rsid w:val="00B541AE"/>
    <w:rsid w:val="00B54A78"/>
    <w:rsid w:val="00B54E30"/>
    <w:rsid w:val="00B55330"/>
    <w:rsid w:val="00B560D2"/>
    <w:rsid w:val="00B60AA7"/>
    <w:rsid w:val="00B61D8A"/>
    <w:rsid w:val="00B62FB9"/>
    <w:rsid w:val="00B63A36"/>
    <w:rsid w:val="00B64BB2"/>
    <w:rsid w:val="00B650E3"/>
    <w:rsid w:val="00B6562E"/>
    <w:rsid w:val="00B66F4E"/>
    <w:rsid w:val="00B70F45"/>
    <w:rsid w:val="00B71097"/>
    <w:rsid w:val="00B715E1"/>
    <w:rsid w:val="00B728B4"/>
    <w:rsid w:val="00B75999"/>
    <w:rsid w:val="00B75A81"/>
    <w:rsid w:val="00B75CD3"/>
    <w:rsid w:val="00B7618E"/>
    <w:rsid w:val="00B769B3"/>
    <w:rsid w:val="00B76B4D"/>
    <w:rsid w:val="00B76EFC"/>
    <w:rsid w:val="00B803D7"/>
    <w:rsid w:val="00B81E45"/>
    <w:rsid w:val="00B832AE"/>
    <w:rsid w:val="00B83F29"/>
    <w:rsid w:val="00B841F0"/>
    <w:rsid w:val="00B90731"/>
    <w:rsid w:val="00B91D82"/>
    <w:rsid w:val="00B93023"/>
    <w:rsid w:val="00B953C2"/>
    <w:rsid w:val="00B962DC"/>
    <w:rsid w:val="00B96E25"/>
    <w:rsid w:val="00B97D6C"/>
    <w:rsid w:val="00BA0907"/>
    <w:rsid w:val="00BA0CE6"/>
    <w:rsid w:val="00BA134B"/>
    <w:rsid w:val="00BA1715"/>
    <w:rsid w:val="00BA2300"/>
    <w:rsid w:val="00BA2A89"/>
    <w:rsid w:val="00BA2B5F"/>
    <w:rsid w:val="00BA2BE6"/>
    <w:rsid w:val="00BA34BC"/>
    <w:rsid w:val="00BA4A27"/>
    <w:rsid w:val="00BA5132"/>
    <w:rsid w:val="00BA7A18"/>
    <w:rsid w:val="00BB061F"/>
    <w:rsid w:val="00BB084E"/>
    <w:rsid w:val="00BB08C2"/>
    <w:rsid w:val="00BB0A6A"/>
    <w:rsid w:val="00BB0B4C"/>
    <w:rsid w:val="00BC1CF1"/>
    <w:rsid w:val="00BC224E"/>
    <w:rsid w:val="00BC6264"/>
    <w:rsid w:val="00BC6D18"/>
    <w:rsid w:val="00BC6E2D"/>
    <w:rsid w:val="00BC753B"/>
    <w:rsid w:val="00BD0F94"/>
    <w:rsid w:val="00BD139E"/>
    <w:rsid w:val="00BD352F"/>
    <w:rsid w:val="00BD4A80"/>
    <w:rsid w:val="00BD534D"/>
    <w:rsid w:val="00BD6633"/>
    <w:rsid w:val="00BE000F"/>
    <w:rsid w:val="00BE0335"/>
    <w:rsid w:val="00BE0A69"/>
    <w:rsid w:val="00BE0FAD"/>
    <w:rsid w:val="00BE308B"/>
    <w:rsid w:val="00BE347D"/>
    <w:rsid w:val="00BE3834"/>
    <w:rsid w:val="00BE49BD"/>
    <w:rsid w:val="00BE70FB"/>
    <w:rsid w:val="00BE7277"/>
    <w:rsid w:val="00BF054B"/>
    <w:rsid w:val="00BF077E"/>
    <w:rsid w:val="00BF1F5C"/>
    <w:rsid w:val="00BF364C"/>
    <w:rsid w:val="00BF47D5"/>
    <w:rsid w:val="00BF719E"/>
    <w:rsid w:val="00C00A1B"/>
    <w:rsid w:val="00C01089"/>
    <w:rsid w:val="00C05099"/>
    <w:rsid w:val="00C055C4"/>
    <w:rsid w:val="00C06DC8"/>
    <w:rsid w:val="00C07099"/>
    <w:rsid w:val="00C078C0"/>
    <w:rsid w:val="00C104CF"/>
    <w:rsid w:val="00C1213C"/>
    <w:rsid w:val="00C13B90"/>
    <w:rsid w:val="00C1533D"/>
    <w:rsid w:val="00C16CA2"/>
    <w:rsid w:val="00C16D36"/>
    <w:rsid w:val="00C176A3"/>
    <w:rsid w:val="00C1788C"/>
    <w:rsid w:val="00C2044F"/>
    <w:rsid w:val="00C22E05"/>
    <w:rsid w:val="00C23A7F"/>
    <w:rsid w:val="00C25214"/>
    <w:rsid w:val="00C25910"/>
    <w:rsid w:val="00C307A2"/>
    <w:rsid w:val="00C327D6"/>
    <w:rsid w:val="00C371B3"/>
    <w:rsid w:val="00C40EB9"/>
    <w:rsid w:val="00C447E1"/>
    <w:rsid w:val="00C44AD8"/>
    <w:rsid w:val="00C45AC9"/>
    <w:rsid w:val="00C45ED2"/>
    <w:rsid w:val="00C46F08"/>
    <w:rsid w:val="00C51E27"/>
    <w:rsid w:val="00C53616"/>
    <w:rsid w:val="00C54499"/>
    <w:rsid w:val="00C54BD5"/>
    <w:rsid w:val="00C65768"/>
    <w:rsid w:val="00C666EC"/>
    <w:rsid w:val="00C6715B"/>
    <w:rsid w:val="00C67182"/>
    <w:rsid w:val="00C67A00"/>
    <w:rsid w:val="00C702E3"/>
    <w:rsid w:val="00C7093D"/>
    <w:rsid w:val="00C7162C"/>
    <w:rsid w:val="00C7459C"/>
    <w:rsid w:val="00C74EDD"/>
    <w:rsid w:val="00C762C4"/>
    <w:rsid w:val="00C763CC"/>
    <w:rsid w:val="00C7736F"/>
    <w:rsid w:val="00C818C3"/>
    <w:rsid w:val="00C848DA"/>
    <w:rsid w:val="00C85035"/>
    <w:rsid w:val="00C8580D"/>
    <w:rsid w:val="00C86F70"/>
    <w:rsid w:val="00C9004B"/>
    <w:rsid w:val="00C9032E"/>
    <w:rsid w:val="00C913EE"/>
    <w:rsid w:val="00C92F59"/>
    <w:rsid w:val="00C93691"/>
    <w:rsid w:val="00C93A0A"/>
    <w:rsid w:val="00C942A8"/>
    <w:rsid w:val="00C958AE"/>
    <w:rsid w:val="00C97CA7"/>
    <w:rsid w:val="00CA1B1F"/>
    <w:rsid w:val="00CA21C0"/>
    <w:rsid w:val="00CA5EA7"/>
    <w:rsid w:val="00CA6982"/>
    <w:rsid w:val="00CA6986"/>
    <w:rsid w:val="00CB0365"/>
    <w:rsid w:val="00CB2670"/>
    <w:rsid w:val="00CB341D"/>
    <w:rsid w:val="00CB567B"/>
    <w:rsid w:val="00CB56F0"/>
    <w:rsid w:val="00CB5F09"/>
    <w:rsid w:val="00CB6DAF"/>
    <w:rsid w:val="00CC29C8"/>
    <w:rsid w:val="00CC2F30"/>
    <w:rsid w:val="00CC5683"/>
    <w:rsid w:val="00CC669A"/>
    <w:rsid w:val="00CD099C"/>
    <w:rsid w:val="00CD1062"/>
    <w:rsid w:val="00CD2ABF"/>
    <w:rsid w:val="00CD39AF"/>
    <w:rsid w:val="00CD58FE"/>
    <w:rsid w:val="00CD5A74"/>
    <w:rsid w:val="00CD6FD0"/>
    <w:rsid w:val="00CD7C10"/>
    <w:rsid w:val="00CD7FC0"/>
    <w:rsid w:val="00CE131C"/>
    <w:rsid w:val="00CE1980"/>
    <w:rsid w:val="00CE1EF2"/>
    <w:rsid w:val="00CE54EF"/>
    <w:rsid w:val="00CE57CB"/>
    <w:rsid w:val="00CE5E0B"/>
    <w:rsid w:val="00CE5F46"/>
    <w:rsid w:val="00CE6490"/>
    <w:rsid w:val="00CE7B1E"/>
    <w:rsid w:val="00CF1F88"/>
    <w:rsid w:val="00CF1FC0"/>
    <w:rsid w:val="00CF2E68"/>
    <w:rsid w:val="00CF672F"/>
    <w:rsid w:val="00CF7430"/>
    <w:rsid w:val="00CF7768"/>
    <w:rsid w:val="00D010BC"/>
    <w:rsid w:val="00D017C7"/>
    <w:rsid w:val="00D06AC3"/>
    <w:rsid w:val="00D06C63"/>
    <w:rsid w:val="00D0723A"/>
    <w:rsid w:val="00D1180C"/>
    <w:rsid w:val="00D13546"/>
    <w:rsid w:val="00D15C6D"/>
    <w:rsid w:val="00D16BAA"/>
    <w:rsid w:val="00D207F7"/>
    <w:rsid w:val="00D20F63"/>
    <w:rsid w:val="00D2189B"/>
    <w:rsid w:val="00D234F7"/>
    <w:rsid w:val="00D23F56"/>
    <w:rsid w:val="00D24E19"/>
    <w:rsid w:val="00D24E39"/>
    <w:rsid w:val="00D25196"/>
    <w:rsid w:val="00D252D4"/>
    <w:rsid w:val="00D2794A"/>
    <w:rsid w:val="00D30920"/>
    <w:rsid w:val="00D31DDA"/>
    <w:rsid w:val="00D32F64"/>
    <w:rsid w:val="00D347E9"/>
    <w:rsid w:val="00D36A0A"/>
    <w:rsid w:val="00D36E81"/>
    <w:rsid w:val="00D42BC6"/>
    <w:rsid w:val="00D430AB"/>
    <w:rsid w:val="00D444A3"/>
    <w:rsid w:val="00D45223"/>
    <w:rsid w:val="00D472E7"/>
    <w:rsid w:val="00D47A72"/>
    <w:rsid w:val="00D51191"/>
    <w:rsid w:val="00D52163"/>
    <w:rsid w:val="00D53728"/>
    <w:rsid w:val="00D5767E"/>
    <w:rsid w:val="00D61759"/>
    <w:rsid w:val="00D6228B"/>
    <w:rsid w:val="00D65C1B"/>
    <w:rsid w:val="00D677C4"/>
    <w:rsid w:val="00D703DE"/>
    <w:rsid w:val="00D7081A"/>
    <w:rsid w:val="00D7297A"/>
    <w:rsid w:val="00D73168"/>
    <w:rsid w:val="00D73832"/>
    <w:rsid w:val="00D73CBB"/>
    <w:rsid w:val="00D756E2"/>
    <w:rsid w:val="00D75F9F"/>
    <w:rsid w:val="00D80783"/>
    <w:rsid w:val="00D81648"/>
    <w:rsid w:val="00D827D7"/>
    <w:rsid w:val="00D8297C"/>
    <w:rsid w:val="00D82BB9"/>
    <w:rsid w:val="00D845BE"/>
    <w:rsid w:val="00D84A2C"/>
    <w:rsid w:val="00D85D3F"/>
    <w:rsid w:val="00D85F97"/>
    <w:rsid w:val="00D86572"/>
    <w:rsid w:val="00D873FD"/>
    <w:rsid w:val="00D9124D"/>
    <w:rsid w:val="00D91BF5"/>
    <w:rsid w:val="00D92213"/>
    <w:rsid w:val="00D949E7"/>
    <w:rsid w:val="00D94E32"/>
    <w:rsid w:val="00D95AB4"/>
    <w:rsid w:val="00D95F90"/>
    <w:rsid w:val="00DA016E"/>
    <w:rsid w:val="00DA1735"/>
    <w:rsid w:val="00DA22A9"/>
    <w:rsid w:val="00DA38AD"/>
    <w:rsid w:val="00DA38C4"/>
    <w:rsid w:val="00DA391C"/>
    <w:rsid w:val="00DA5190"/>
    <w:rsid w:val="00DA5CA1"/>
    <w:rsid w:val="00DA7B4C"/>
    <w:rsid w:val="00DA7F61"/>
    <w:rsid w:val="00DB01DA"/>
    <w:rsid w:val="00DB0ECD"/>
    <w:rsid w:val="00DB10E9"/>
    <w:rsid w:val="00DB2CCA"/>
    <w:rsid w:val="00DB3462"/>
    <w:rsid w:val="00DB34CC"/>
    <w:rsid w:val="00DB363F"/>
    <w:rsid w:val="00DB36FD"/>
    <w:rsid w:val="00DB3A20"/>
    <w:rsid w:val="00DB49D4"/>
    <w:rsid w:val="00DB4A54"/>
    <w:rsid w:val="00DC0D5E"/>
    <w:rsid w:val="00DC0DC9"/>
    <w:rsid w:val="00DC137C"/>
    <w:rsid w:val="00DC1A4E"/>
    <w:rsid w:val="00DC1AD8"/>
    <w:rsid w:val="00DC22B1"/>
    <w:rsid w:val="00DC2483"/>
    <w:rsid w:val="00DC2D8D"/>
    <w:rsid w:val="00DC3278"/>
    <w:rsid w:val="00DC3F2A"/>
    <w:rsid w:val="00DC55F4"/>
    <w:rsid w:val="00DC6904"/>
    <w:rsid w:val="00DC792F"/>
    <w:rsid w:val="00DD1B25"/>
    <w:rsid w:val="00DD224D"/>
    <w:rsid w:val="00DD2D4F"/>
    <w:rsid w:val="00DD3AEE"/>
    <w:rsid w:val="00DD72CB"/>
    <w:rsid w:val="00DD769A"/>
    <w:rsid w:val="00DD7E7C"/>
    <w:rsid w:val="00DE0699"/>
    <w:rsid w:val="00DE08F4"/>
    <w:rsid w:val="00DE33E9"/>
    <w:rsid w:val="00DE3759"/>
    <w:rsid w:val="00DE38F7"/>
    <w:rsid w:val="00DE4C90"/>
    <w:rsid w:val="00DE66B1"/>
    <w:rsid w:val="00DE7400"/>
    <w:rsid w:val="00DF0B26"/>
    <w:rsid w:val="00DF0D1A"/>
    <w:rsid w:val="00DF0EB4"/>
    <w:rsid w:val="00DF2A0C"/>
    <w:rsid w:val="00DF2FAB"/>
    <w:rsid w:val="00DF2FDA"/>
    <w:rsid w:val="00DF41B4"/>
    <w:rsid w:val="00DF46C1"/>
    <w:rsid w:val="00DF584C"/>
    <w:rsid w:val="00DF647B"/>
    <w:rsid w:val="00DF6FD0"/>
    <w:rsid w:val="00DF7110"/>
    <w:rsid w:val="00DF7665"/>
    <w:rsid w:val="00E06A17"/>
    <w:rsid w:val="00E07959"/>
    <w:rsid w:val="00E10659"/>
    <w:rsid w:val="00E118D2"/>
    <w:rsid w:val="00E11A4C"/>
    <w:rsid w:val="00E11AA9"/>
    <w:rsid w:val="00E1344B"/>
    <w:rsid w:val="00E13AB1"/>
    <w:rsid w:val="00E1435C"/>
    <w:rsid w:val="00E158BA"/>
    <w:rsid w:val="00E160CD"/>
    <w:rsid w:val="00E219BC"/>
    <w:rsid w:val="00E219F1"/>
    <w:rsid w:val="00E24822"/>
    <w:rsid w:val="00E24A28"/>
    <w:rsid w:val="00E24E3E"/>
    <w:rsid w:val="00E256D0"/>
    <w:rsid w:val="00E27161"/>
    <w:rsid w:val="00E2730A"/>
    <w:rsid w:val="00E314A2"/>
    <w:rsid w:val="00E316DC"/>
    <w:rsid w:val="00E31E70"/>
    <w:rsid w:val="00E31ECA"/>
    <w:rsid w:val="00E32806"/>
    <w:rsid w:val="00E33890"/>
    <w:rsid w:val="00E33986"/>
    <w:rsid w:val="00E34264"/>
    <w:rsid w:val="00E346C7"/>
    <w:rsid w:val="00E35618"/>
    <w:rsid w:val="00E37189"/>
    <w:rsid w:val="00E37269"/>
    <w:rsid w:val="00E3743B"/>
    <w:rsid w:val="00E40500"/>
    <w:rsid w:val="00E425FF"/>
    <w:rsid w:val="00E43B6D"/>
    <w:rsid w:val="00E4482D"/>
    <w:rsid w:val="00E44DA2"/>
    <w:rsid w:val="00E457A9"/>
    <w:rsid w:val="00E45951"/>
    <w:rsid w:val="00E469CA"/>
    <w:rsid w:val="00E46A9B"/>
    <w:rsid w:val="00E4751E"/>
    <w:rsid w:val="00E47BDE"/>
    <w:rsid w:val="00E50708"/>
    <w:rsid w:val="00E5479E"/>
    <w:rsid w:val="00E552E4"/>
    <w:rsid w:val="00E55327"/>
    <w:rsid w:val="00E569BB"/>
    <w:rsid w:val="00E57CC5"/>
    <w:rsid w:val="00E618EC"/>
    <w:rsid w:val="00E645D0"/>
    <w:rsid w:val="00E64AF9"/>
    <w:rsid w:val="00E71AA1"/>
    <w:rsid w:val="00E7255E"/>
    <w:rsid w:val="00E7342E"/>
    <w:rsid w:val="00E74AE9"/>
    <w:rsid w:val="00E75F69"/>
    <w:rsid w:val="00E76A03"/>
    <w:rsid w:val="00E77A81"/>
    <w:rsid w:val="00E80736"/>
    <w:rsid w:val="00E81415"/>
    <w:rsid w:val="00E81B3C"/>
    <w:rsid w:val="00E81F50"/>
    <w:rsid w:val="00E827E1"/>
    <w:rsid w:val="00E82F8D"/>
    <w:rsid w:val="00E835DF"/>
    <w:rsid w:val="00E837DA"/>
    <w:rsid w:val="00E84AE5"/>
    <w:rsid w:val="00E85CA3"/>
    <w:rsid w:val="00E8627A"/>
    <w:rsid w:val="00E868A4"/>
    <w:rsid w:val="00E87AE8"/>
    <w:rsid w:val="00E90CF1"/>
    <w:rsid w:val="00E91BD7"/>
    <w:rsid w:val="00E92033"/>
    <w:rsid w:val="00E929EA"/>
    <w:rsid w:val="00E92DB0"/>
    <w:rsid w:val="00E92FF4"/>
    <w:rsid w:val="00E936A7"/>
    <w:rsid w:val="00E9383C"/>
    <w:rsid w:val="00E94406"/>
    <w:rsid w:val="00E94659"/>
    <w:rsid w:val="00E9611C"/>
    <w:rsid w:val="00E974D3"/>
    <w:rsid w:val="00E97D36"/>
    <w:rsid w:val="00EA14AB"/>
    <w:rsid w:val="00EA1D5C"/>
    <w:rsid w:val="00EA2825"/>
    <w:rsid w:val="00EA5912"/>
    <w:rsid w:val="00EA7531"/>
    <w:rsid w:val="00EA7A62"/>
    <w:rsid w:val="00EA7F3D"/>
    <w:rsid w:val="00EB0C48"/>
    <w:rsid w:val="00EB3F4C"/>
    <w:rsid w:val="00EB4656"/>
    <w:rsid w:val="00EB47FE"/>
    <w:rsid w:val="00EB5B8C"/>
    <w:rsid w:val="00EB6EF0"/>
    <w:rsid w:val="00EB7073"/>
    <w:rsid w:val="00EB7752"/>
    <w:rsid w:val="00EC0203"/>
    <w:rsid w:val="00EC0AE9"/>
    <w:rsid w:val="00EC393C"/>
    <w:rsid w:val="00EC4BD3"/>
    <w:rsid w:val="00EC4C61"/>
    <w:rsid w:val="00EC4E3D"/>
    <w:rsid w:val="00EC500D"/>
    <w:rsid w:val="00EC5C2E"/>
    <w:rsid w:val="00EC66AF"/>
    <w:rsid w:val="00EC6710"/>
    <w:rsid w:val="00EC676C"/>
    <w:rsid w:val="00EC6FF3"/>
    <w:rsid w:val="00ED1D04"/>
    <w:rsid w:val="00ED396B"/>
    <w:rsid w:val="00ED5DE0"/>
    <w:rsid w:val="00EE0330"/>
    <w:rsid w:val="00EE1248"/>
    <w:rsid w:val="00EE3C89"/>
    <w:rsid w:val="00EE405C"/>
    <w:rsid w:val="00EE50E2"/>
    <w:rsid w:val="00EE76F1"/>
    <w:rsid w:val="00EE7EB1"/>
    <w:rsid w:val="00EF02BE"/>
    <w:rsid w:val="00EF04B9"/>
    <w:rsid w:val="00EF0997"/>
    <w:rsid w:val="00EF12D8"/>
    <w:rsid w:val="00EF358F"/>
    <w:rsid w:val="00EF382A"/>
    <w:rsid w:val="00EF58F2"/>
    <w:rsid w:val="00EF5AD2"/>
    <w:rsid w:val="00EF7F41"/>
    <w:rsid w:val="00F0040C"/>
    <w:rsid w:val="00F020BE"/>
    <w:rsid w:val="00F0239D"/>
    <w:rsid w:val="00F02C0C"/>
    <w:rsid w:val="00F045DE"/>
    <w:rsid w:val="00F05C49"/>
    <w:rsid w:val="00F05C9E"/>
    <w:rsid w:val="00F05F17"/>
    <w:rsid w:val="00F0608E"/>
    <w:rsid w:val="00F06C36"/>
    <w:rsid w:val="00F107CC"/>
    <w:rsid w:val="00F10999"/>
    <w:rsid w:val="00F11BFF"/>
    <w:rsid w:val="00F14365"/>
    <w:rsid w:val="00F16CB2"/>
    <w:rsid w:val="00F17108"/>
    <w:rsid w:val="00F179B6"/>
    <w:rsid w:val="00F21BB2"/>
    <w:rsid w:val="00F21BC5"/>
    <w:rsid w:val="00F22193"/>
    <w:rsid w:val="00F2248D"/>
    <w:rsid w:val="00F23C4B"/>
    <w:rsid w:val="00F24D34"/>
    <w:rsid w:val="00F2523A"/>
    <w:rsid w:val="00F25F60"/>
    <w:rsid w:val="00F269B1"/>
    <w:rsid w:val="00F26C13"/>
    <w:rsid w:val="00F27A69"/>
    <w:rsid w:val="00F3152D"/>
    <w:rsid w:val="00F31E86"/>
    <w:rsid w:val="00F32601"/>
    <w:rsid w:val="00F33184"/>
    <w:rsid w:val="00F344E2"/>
    <w:rsid w:val="00F373A3"/>
    <w:rsid w:val="00F40D5E"/>
    <w:rsid w:val="00F41E8B"/>
    <w:rsid w:val="00F42CAA"/>
    <w:rsid w:val="00F43FA1"/>
    <w:rsid w:val="00F44712"/>
    <w:rsid w:val="00F5033A"/>
    <w:rsid w:val="00F52A84"/>
    <w:rsid w:val="00F5300F"/>
    <w:rsid w:val="00F54624"/>
    <w:rsid w:val="00F5579B"/>
    <w:rsid w:val="00F56438"/>
    <w:rsid w:val="00F564E4"/>
    <w:rsid w:val="00F5668C"/>
    <w:rsid w:val="00F57A4E"/>
    <w:rsid w:val="00F61EB2"/>
    <w:rsid w:val="00F64843"/>
    <w:rsid w:val="00F65661"/>
    <w:rsid w:val="00F65788"/>
    <w:rsid w:val="00F6609F"/>
    <w:rsid w:val="00F66188"/>
    <w:rsid w:val="00F66208"/>
    <w:rsid w:val="00F72CB3"/>
    <w:rsid w:val="00F731B9"/>
    <w:rsid w:val="00F7325F"/>
    <w:rsid w:val="00F74730"/>
    <w:rsid w:val="00F751E3"/>
    <w:rsid w:val="00F75E42"/>
    <w:rsid w:val="00F7634F"/>
    <w:rsid w:val="00F768B1"/>
    <w:rsid w:val="00F76C94"/>
    <w:rsid w:val="00F775DF"/>
    <w:rsid w:val="00F77954"/>
    <w:rsid w:val="00F77F44"/>
    <w:rsid w:val="00F809B5"/>
    <w:rsid w:val="00F80BEA"/>
    <w:rsid w:val="00F812F9"/>
    <w:rsid w:val="00F8160D"/>
    <w:rsid w:val="00F81879"/>
    <w:rsid w:val="00F81C6E"/>
    <w:rsid w:val="00F8335F"/>
    <w:rsid w:val="00F84C73"/>
    <w:rsid w:val="00F85F0C"/>
    <w:rsid w:val="00F87A3D"/>
    <w:rsid w:val="00F932B8"/>
    <w:rsid w:val="00F9339B"/>
    <w:rsid w:val="00F94591"/>
    <w:rsid w:val="00F95C7C"/>
    <w:rsid w:val="00F96E7A"/>
    <w:rsid w:val="00FA01C1"/>
    <w:rsid w:val="00FA05D2"/>
    <w:rsid w:val="00FA0C32"/>
    <w:rsid w:val="00FA0E4E"/>
    <w:rsid w:val="00FA3ED5"/>
    <w:rsid w:val="00FA5CF5"/>
    <w:rsid w:val="00FA64FB"/>
    <w:rsid w:val="00FA6DF7"/>
    <w:rsid w:val="00FB0D31"/>
    <w:rsid w:val="00FB3B03"/>
    <w:rsid w:val="00FB4A24"/>
    <w:rsid w:val="00FB4BF2"/>
    <w:rsid w:val="00FB54E9"/>
    <w:rsid w:val="00FB5DCF"/>
    <w:rsid w:val="00FB7AEA"/>
    <w:rsid w:val="00FC16FF"/>
    <w:rsid w:val="00FC2BAB"/>
    <w:rsid w:val="00FC3DF2"/>
    <w:rsid w:val="00FC40EF"/>
    <w:rsid w:val="00FC4637"/>
    <w:rsid w:val="00FC4A85"/>
    <w:rsid w:val="00FC4DA9"/>
    <w:rsid w:val="00FC4EC3"/>
    <w:rsid w:val="00FC700C"/>
    <w:rsid w:val="00FD1323"/>
    <w:rsid w:val="00FD211D"/>
    <w:rsid w:val="00FD22B9"/>
    <w:rsid w:val="00FD5FCE"/>
    <w:rsid w:val="00FD6B19"/>
    <w:rsid w:val="00FD766C"/>
    <w:rsid w:val="00FE1970"/>
    <w:rsid w:val="00FE3560"/>
    <w:rsid w:val="00FE35DB"/>
    <w:rsid w:val="00FE39CF"/>
    <w:rsid w:val="00FE3EAF"/>
    <w:rsid w:val="00FE5AB5"/>
    <w:rsid w:val="00FE60C6"/>
    <w:rsid w:val="00FE677F"/>
    <w:rsid w:val="00FE77DA"/>
    <w:rsid w:val="00FF0044"/>
    <w:rsid w:val="00FF08C8"/>
    <w:rsid w:val="00FF1FAF"/>
    <w:rsid w:val="00FF613C"/>
    <w:rsid w:val="00FF6199"/>
    <w:rsid w:val="00FF6E73"/>
    <w:rsid w:val="00FF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282F0B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8F32F4"/>
    <w:rPr>
      <w:rFonts w:eastAsia="Arial Unicode MS"/>
      <w:spacing w:val="-20"/>
      <w:sz w:val="36"/>
    </w:rPr>
  </w:style>
  <w:style w:type="paragraph" w:styleId="ab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c">
    <w:name w:val="footer"/>
    <w:basedOn w:val="a"/>
    <w:link w:val="ad"/>
    <w:rsid w:val="00E81B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  <w:style w:type="character" w:customStyle="1" w:styleId="a8">
    <w:name w:val="Текст выноски Знак"/>
    <w:basedOn w:val="a0"/>
    <w:link w:val="a7"/>
    <w:semiHidden/>
    <w:rsid w:val="007A6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2D5B-F41C-4EAC-A927-8124D7FD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8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2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MS.Zarvirova</cp:lastModifiedBy>
  <cp:revision>40</cp:revision>
  <cp:lastPrinted>2018-10-18T12:24:00Z</cp:lastPrinted>
  <dcterms:created xsi:type="dcterms:W3CDTF">2017-10-31T08:02:00Z</dcterms:created>
  <dcterms:modified xsi:type="dcterms:W3CDTF">2018-10-18T12:30:00Z</dcterms:modified>
</cp:coreProperties>
</file>